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998"/>
        <w:gridCol w:w="2438"/>
        <w:gridCol w:w="3343"/>
        <w:gridCol w:w="2768"/>
        <w:gridCol w:w="1456"/>
        <w:gridCol w:w="1852"/>
        <w:gridCol w:w="1730"/>
      </w:tblGrid>
      <w:tr w:rsidR="00214B74" w:rsidRPr="00214B74" w14:paraId="7D0ABC1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4A8" w14:textId="77777777" w:rsidR="00214B74" w:rsidRPr="00214B74" w:rsidRDefault="00214B74" w:rsidP="00214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214B7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211" w14:textId="77777777" w:rsidR="00214B74" w:rsidRPr="00214B74" w:rsidRDefault="00214B74" w:rsidP="00214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97D" w14:textId="77777777" w:rsidR="00214B74" w:rsidRPr="00214B74" w:rsidRDefault="00214B74" w:rsidP="00214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FF27" w14:textId="77777777" w:rsidR="00214B74" w:rsidRPr="00214B74" w:rsidRDefault="00214B74" w:rsidP="00214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6FE" w14:textId="77777777" w:rsidR="00214B74" w:rsidRPr="00214B74" w:rsidRDefault="00214B74" w:rsidP="00214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E070" w14:textId="77777777" w:rsidR="00214B74" w:rsidRPr="00214B74" w:rsidRDefault="00214B74" w:rsidP="00214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EB14" w14:textId="77777777" w:rsidR="00214B74" w:rsidRPr="00214B74" w:rsidRDefault="00214B74" w:rsidP="00214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0F32" w14:textId="77777777" w:rsidR="00214B74" w:rsidRPr="00214B74" w:rsidRDefault="00214B74" w:rsidP="00214B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214B74" w:rsidRPr="00214B74" w14:paraId="42EAC67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B0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05D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82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7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EE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23F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FA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66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24B5E4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36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03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F1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3D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19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REYES, ALDEA SANTA ROSA CHUJUYUB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E2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42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3B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B4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30787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B6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D3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8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35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ALVARADO LOPEZ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A8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6C8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210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FCF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A4C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3DEEB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E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15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47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41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"TECUN UMAN"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1B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37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C8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B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480A1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E7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5C2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540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13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713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6-12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76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20C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16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229BCB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2D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D1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0F8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7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76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OR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D469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8B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A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6ABD8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90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88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FCE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B1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D0A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SI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F947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444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AE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3F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F06FD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36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28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54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E4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373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8D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C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971F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8E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62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F8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193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AB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29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A12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4CE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D0650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09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5E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DE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97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DA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5D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80A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D3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AF276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5C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23C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02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D0B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E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CUATR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0D2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3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E67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C3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5D5C0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7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31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5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5B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E1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0C1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B1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2C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4D00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07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C0B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6E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FD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OPERATIVA GUMARKAAH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8C2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28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24D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C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15D10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B0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0E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77E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F5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0-66 ZONA 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D6C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D3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4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369123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17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B2C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A5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8F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DAF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5F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3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1C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ED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F5A9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E8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7D3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44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D3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07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3F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10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8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B7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8F373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BF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789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4D0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BD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20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ACAMÁN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34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77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83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0A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05699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D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D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F9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03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34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UERTA, CHOACAMAN CUARTO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D4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8F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D8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F825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AD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7A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C1D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50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76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A7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A5D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32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50C38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8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FD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FF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CF8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81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, ALDEA CHU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7BC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06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EB2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9BDD7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18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C7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98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35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A18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76B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7D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C3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CCB4D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CE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1D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F7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20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N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5F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E3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1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6F6EF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8C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61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9A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D0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600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SUALCHOJ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72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52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47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945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08D3B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6E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9B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11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C4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RUZ 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55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453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05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32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53F20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F19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C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BB5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96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958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4ED6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9B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65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7D635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E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0A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D9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907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B2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63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CE4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4A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0A5EB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9B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E6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88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54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IMERO DE MAY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B9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E69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312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B1B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BAB2A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0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E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01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7A5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2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1AD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CA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12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FA2A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CE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4B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88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F04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1C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39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91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38C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A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80280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7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2B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5BB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48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02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01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9D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E7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9334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A2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C83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C6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98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6A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JXIT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4890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87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23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3EE0F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9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66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03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2B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18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E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C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A6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4E2B1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11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0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07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52C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A1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E5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0A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2E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1982F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B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C6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D8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8F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0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52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22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04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3700E5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25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3DB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22C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8C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C71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A71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99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462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E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B21B37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A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3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03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 HAL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E3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A24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A4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4F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E56DB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B01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AA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6B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15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CRISTIANO SINA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43F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 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26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323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E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F82C81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1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2FE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03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1A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F5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 6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C70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9C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A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607334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3F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F6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55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07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4A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6E2C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68C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BA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C5C6D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F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DD4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4E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3A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60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C2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61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8FF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0D42B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5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F9E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38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1F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E9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5A6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C8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82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DDDE5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9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07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31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B7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8C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85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4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26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2441E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04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12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13B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BB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SANTO TOMA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36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98D7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35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44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06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955C8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8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6CE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1D6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0A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28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D62D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62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5D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81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6AF7E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BC8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F94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CA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E1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533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501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391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39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58415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4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0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11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47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FE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CC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32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77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17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69126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84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46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463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D0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766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641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7A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999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DD7C2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F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F0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1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32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7C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E5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86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64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07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716EB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FBA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844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323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3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E9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1886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B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C0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755D3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E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37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86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E6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A0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DD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70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15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430D6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2D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D1F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B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14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39E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78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3ED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12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5FD05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6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4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2F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5D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A7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66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2C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7C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34EAE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63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B0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FA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ADA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CB0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39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00C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834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E4C8A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8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BB1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CF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C1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94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9C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F6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40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A6CDA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88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0F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868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84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A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65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6B2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2C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065B9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1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DD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DB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537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C40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54A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97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68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B540A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D1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01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68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0B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D7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C3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EB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77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E7D19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1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A6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F0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E9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5C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32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1D9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12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ED4A0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F4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30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62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B99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D4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911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53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7EF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7014D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31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54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EBC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7A1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F8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97A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D2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34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9F724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62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9A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635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66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E58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05D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017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F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340F6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3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DFD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5E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3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95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93FD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99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1C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0F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9CBAD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19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21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D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94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06E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CAM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4F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4A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EF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B5F5E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77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F9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D2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16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F4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F2B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0E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65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C5AB7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D2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60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19B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1B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AF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C84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DB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6C0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D6089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41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33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38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7A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386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2C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12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F5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33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B9637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E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BA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F41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D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25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A87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43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54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54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29664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0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89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4F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E7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21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CANTÓ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EBF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88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F3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E1FCE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4B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C2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1B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DD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404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B65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28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00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8D7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0A4A5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3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5F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9B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81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9C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91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CF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C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1D954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9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09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0AE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F68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80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AB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33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7F4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6A86B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2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AF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6F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C5F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779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ACTZUL SEX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2F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0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4B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7345E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07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E4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FC9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39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CA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4AD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6A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69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F41D0D" w14:textId="77777777" w:rsidTr="00214B74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C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DD0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17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70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6A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07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767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FB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01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B9E64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3B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F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18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6C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90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06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D1E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00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6D97B9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9A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A0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8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3C8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28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5B7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5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F1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F0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F8063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2D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36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79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22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67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L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BE1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57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85D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38C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4F69C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19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6D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2B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A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2F4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EBD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2E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F8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CE7829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EC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C81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A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A7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  POPOL VU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7A5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0AB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7D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2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34C42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9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64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E4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06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6E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CAM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841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B1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0B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83604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20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4E7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7D7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5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40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F4F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D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9DC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97F42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9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C9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59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4A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0F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1A3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4C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97E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64805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96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A7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A6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A72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A3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07D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4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BE7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D97EC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9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CE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43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7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84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8C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0A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DBA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58AEA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2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422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871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64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99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61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824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83A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2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1CA24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1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E7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1C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08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3B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46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00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D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0B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4DD3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45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72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EC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41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A5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A1D2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D52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144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2A24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0D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68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24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2A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3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D4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804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D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A3691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55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A34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42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DE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31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26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D0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99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EC132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A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3A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DE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AE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BF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400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421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46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97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37038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62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8D8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5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A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09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8C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38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056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04A22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D2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68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75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76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79D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10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50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84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01CC5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E3B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0B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B0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E42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AB4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21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73E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41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18975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4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B5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02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E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09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1E6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65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D91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3CC7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CE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D7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F65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484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2E2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, ALDEA PANAJX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FBE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F2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AD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69A60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99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15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82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05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882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CHICALTE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964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58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FE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40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96C69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DD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60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516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8CC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554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DD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63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54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738C7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0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03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E70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3B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3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B5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21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B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0E61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EF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B5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4C3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9AE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45D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XATINAP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F5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32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7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BF8E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65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B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2F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ARIA MONTESSORI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5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0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43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695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64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F7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5B1FE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CA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EC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4F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C47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C5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-12,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16C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05A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35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341D6C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6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C1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5A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A1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EA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5A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BD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6A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5B888D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F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EA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F0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54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2F2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 FINAL,COLONIA GUMARCA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BFE0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CA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6B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2F97FC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E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11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CB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84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6F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Y 2A.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90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77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66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B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FAB3A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C1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78F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20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6C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242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81C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80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F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8D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EF5C1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A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022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DCC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9C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3F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406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5F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EC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4C905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E7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90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937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2E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EF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80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77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F5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C6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7072C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E5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9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2A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6A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C3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47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4E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1A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F30D4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DA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0F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CF2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38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SVALDO HUMBELINO MOTTA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B5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DB2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BD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973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549A0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F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05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21C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10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D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79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32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3F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4C7F9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F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8ED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06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FD8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1E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0A71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77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D4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A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ED958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7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2A4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A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F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FB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56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D2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A8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1DF06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39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645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43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D0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7C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6ACA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CF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8B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1E1CF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D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55C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FC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4E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A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F4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1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DE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57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831B7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18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683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CA0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CC9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C91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ALIBA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6B5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5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15E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31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BE1D7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3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5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13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2C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67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04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86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F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C4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704FA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CCB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4D7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17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1D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A76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DF1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95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28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4080A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C1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BD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67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766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F6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FB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48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9F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13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73E70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7D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BA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DF6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9C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303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EMEJ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112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A2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C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9DD41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3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27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4E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A7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OL VU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0A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SEGUNDO 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93F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89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6D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E6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E77DE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86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2C2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13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C0E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4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9D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6C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E1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D86CE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C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8B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41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03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E0F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17C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E6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EE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FC326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75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F6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70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496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6B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B0E0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660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F21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399FC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7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B1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ED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04E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6D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55D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28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29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1C741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2AF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108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738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A19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F9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D8A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039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89A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29FD7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BB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7E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30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C7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B4E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E5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D37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0A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DA183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28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2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9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25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2D6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DF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916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69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C0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EAF5E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F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05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78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E7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62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99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F6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9C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6C662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9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6E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6F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F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E2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2DO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982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6A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3AB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9A45F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8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6D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7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19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FA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.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1FC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8B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A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1BD16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C9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4E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B5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3B5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E5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F9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F7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3B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48B45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13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49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F8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4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F8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9B1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C9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F21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5FF2E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E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232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F9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A6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0B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ILLAGU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DA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30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73A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68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BB603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AE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17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DA2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6E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C5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ABAJ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433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41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42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CC192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E4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CC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03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32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0F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0B2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83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AD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37887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EF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9D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D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07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3D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ARCO GUCUMATZ 1-61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E70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2B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E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34AED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28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DA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01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CA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F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90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88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92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95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93FB5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0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5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80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0F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A2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1649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90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25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268E2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12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7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32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2A7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3B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QUI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C0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975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8DE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BD4C4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06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F1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3D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8D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FA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C6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8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69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60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3841A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545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228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D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376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8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C11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9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32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59F89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E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49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31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02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AC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D63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0F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07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EE4A0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B4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327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65E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60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EE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B57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316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99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324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95C793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83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E2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3D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NEBE FRAY FRANCISCO JIMENE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89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7A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611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A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B6F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D604A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D7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067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05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EC1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967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FE30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8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CF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9194F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8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5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140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A73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1A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A25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93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38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CC5A3F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9C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632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9EB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9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49A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C78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A9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16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6FF15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F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0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B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61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63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AB5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99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3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2D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1DEAB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AB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2A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8E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09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DR. BRAULIO PEREZ MARC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0F1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0-6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10E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496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D26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54F102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08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37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42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9D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F4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2C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314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8A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AB8E9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A0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69D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B7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94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59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E7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F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0F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0EA35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2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E2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0B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54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BBBF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E3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92C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3EAB47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6A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3FA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C58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C55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C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JI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62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31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9F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1E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80BE2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5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96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FE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6B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BB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877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3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1A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15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E7A87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38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11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2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36B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CB5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6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32A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A2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F8430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D6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6E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B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F9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C4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64C9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F9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14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35383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07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26D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D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5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1D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F19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8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BE0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17D3A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2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7D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86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A8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F0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403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6E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B3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73F7E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2A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3E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2FE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2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C0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FE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9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84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19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93BC0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4D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F1F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B6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F1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FB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FB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10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E54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07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53B9B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3F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BA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9A7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A4F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05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INAMIT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6AC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95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29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67F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6C18E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94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B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3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F7C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2F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681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72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4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1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234F0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1A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21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43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6D6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4D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C4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EB6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9F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5AF42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2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0C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845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6E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8B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F8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8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AF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6A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DA330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67C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DF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4F8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56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23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6FA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27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BFE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E2332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6F8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D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1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D5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A3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56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5B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5E2B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A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7B2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3D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428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61D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NO.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E7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32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EB5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AA2F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88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F7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81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40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24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E9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DA3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8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A7EBB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6B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B92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188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CA2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6C5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63EC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89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3E1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65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7FCE2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E0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85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E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4F6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6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7A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3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07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B3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0A18B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EE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EE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C1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65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967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365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74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EF1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43DAA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E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AA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CE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19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B3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T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85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BF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D0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E4C6F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28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7B7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BFD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37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86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22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633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25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34C1C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8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C8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AB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4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8D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289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333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90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51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E93D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ED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30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A5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9C5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2B0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YUB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357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12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94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7C5FF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0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26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CE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74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5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A1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26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04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B881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0D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22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3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C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61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BF4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20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46A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004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3A14C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B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DD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45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D8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8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FB2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E9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C9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AED7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4D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898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8FF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29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1D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E24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1C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B1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F1C07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A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9D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C8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F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0A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D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71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58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EDED3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D7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E2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A7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D31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4FA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54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DD8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082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1B6F0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D8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7D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D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90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F0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F9D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94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B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DEB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D8BD6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5A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263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45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C7B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C5D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F3F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F5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E7B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E7FD4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2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99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7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4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86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6F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BD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86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08C59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B1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477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7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54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F5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BF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54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A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85011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FA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55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34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A2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76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16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25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7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53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91B4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7CB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CF9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974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200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46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DB0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49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8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D3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4041A5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9F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C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21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ED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A1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BLANCAS, ALDEA LOS AL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66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05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21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3A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0436F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E0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17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BFD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50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47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BLONES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B5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D5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544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DA907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5B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0A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10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N VICEN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BB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1D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95F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32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EEABF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F2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FDC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CDC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95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DFA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 ALDEA LAS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031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8B7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813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5F682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16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78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240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B8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44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1C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736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5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95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9BC04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92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7FF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84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7B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A8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F22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64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70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5EA49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5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64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30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98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D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7BC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99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66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4B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E272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16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940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8A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1F5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7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AMINO RE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178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A68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F6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4D95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B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DA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34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AC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9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45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AC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F1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96976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A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B5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F51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F04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B5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81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038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9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F56EF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A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B3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39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79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80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88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34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D7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72CBC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AA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C6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3D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84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FCA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8C9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37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8E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4B7F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7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2A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0C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0F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4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17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69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C6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06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D99A9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81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07B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27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CF9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E3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NAQU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39F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01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DAF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99535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D6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1D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CB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E4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9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DD0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D0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09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8E40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3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76E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8A0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8F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63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F7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4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702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EF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0CFB0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0C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7B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38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51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2F7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69B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4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3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1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D59CD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675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35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79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646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C4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09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47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49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22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4FD419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1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E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C8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D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15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F6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84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8A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E04A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3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884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715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06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E76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87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5CA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62B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C97FA6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2A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DC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15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B6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678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EE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2A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AF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5E40D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C2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2DD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A2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6E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07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950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5E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1C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BEC5B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F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F6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E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E3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JUAN COTZ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DF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X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74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3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C9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F4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DDCC2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314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B0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10A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B0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78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6BF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9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D9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33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E1CB0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2C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0A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81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07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62A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A6D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7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26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1F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5C576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65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0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D12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5D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49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65C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52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1A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E4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37EF4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B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F8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EE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96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1F9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9A3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9A7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FF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EE5BF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2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57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BC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39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8D1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B1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80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94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B332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3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C9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0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60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35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B5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1F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D9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5A404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37D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D5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3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A4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5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619C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782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5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2C9C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7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D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72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C2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C8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CCA8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8F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5D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2AA1A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00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B9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67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E7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E6F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A7D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20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7C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3E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ADFEB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C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A0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89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1D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SONIA ALICIA MENESES SÁENZ DE HERNÁNDE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1D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A. AV. 2-15 ZONA 2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34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2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6B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E4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ADB69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BE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67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66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0EF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FA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1-6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2A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33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7F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B8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802FA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6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028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5A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5D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22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6AB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9F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8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218F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42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4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E2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ED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9D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05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0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6E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62A6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37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A6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A1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D6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83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865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7D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9F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0CB2B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7BD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97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6B1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97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B8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FIERN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5CE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459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C6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2D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C6B4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F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0B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99D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A9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CB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XEMONTE CASERIO XEPE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22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39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B4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21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E4D6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08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53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9CA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A5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6D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FD4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85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C3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A80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71535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3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F5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776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B1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04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AJ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9B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84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6A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B633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1D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2A8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FDA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7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B3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F92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97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89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56822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4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EE5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33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79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4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A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CE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F8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28A4B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B5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B3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BE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3E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174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IMIENTOS ,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24D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71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5B3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E8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EFD08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1E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3B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3C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72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7C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D9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DB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FD6A1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1C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55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C8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3F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6D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44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DB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DD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0780F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B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CB4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B4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B72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F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08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20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CA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20432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5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0CC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5F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8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2D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105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D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5F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3F5D7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9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96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49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90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C4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61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7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56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1964B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5D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29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3ED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6AC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F48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99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8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EB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E7C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EAE34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A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9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25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F7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08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34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D0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9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8424C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F1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63B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87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576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C68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B03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7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7D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8A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E2038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D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C7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0E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C2F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CB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2A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BB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77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67F90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DE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DB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7B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A9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EA3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ULEB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0CD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87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C0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739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DB20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B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DC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6D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9BF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00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75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F3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E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44976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56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15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FCA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D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A68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09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67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DE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891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B5163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9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0B2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0A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7E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23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53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7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1B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FDF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4E005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D0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8C9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62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5B4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43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DF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B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E0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16DDF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A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35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AA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4A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BDB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3E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00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58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30F4C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9E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7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7F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6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8C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88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0B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A64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DF51F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8E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C7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63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1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B0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1B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D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117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C6AC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12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9B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0E1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ED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51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C3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A4C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F35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CC10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E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6C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5C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49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D0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832D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39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842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AD156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3C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1DC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706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66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B7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90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42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C9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5BF42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48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44E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368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FA9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20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PUP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872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99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EA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F2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16B1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2F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18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9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7D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071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FA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0F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53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AAC3C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BC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7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9C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4C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AF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86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E4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271D4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86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B9A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0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414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E95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59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BD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2C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B7169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6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B1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D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2C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C4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C7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57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FE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B5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EAF9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E7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9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C46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2DD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33E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FCD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F96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4A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8C073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3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D6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F3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AB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7C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TZE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7F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2B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88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83B3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E30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AAF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306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C39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70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64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B2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759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C71A9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8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18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37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0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0C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5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70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C8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442D7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62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EF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0A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6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18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10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0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038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08C04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F3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90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5B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B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94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7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2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AC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5A1DF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FB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E39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CB2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5E1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E7E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AA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04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BC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782E8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9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74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41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37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01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B7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09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70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1D00F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CB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6B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DF5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7D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090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C0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68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68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F9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6893E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1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E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EC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01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A4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9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AA6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6C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7CF34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F1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B90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A6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5C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48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567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9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FF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A3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BDB8B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24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67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82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DC5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D1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ED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2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DC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BB436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1D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7A9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5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EA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4A1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27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6C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FB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60445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35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54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69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7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FF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FC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30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11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D60C1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0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E3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54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8D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08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47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31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178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DFE31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C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21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6D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A5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C7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M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65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8C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22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95481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925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22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A75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EB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9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5E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53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AB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5DA8D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9A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AC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04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E2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25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B5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69F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FE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9F9F9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0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EE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02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05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3D2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4C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B46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CE0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4B22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7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56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2C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DD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26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6A. AVENID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BA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609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A6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E2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E65A1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F5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291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67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07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29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93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231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D90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FD80F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7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F1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DD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4C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41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A9D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D8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B0B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67A82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45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C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07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8E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63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E8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8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D9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14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69E93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7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FE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3E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2E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DF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5D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47C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4C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CEA2D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A9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9D7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89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77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B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BD0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EF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B3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D232B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3E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31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8D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36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FB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D4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E3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78544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88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01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B5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4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6A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19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88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92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93A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F4FDB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3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31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C61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31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85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7D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73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FE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15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9881F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17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9E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0BB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95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DD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F9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80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68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67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79B89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E5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C1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D47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C3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79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D8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16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42B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A9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E3D57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C2C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F0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EAD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65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B0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EF1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13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7BC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CF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5919D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D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33C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90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4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77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BOR, ALDE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24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2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56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16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FD246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B1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61E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56B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0F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B31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F44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BCB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EFB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71ABA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4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D9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F4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F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3A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BF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56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7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BF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B2FFF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33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15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9AF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D6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EF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98B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0B6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9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246D9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D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A9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3A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C4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58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FD1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90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FC0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B0C2C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E9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C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60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EC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60B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14A4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B7D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CC7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436B6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8B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48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4F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FD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75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6F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59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6D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4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8C4BB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3D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1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03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CF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04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F7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C3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62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DD3EE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75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5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E6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D9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6D6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A1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FF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1091C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7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71E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C2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B5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44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77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BA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AA0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30201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3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C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21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15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B1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A55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1B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2F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F1C06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B53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33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6F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4E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D1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QU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C99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C43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D3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A531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E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06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FE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9E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2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18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E5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24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61494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E7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8CA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C46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31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24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30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D4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DB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6930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38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3C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5C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5E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D3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466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76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68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78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A5A93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2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C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5D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53E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7FF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F18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03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D49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D5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15199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B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EED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AF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41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42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75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7B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AE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581E5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4F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B26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B1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E0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3C1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ARACOL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65C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6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CA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70F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799EB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0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94F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33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52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BE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C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DFC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797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4C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AD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B4BA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C1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A59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86C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87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7E5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73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EF7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38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D2720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AB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E0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69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D7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8CC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F1D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F1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06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88DFF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2C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A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13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77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D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2D95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59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67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AA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ECA8B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FB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CA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8A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50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A5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BA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65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7B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1C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D177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D5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62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BC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61B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4B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163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6B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EA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D06FC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62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F3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05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C8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F2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6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39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0A1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9FA30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73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023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50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92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528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0C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43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352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F46CC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0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88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1A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83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69E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D1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7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BEE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C7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DB583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9C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D4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78D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B37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A5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20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0B7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AFA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CC345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0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7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85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16C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E2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,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ED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4D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2A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32D0C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3A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C4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EA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02F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0E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C8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5B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AE2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556D2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96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5D9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5D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0D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08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D5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C2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AEF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67777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5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2EC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CC4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2B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A73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F4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6E7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A6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A0D6E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2E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8F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A8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97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F7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30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7A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19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D2599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F0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C3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86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A1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035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939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92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0A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63EC9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2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9D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69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1F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C1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XT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58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234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3A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59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5B78D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86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8B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085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61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4EC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2D4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215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6E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BCE4F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A6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DB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BF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CD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00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5F9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00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69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8E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FDE7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3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B9A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0F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E0C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C1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33FB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F89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633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6CC9F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FA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59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52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7F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08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99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5E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C3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D2DD4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7E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79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07D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993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A61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C9A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5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13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020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FBAEBE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70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01A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41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0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DB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AXCOC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C8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D5C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02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04F2F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CC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E5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812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D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D12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A64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15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9CB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D6B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819437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2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80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119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0E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42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DB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9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A6A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4A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05A90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ED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FB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51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EA5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C2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4CAE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9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8C3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5F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7E2075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0F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C1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9D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9D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AD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SAV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6C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F11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B6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69501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158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0A8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0A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7D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35B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ON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A7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27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214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4B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3F01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F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EE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AB3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FC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3FF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A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57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28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5D0D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F6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CB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5DD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5E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9B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D4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F6A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42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EE0A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7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1F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53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4A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91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CAJ-RAX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FA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72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5B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17F23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02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090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CC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82A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AB0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ICON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5D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44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5D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5B96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D2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37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FC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1E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47C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53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E0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6E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FA34D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3C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C7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833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24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93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D2B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B8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1D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0A66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0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22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D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EF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AC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97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3A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89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58A48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6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D6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EB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B0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1EE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04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983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571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7387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6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E3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88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4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9E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72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50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89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367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A1927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130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28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007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441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1AC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FC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95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A6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74852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C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31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F9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01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E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84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729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81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D759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C7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53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530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33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25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49A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4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01B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DA5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19EFA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1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49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AB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9C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6F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GUIN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CF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EB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DB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9B44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C1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C1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09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08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4D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0C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DC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CD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D156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5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0D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39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78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7CA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C29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04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684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89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EEFED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32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82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50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76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7A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DD1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2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0E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E6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82C4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89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F4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5A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25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19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FC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53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BF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323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601D9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C61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5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9A2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56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0D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EJ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7F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18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55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BC415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2D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8D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8C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F99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B1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4C5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1D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F4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0A448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B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B6A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CD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04D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D22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8D4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79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0F9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79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E5393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8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C7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BE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0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5E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ONTAÑ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17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79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C0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C8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8F17A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8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2D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0F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A1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2E4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QUI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BC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26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D5A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6F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30A32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A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75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98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DB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A9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579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13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AD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A5D94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C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FD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DA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FD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7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B0DC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191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C24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74B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D3428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5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FF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38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82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2FF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B1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32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F4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270F6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B67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9A6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8AE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71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552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4E2D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2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043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D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8A7C6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C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97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C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33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0E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MUE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344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22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89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F6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73919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99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1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9A5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5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34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67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4F8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C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5AEB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6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9F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66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2D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BA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BL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B20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66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B7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5A6CF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D96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54C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BB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EC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89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DAE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1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1AA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62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A38B45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C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35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D2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481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5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M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A65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54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17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5C45D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91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6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880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04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DD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40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05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2B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26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AA20B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E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F3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915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CD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3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 CHIGUAL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5C5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094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D7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AF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9A82E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32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1F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8E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2F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9C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L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590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48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C7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06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5115B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36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0C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7A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4CB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8F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SEQUI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960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1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095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3A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C0920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D1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592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6E6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4E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79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, 5-60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22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11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A51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80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861B6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8C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9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2B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D9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, P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E7A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0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DF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178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EE0B83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3F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AB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C2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91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 "MARIA TERESA PALOMO DE GARC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1D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792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48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DA9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44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47D24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55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BE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72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FD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DB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'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59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EE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C4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36DDD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F3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CD1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7A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7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F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96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071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95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5DE6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3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82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4FF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B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87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54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3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5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9FAB35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0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C1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618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CEE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90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AB59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59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F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7C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89B6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35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5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80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A2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85F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D0D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32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68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0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E366D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78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58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FA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22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0E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Z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B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BE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A07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F82CA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F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6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69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4C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651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31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98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5F057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D5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AA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D3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C6C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497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17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67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295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8175C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E2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B5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C9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E4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76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3AB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AA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B26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42EE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8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29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5C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27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E1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C3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32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B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D059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5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E7E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F27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A0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 TERESA PALOMO DE GARC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BA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OS GERANEOS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51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97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41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AF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B208F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93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BBC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10F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039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F2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EL JU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1BE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03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50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4D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0D8F3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E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DA7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7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7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BF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EA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FB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719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2AA08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0F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63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36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CF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D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F70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C1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8D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C2541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3D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64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F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BC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34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81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20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A5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FD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8D4C2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FC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593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FCD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D4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6F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MARINDO,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23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58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091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81F44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6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F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4C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E3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6C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6E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90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20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2D9C5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EA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F5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757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207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AC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F8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F9D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6A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458FF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8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F9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D6A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15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F7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43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51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37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AC784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C8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91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9D1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11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BC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B5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0B7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1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40FB8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9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E0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A0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38C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81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906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C8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C0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0F9F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E5D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5A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5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DA3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7C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A19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7A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455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B6003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8E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3C6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A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C1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F38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D59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EB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8C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5F230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426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31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C1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AF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CF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7F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E9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72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0E28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7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91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A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D2D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3D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11C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4B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2E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BD14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57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DF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36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133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B1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E8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82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6E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D6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B5974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A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32D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80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E8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E9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B9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88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36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99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CB6F5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A3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0E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08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12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G. DOMINGO BETET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7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461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EB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9F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5483B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B9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5D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F4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E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6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976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9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14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E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31FB5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E2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FD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5EF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A2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2CF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1B4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826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BDD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247FD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B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EC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19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98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D0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E87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67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7C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58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14A30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885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4E8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9EC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03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EC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71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82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F9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C465D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3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40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53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26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9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6B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80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DB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2D4BB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D6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A0D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77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94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14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97D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0A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0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53D8B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0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74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9C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A7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D0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 CHU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4A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55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09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A7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FB26F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1B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9A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84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BDB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3F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04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EB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68E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FCB3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1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E9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48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10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094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YO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C5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74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CE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59B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CA061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DF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5F7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A73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20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65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C9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336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0B0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6D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5ECDE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B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80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1F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33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F8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D4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F3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B1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140B8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F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373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49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0C2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A5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BOQUE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279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09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E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EB3BD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BD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71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7B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87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23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096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33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CF7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CD6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BDEA03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8E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F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E9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A34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960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18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05B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A05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EFC2B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0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79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79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84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0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4C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75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D6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6AE5D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D16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7F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F26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6C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51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967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72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D56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6C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A8F42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0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0D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0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8C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69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F66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0E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34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D8EA2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20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B9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9D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251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EA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B7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3E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74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4D444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53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EF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EC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BE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F6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30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84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148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3892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0EB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47E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8B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3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B9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MA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AFC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953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30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50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3C365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7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CA5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03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8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C8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E2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1E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02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A85E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C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6E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D4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F1A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228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6750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904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4B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18E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5CBE0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6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AE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0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28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E8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88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73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07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AE6D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3B4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A3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8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27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51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9F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DA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0B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8B083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F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D7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4F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8D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3E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99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5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5E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6826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03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F67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A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D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7F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2E5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6E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553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82D2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7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88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B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97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98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D94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C2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34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1586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3B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771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8E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D9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EE8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0C8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764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41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33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2935E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D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8B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3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95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FA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F1E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3C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52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DA331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534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F2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30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EC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2C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71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DA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A6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3AEAA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E9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79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9F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0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PO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492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32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61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735FF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31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7E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B1A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7D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B9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CE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69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81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A8209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4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5E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71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C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18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686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5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A47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4DE5A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AB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C56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97B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6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8EC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95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2E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F00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2E91F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0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AE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57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CE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47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C2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70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F7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421D8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6A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B4C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7E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872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6B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POJ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1C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08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45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50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D9D34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1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B0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4D8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3A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C2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PO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24A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61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93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A92B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2A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0C2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EF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E1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FE7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C13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177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F3E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62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DE583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D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C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F8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5F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55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598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F4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2C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7BA25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46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378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4EB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A69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1A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3F4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97B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8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A1669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2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3C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D6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1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5F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DA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BD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5C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E07EE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AE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E3E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32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D8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F4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BD5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5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7D7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E41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4E210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E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56F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C4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A6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26C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72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17C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56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97792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CA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E2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96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31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95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37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5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603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3C2D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E8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72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9F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1A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B4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5F2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2E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0B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9B387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EB1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26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A31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C6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2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2EF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865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C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1E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E887B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6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9B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F2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12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03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91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58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64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6237E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A0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4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E9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1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67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ED4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BC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01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8B654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6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EF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D6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BA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B5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7609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4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E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5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726CB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9D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02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509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EB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E09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C6C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80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0C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7A4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B56DA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F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D2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57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0A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123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A9E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14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58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4C7FD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2C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C7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0E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BD9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9B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IXCOL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3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E6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2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7593A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E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B8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19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281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67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P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39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57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B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F5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D58B9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E2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90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5E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0A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EB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OST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19B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5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61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8349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30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7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5C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44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00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FC0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3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A2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F1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9A517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F5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65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293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92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1D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FC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62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63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8A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772FC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BE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357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77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AF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0E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C0C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73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08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74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0C601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7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DB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C3C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09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0C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TOYAC-PARRE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E4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40E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176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2595D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54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FF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40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2B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F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4D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88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00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A6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0AE67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F0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67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BB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CD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85B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445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DE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4D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33BF2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D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80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E7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94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3A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BD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C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07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50B47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4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C69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92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3B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0E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69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1C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309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A7CE5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22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A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CD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0F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11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1A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D4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F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B9AD2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0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91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9F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97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734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CHEN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C31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9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82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4B0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6C203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9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17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56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906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01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29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E8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58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80571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41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67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6FF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3FC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966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E060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935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26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217CD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26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8D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45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9A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89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C5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01E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BD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1FACD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47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096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88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AB2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D8F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3BD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6B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3B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05117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5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4A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BC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1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F1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CO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6C3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984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60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0D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659CFB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1F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02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00D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C22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B8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364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5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240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ACF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20CBB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4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5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4B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26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36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 RACAN CHI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E51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35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FA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7A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FCC68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3AC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46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AEA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FE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3D3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EEE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38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D8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E687C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5E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847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F6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0B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75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13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72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E70C7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F7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15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68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9E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F0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D53F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2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FE4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2A1F6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B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9F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5E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B2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A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7D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A2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F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757E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4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1E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88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7E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B43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BC9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F0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3B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12AB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2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F7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47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74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32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2E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7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4C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7BC3C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CB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07C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6D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3B3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98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F6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BE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943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0544E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A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F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D9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29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CF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93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69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B4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6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186C2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12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694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95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87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C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7B0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8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0A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124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70FE9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0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49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79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11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07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C4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41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9F5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1894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EF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4E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20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9C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AE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5E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199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63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ABC4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1E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32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45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C9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3D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FE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06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F3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0FD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814A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42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0B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619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40F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 SAN GASPA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A7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BB0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90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0F1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78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DB0E5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6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B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7A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3C7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A5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F1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4E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D9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02B0A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7E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30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3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C5E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A1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FC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0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07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8E03D7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5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9E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06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8F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61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E3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06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8F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A69775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ED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71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8BD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58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885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9DDF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59D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D3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52A0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2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F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E1B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4F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FB0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BB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D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07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0D2EB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9B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1C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73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75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25 DE JUNI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B2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DE SALU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17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E6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76A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CDAFB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7B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8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BF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5C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48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3D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42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5A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087E9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67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B9B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8E7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5F9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697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96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39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45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84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21666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8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91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E0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2A6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8F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98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63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DF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2F179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5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0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E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5B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92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F554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0A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B6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7293C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5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21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4B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87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775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7B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73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A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16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4A9B9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82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EF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93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A9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D0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A9EF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10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CC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3B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B2B8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C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87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02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30D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7D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79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9E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36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51CC0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FF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62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AE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34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0D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C6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F3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20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A921C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B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44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50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63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68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0E6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2A3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82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86093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01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9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7D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0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BF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B0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80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27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1A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A1A9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7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89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40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3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35D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0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46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6F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00F4E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A6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0E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CEB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AB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817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FF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2E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16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18924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D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BE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AA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7E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E2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30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72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45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77E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81EB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A2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91B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FF2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A9F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2A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TIAN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EF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C5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2D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C5888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B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C8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1F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B4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331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275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11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9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6634E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8A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6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1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C0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7F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4C6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23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349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938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18C0A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6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8B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4D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A5D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58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22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1E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A47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30CF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32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6B0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23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D9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28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A8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02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A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64D72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B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6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B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E9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04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CF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B4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3B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6C5A6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01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67D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F0D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839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5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298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19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65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D7526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7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09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69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E0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D21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1D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3B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7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712BE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B9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A36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58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BA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C5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ALIZ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3B8B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4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B1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43D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76F87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66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D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7A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6A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3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27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52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39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48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DE1D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81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86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C4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54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D68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97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8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C21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BE215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0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8B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A22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30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08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C7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7E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1E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55D88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21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49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54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33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9E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30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BC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96F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280B4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A3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84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59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79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2A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8A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73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1D9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25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C9E7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5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F2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D5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DF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BFF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4D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60E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89E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69484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E3E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56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47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0B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37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7A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02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7489C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C5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D2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9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DD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A6A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1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F6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92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D6381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5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AD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18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D7C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63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E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53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9A4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FF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020A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FF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45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A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6F8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515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DE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128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04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22130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A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F5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EED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1A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4B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E7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23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BE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FBFF9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54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48B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58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A27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94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54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B5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06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7D5F7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C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A2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E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8F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1D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80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3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EA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4E2ED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1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E9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E2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C6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3F7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C1C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DB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A2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99FC6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2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786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3A2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9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56B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EFE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87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9E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D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DFAEE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15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28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22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E2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BD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4877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08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DDF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F6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8D54E6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2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E5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AE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8CA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DIGENIS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B7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CAMI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F3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9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CA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7B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C17FC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BF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D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22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B9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02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78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FF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481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A4A9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1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06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4B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29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10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820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76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4C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B4DE9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F7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004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A81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104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94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C3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8F8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3D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F3872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1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471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97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9F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AE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43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10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903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0BB22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6E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EE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CED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CC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E51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49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0F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099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9451C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71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24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38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72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33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257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425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DB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5722E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99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141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41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5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6F1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75E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64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7A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DFC6C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B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C1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19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3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CC7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A7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D1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03F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F3E91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10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6EF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D48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5F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42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DD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26A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F3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7B402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8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7B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2E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E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A4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3F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5F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42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D1642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E8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D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1D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37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2C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B3C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27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8BE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51DC3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A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45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C17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50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C8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MA AL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D8E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9E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2F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548B4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5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B19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E9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F1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CC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O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F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CC0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10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1819F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3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ED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CD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18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9C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NIQUE, QUI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56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37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B3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18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B46B44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EF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9B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71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AB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0CB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665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412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A28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64F37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2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84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66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19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21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3E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4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47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10D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F1DBC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00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870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689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A6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61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34FD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9C5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FA3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C0728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4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C8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B0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9A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19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7E7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360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E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BF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CFBD4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8B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F9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FF3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703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HERMOGENES FIGUEROA GIRO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EB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9AF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366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36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8D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62F07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C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1A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B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1A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68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00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01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C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5C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82D29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4B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BE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7B5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27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7E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6F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6A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F8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0F396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6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58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1F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CE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FE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F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83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37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C121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48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DB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FE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A9B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78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14A9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892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D5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773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0BB56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D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14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BF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DE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77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FF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591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B5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AF50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40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1A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3BC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40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OFELIA PAZ ROBLEZ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1E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D5D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26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E57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0E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94067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0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8B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88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21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C2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76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B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30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11AD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CA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44D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97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FA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FDE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3D2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D8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52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D97FE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B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C8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82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45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3C4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FA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E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27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221B3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8B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810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02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1B8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005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7A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BBD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3A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5FA8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36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0ED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2B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F5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4E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0AC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EE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EA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9B43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A5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2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1F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2F4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13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A42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97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BE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4CC4C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E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1FB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7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549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C5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4A4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DC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6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01CF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EB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FFC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23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40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0A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EFA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25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B3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DF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72D42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7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68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3F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B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  COMUNAL INDIGE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17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61 ARCO GU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68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76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F8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95A2F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21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93C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47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DE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LAVIO RODAS NORIEG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210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62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6A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7B8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9DB5D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B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BA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C5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BC9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31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A0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3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8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6E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5077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5A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5D5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C2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69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A24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DCC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819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9AE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D24AF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6F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95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F7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50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CF3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86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40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C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B8D14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C0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90D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E90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937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865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7E7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94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F2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C472B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B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E1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87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BA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E6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4F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05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5A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1DE3C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FC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A07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06F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10B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00F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607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3C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C20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AF03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7E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4A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84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6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E9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F3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AB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16827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A6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BF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AE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69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75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566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62B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25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43ADF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B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404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7C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2F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57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66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D0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D3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61827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8E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516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FA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E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2C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1C5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29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26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09040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7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B7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161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B7D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EA9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FF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CE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466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16A2E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C0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3D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6E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96E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D8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421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50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A3E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19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ED1F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E0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8B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7C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120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EC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E0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08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0EE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620A9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75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A1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9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80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A5F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B1D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42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268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0B0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A9BF8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0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10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38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AD5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ARDIN INFANT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5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SAL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FFDD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7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C6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02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8C9E6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A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47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45E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80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B01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4D7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0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B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68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CC6C5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C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D52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F3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3D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9A7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DF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04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64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26765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DD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CA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1E6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89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4C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4C2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94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387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EF7EC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88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33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48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2EA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86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22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57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5CEAF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B9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DF2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22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A3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77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EB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67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11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B06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1A733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2A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6E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C0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E8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ERARDO GORDILLO BARRIOS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B9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58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EB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57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BE785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A6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57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2A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2C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84D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61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58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A0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ED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78D1D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F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50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80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5A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663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3B7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6E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39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BFFB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F5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EB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18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6D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7E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QUI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34A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7A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02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583AE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5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55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68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04D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4B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F0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51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D1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4678D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1F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27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6D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3B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58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C76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2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09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35A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E392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3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B6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60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2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A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E5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C8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9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9172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17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A3D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895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EA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0F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EE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38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E0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C8590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3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15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6D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DE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1F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A5E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5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5A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6B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9FA05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F4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AA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13A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94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5C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3A9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25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062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749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9C09D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9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A4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11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7B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6C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C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EA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BB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95320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7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5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65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55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C9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89B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F4F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D3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9A1D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21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53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50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7C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72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77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23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A5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CC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8CB95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E6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C3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C8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EC1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F8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5A4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70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A9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696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B1D25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E9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DAF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680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51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2A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76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7B7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9B0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08427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02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D15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44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75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B94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E1F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31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0F9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7A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ADA93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6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CA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34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37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360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E5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1D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90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5CFF5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FF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AE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757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1A7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B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B4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2D5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1D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027E0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4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01C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F3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F9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11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4CC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8D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5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A547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AE1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27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DE8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CE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4A8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A7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C4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87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EDD8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3E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64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457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1A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E8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68A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40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3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0E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1BC9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65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F2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6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78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7BF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7F1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94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A8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98559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A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A0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D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2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F5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928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2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2D9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48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F05C6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0D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1A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4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E9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A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F9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60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C6A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0EE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0C2BE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A0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20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3C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B2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2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67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A0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3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64D1E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7B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4F5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C16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76C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94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2F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2F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6B4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5EA45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55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F8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E5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5F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6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B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2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1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0A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1095E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85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2A3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0A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D61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3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CAPU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A6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6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BF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23B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95A30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A5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42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01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0E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4A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21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C4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4F94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91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A4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EF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1C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9D8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A95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66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EBF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48F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CFB1B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D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CB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DF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B4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D1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7E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18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7B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6E613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31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08B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423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5B3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0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N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F9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2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601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B6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56404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02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22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2A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89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76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FE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192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56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5A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018E3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C4C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6A5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C36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7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7C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4A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3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91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9B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FE5B4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5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E4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18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42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D6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SEBASTI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84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DB8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C8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F00BB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AE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BA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E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0E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3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GUNDO CENTRO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6351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A9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052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1D0A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4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82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5A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1C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60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1B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1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37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05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05D8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A0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3E2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23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2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BFC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0B5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41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7A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39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983ACA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1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9D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7D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0F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E6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NE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E09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18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FB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77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E282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2A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D76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AC3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8F6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C7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F5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184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58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8D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92BE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4A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ED7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45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20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DA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RIM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BA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AC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CE6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894CF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2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1A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2E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17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E5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B,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E01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168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0F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A6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020C2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A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C3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F0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7C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AD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913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46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97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1AC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6D2C1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F8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D3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6BF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4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11C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DD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E4A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250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3652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73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D2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473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CE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65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74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95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19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CEB05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51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933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46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E4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2F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4D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7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CC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F0E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DBF48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3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87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3C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19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04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36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56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BF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4F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0D8B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96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EA3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90D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53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1F3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EM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CE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56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50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7FA1C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15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55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A34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4C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73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68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0A6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E4831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F4E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54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ABE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73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0A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77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16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609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3A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15B26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F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F3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11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68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BA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J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E3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8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8F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8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4853F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F1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B79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831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372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1E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18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D6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E32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54FB4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1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63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31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04B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93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AB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67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37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1FD06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16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17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0C5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54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5D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68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9E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62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29717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7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77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A5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DE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88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65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64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4D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B2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039E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5A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1F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7DC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FCA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EB4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E1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539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38A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DD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0CAF2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63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72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8A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B7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A8F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448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3E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D6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06207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D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13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B60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2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F96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E26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63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BB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753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58E6E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0B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4B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63C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90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1A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E5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15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9C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CE20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F8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18C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F04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CE3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D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9A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F7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637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0CC26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E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3A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58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9F8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D5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5E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3C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EA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48516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D0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BAF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0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48B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93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7E2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C4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B11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ADC39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63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98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05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FD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D47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D0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F0B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67920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D9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C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18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274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13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72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21B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3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A9770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8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1A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73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9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17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4FD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70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A2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0BF9F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1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45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C6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87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8F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B7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762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AE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96748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F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3B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25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F4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DC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00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38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FA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B920F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1C1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9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30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9A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8B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57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50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65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9DDDE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B4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19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A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6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A. AVENIDA 2-105 ZONA 2,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2E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10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84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03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E1CC72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B1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04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15F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1B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2D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5CD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DBC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0B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4E95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C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51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67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51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02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6C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69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9E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40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9A611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86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FD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293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691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12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6698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4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AFB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F1936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EF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7E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D1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69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F4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A7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91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553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40B8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1F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C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42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639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B4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AA8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67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83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6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5DEBF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0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826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C1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48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0D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2A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A5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D0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C846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05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9BD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DF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635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27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27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7E0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B8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E1260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6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697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62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34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2C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B3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8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3F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E0B5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F1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3B6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B6C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81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4B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25B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BF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0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160D5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1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C12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32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12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FE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7B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0A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E9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5EA9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7E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C6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218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9C8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C3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985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6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485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5A784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AD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B4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27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37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3E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D72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7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72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BA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EA74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EB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5B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C3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D62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722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FE8E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76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785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11A4C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4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A80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764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04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DB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BE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94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EF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4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42C56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B4F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30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311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538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63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,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AFD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D0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DA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99F71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3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A7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226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84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494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ZUE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F6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53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C6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214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5E964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4E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F9A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43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FFA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8D5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F19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8D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3A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ACF07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C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2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23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7B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DC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8D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02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9F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8F476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35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412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14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F4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FC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61D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22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CCC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4D2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E3DE4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A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CD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0F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B4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2A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CHACT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5D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FC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D9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4840C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37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E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01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4FF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F0A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A8C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2BF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3D3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F6604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6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5A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49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E7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FELIA PAZ ROBLES VDA. DE MARROQUI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A44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61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41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8A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74F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2C80C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23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4A5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C1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1E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6F8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CE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B55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9C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B9BB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2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6E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D7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96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37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PA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E70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46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2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A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00C4C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2E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45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96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DAE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76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3525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306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B8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AC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40830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4D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A6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F9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AF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42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47A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1D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7D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CE18D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06F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FC7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DF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0E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7F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,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BD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DA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C8F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B8E2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6F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D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FF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F9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29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RCER CENTRO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BF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E7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2B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963E1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58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44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A1B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B4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A1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F086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D4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BE9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53FE0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4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A9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87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0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7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ACC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5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1A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F8969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3B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7D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41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2C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DF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EB7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6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1CC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3B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7BF2E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5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F6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D1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D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A3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93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4B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A3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F5BA5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2C4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256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5F1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890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282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2D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1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C0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05F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94275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0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D2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16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12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D5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02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8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3E4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B6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F1D16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0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42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0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8C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EBD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ER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238D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AD3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3E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A7244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6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DE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F5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CA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2E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1B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E5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5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53599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9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1ED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56D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D4B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5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8E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26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2E7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3D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7744E2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B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CC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2A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34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C9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1B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9A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64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494A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8F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F9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A5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56A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86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PAJAR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299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98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EEF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62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5EA02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3F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A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7C0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DF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F7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0CC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07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DC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A4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7A2FF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9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76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D5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7C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B92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98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17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D6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856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600DD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9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5A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EB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1C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DE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79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E4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8C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BE6ED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9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E2F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10B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547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C3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C24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EC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01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46131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B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E8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26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68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2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7D7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1C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875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942B1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AE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A1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292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F8A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2E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90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3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CE7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C06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D729C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8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C5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FE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FB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D2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É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1B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78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01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43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BB7D9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B2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1D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6E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1A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52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CE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498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823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6F2DD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C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98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B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B2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56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33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04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B9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F9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6B5D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92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99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8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C02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0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176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84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A7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579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82FC5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AD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B9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08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DB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53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53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A1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C2798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89C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8F2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34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47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171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DB7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4A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135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71946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DB1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6B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48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9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887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655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B2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67AF3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48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61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B8C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0E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EAD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B1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55E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06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7CEC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2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A1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3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51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AA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E3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6E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F7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09EED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BA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1B0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D8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771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8E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A2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144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BD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BDDEF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5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FC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73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81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11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AA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527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3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B5E44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58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414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BBB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27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84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465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2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1FE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3B87B2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F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DE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D7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9D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61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GUAY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8E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3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50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DF168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4B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DB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04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B0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FB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U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DF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53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24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86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0521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3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6E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78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A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3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URBALY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D9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79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8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BF12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E5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C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123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0C0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7B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EF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42A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043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C7D27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0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85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89A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C3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F6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0F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42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74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0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6DBD3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27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EA8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81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A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6BA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E42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05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AB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8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85A4D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F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CA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D3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49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78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DB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4C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46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1F3C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35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EF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C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D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88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J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925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2E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F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E0FDA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2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3E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F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AE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7D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BC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C5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9B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51F52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D6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082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36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51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FE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95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7E8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96C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7578F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ED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A5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15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EE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97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ED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C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C9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62195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15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D1F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D2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C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05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455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6D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873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C9916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E4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41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2B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20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11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4C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83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64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0FBB6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6B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022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D0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353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5F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D0A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720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482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36789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E2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62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C4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9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50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F3B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84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00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97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A410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BE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7A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79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A94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0F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70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8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8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55F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E697F3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9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1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E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0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F7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1840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58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50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87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B5A29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9F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B4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060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C1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55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09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09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1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945F8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3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0C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46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7F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5F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97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A3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EB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D94F2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9D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17A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3F0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FE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06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J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CE3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CD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440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15AA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08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EE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63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0B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7A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FE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C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96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B12D5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FE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8B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6AA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20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EB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67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67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35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3D7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93A11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2D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13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4C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6F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28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D0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23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EC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51605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5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F1B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F6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6C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C7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D576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A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152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01F7A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4D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09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CF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08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4C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6FC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56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AE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F7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F4696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3E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43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F36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A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0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2F13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CF7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A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2B160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2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9D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83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2A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34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9EB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E6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06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2AA0D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868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0B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A6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1C2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9C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A5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16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BE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958FB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50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7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D3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8D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2E3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INAS,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5FE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15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D8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B1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EB01D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F3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68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9D3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074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03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E2E0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F3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090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D0457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1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64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12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62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241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5B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18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47B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DA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2107C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84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7CB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252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9F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SI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E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FINAL, COLONIA GUMARCA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F5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05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BC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C38DAC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CE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1F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4F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C59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13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6A-12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2C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96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A4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1CFD8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FF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090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BC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C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EDD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74F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E3D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E2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5388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2A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E2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3A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99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01A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94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1B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99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132F6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47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BCE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E4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3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81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F8C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4AF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8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CC823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2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800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05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2B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 PRIMERO DE MAY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85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E9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2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DD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5F22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08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B4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C7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C76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F56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0DFC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3D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66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2FBD6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E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07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40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80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ASICO CENTRO EDUCATIVO 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16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GUCUMATZ 1-85, SALIDA A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5D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0A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53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591D3B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1B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FE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8D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BA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B5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AD80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DF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103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630E3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A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9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00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7D9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97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A3A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722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5B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656DD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1D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BE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38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84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B5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78E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50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A8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2ABFF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7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2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2C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4B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B8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AC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71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D8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4E7E6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CB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BD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74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50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81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C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2A7C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63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CC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33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31F19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8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1C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22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8D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E1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320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9A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7C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C9E2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EE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74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08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0F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95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JUYUP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8D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F95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83E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4DDB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09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EF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73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14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FC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FE5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E0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49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14162F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D6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A5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0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1E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E4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F8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7F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4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C212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96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81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54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E9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5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C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31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0640C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BB7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AFD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897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FB1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251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18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BF1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42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64645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A1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67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97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B7D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CC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A8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9C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35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7BC32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C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A4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923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02F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25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TZORO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BEE4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84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02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FB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F0125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55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2F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0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26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001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00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41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7E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A820D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B6A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41E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89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0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E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AE5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06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96C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8DC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D2530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3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F8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1B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F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8C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634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8B9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C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81F92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27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C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98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09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D8C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E47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5F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430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E79E18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E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D1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2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E3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MARIO MENDEZ MONTENEG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96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TA. CALLE 2-40,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01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D6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3F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E0C2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E3C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E45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F8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F5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07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2ED7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D9A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041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AFE1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C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DA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3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EE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DD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7C0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99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E4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86A0B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E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20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F7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8FD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C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E8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65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C8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9D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486C8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F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B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6E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5A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AD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EF1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41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CA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65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A724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94C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28D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511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8C8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9F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E8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E74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9E1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5D51D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5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11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EF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6D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E6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CBF0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35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28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B9378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44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3F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E7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A8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79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63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63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96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018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D745A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0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25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EE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FD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71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B4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3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67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5E2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B6F53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A9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E76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A5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F7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4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CRUCE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D9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A9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2C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9EF46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B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26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3F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F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0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9E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F0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4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1354F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B3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17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31B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F7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3CE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EC1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48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AD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8B4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E0877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E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B3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8B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1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 DE 1,82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40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 CUXM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FD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38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0F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C8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47839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0B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69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61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1A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9E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SAMABAJ CASERIO PAJ0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0C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3C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98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11E9C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1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51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C18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1E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CB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66F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9B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8A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EFDDB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E4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EB2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357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2A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6D6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2A4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5E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E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40750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6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F8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C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F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GERARDO GORDILLO BARRI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0C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A86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F4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D08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2AADC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5C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6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13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C97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6FB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285B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FFA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865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C6256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A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FB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AF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EB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EF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3F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78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C1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9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CAB00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B7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44C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3F9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6E6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045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67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21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3D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FCD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2CF8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83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6D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D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0C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81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A5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2D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A4D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8390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CB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133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CE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6B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A5B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LAM CASERI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6A1D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65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C8F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B0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E6132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D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7E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B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E9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AF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, ALDEA STA.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FF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32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69F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2D588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F4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D0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AA5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56B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71F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JQUIM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7F4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982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80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7E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8FB5A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2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90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1F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7E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7D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18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53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89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F63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E4E4E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48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D29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7E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605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5C1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DEL AGU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EA8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CC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54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BD9B2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9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5C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EC4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F0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F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VALA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844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99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AC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7BDFA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F2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059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708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3DE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4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7232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4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2B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B9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CEC1D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F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81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44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DC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B9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54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45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9F3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0EF50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82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921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B41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D4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355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ABLO LAS DELIC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50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67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96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487B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E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CC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A7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A2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9C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0C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3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4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D946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F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4C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852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8A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9F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2A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7D0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DD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2DCAE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2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4E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01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9F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BC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B3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0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05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0036F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E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76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803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B4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1EA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855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43F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218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10C79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7E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9C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14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9D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E6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81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3F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D09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099B6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B5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1C5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F7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B16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FE3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A2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9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69B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B8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41F2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B7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BE6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76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A6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 D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25A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7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63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21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3497F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28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336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9E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12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90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B3A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208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9A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98C18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D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5A0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41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C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A7E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6F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19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C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43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875BD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F2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3C4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69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94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E1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AMER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86F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9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134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15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0E78E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8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86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AC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86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4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GA DEL SO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D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A1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6B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345D3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C4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B8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2ED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B1F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0C8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EC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57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88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926B8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B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9C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4B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A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A2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HIL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0B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136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12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8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40EF0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26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E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E5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FE0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51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EA7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60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A3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13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89A58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6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97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64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D7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4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946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6B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FC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B4EC0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2F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9B6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41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0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75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96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41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C36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7B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4DF16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C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62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30E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C9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D9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8BC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75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7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69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D57D3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9D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56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5C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09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5A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F2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61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AD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C861F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D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D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7E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53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F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AA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25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30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E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37525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32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7B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E8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D0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96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5C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E71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DD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423D6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4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A4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C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CD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AB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9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BA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F6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A3210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13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56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6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6D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B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0F3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225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65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7C680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46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F1C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2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AB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15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E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139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A70B0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33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410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CA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C6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AQUIN RODAS MEJICAN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900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F4C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59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99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97F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A15F1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8F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CC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F4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7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B9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4E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69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A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9E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E194B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01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A6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C8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8EC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275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62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23C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C9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564CA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67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0D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A2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A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EF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5B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77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615E6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C9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33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6EA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C9A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F1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0A0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3B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D0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85DAE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61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3A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5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69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309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2C2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DB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80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B3A8AA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97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AB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C7C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C4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21B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F2B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9A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D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0ECE5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4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0D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F8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2E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A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D3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8E0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72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F5E23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FB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A9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4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F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9B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UCAC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AFB5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A4B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DD5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B20B7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13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1E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F9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5F9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8AA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E5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97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7AADE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E9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D53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1C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2D2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3F5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EMBRILL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51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02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167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009D8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3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BC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D5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B6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0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5D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5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F5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87EC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22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AA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3B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1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0D2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B5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FC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78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3BA96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69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C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72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56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00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6D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10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85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66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585A0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C1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44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D5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AE9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OFICIAL URBANA MIXTA MARIO MENDEZ MONTENEG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ED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41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DD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42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A2CC1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7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90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75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CF8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E8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CA4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73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F5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36E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16F7F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7A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DB8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03F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6F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FCE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18A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9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E61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B33F9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3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D5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A23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98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0B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V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3AC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B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2D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4CEAA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FA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7D8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77F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8D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A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181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2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279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CF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4CF45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A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29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22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1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00B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D8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85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A9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89F91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87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5EC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04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1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3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783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06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B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4B2B3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3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7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80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E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E4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OS TZ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9C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29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68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3719E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6C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98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99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B4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38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DO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1E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8AC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E7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1CADE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1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2B2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26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EA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2C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00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4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C5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2E1FB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6C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9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951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A6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F1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86A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B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25B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E2CC3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34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60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1D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A5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XETINIMIT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9C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794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DF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90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C2BB5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59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6C9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6C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641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AA6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322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6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F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6FA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79AC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8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63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76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77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1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E6F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A90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0C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99A46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13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276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2EF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B5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16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08E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2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B7B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F4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044F2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2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7C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1D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A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D2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IT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2D0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4B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D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9870F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3E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F7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C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282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31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IS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5B0E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F86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B4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406B7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0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5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E97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B9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62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7B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B64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91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0B3E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EF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F2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1C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E59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E35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760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5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082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38FFC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A2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4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4B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C1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AA9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03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61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99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6D59C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8C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98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2F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6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CC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MABAJ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0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31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86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EC1B4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B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D6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E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D6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7C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6A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48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38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9F7D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2E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1CE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15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41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2E4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C5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BA0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0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248D1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1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E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F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4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40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9F2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64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B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65261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68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6EB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A4C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F4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47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3265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31F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E15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C3214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D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F0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72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C2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3F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94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56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CA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1C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6DA4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55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721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0F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47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217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DF6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09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1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FF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984A6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6D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57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0E7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C79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4B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27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2A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E3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7A965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8D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E8B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09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B93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966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5F0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910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E9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B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F97D6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0B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BE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D4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9F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CF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34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7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0B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664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E749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EA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1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12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99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D19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B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0C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4E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F244A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3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9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AA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7C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C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11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6C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8B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26B92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2E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67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A52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E2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D03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78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9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26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63D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CA6D2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4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63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30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26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BF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0E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84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51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0EB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4A507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51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253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902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52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CA6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C6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C07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3FC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9B071C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54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7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41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F16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CE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GUILIX,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38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E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9D5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77CF7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C8B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14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90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9B6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809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3489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528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8E7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F99DF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CE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DF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09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F31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ARRIO NORT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E7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63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4C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AA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20730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67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FB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4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C4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04F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A3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23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AE6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134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27C2A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0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F8B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03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C5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48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XOT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F0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D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2D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4129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59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3B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56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517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B8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7E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26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CEB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954A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7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9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92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C3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A5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8B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DE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B7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11E47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EF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8D6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AC3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12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DEL NIÑO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BC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E03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E1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6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A6977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34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A8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2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77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F2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5E6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91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88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23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4B7C4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D70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32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06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6C9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213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B66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3AF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11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D663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A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25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8F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14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A6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OX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4B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85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DF8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C6ABE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F8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9FA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885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EE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F5C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4AF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1C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DCE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C44D9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F4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40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04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FB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BB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4C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9A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19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10485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6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8E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3D7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0C1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1C9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0F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555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F2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04E7E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C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D4F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5F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63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A4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97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56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6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9386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65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38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FB0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E1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832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GUNA SE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3E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123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A5B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016BF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9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39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1C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B2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65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270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CE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C4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1B393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8D8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3D4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BA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9B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BD5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EMEJÁ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853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DC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79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8C9D7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B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5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70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0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E7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8BF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C1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3C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CDF25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00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19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21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9B2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EDE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UY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28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740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27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64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374F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7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0A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8B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42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BB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2,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9867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05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9C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3A5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9F0A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C3E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2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2CB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052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F51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85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DD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5C3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CD0FC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2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F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4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BE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1C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2F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56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FF7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C5748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3D3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A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88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B3A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131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10D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0A2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3D6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9819D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6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D9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23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13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56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3A7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D4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9A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1692F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41F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F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F5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44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56E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DCB9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881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37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D0874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7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9B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C8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21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39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7AE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FD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F0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F118D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57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5B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3C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685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4C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AGUILA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C3A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E2A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05A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59721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2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D6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AA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25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D6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ORN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EC7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54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E3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73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F0DA7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79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97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9D1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D5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45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PASA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9B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75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B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A6C92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78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AE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5E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7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CHA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6E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30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4A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E2CAD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72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1E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E5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F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1C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C2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59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BA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B71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0D350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B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84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2C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2B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84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RITIB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4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96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D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B525D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74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C7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A0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650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E3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CB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D1F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12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A87FA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CA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9A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50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FFA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FD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OS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61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58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8D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71903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5E9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9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0AE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095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57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AD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4C9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5D0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00094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7D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0F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E2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CD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16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04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4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74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63FC6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01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1F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69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5E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6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NO.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C2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EC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9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B3A429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40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5C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01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8A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8C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8602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AF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F2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CE219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8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1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1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57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4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15E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952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97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E3EEC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0A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9B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1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F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67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GU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00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4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6B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327B22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17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F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2A0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9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C3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PAMENTO DE REFUGIADOS EL ROSARIO, LA SOLE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5B7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64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01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2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160AE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C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01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16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DA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2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CD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524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D8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81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4A64E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2C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F2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AC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5B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E67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9C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175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00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89C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9D6FE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B4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4A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E5B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47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98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90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3E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1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E9AF8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D7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430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56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CD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18B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E2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471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D2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F4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E15C7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9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E7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40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3D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95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MEJ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58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2B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11A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12BF9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D8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06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D5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A68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338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NISIG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794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89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D8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86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F61BD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43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D8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17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D2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04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CA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7F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4E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F6865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97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34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4B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4A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8B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52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8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B0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CF8B0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1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3C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1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4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2D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AC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25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001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0ADB9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42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B48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2F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E3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57A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78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55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E77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11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52A1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4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64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DB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58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8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D1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A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5E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A738A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1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B1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644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B8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5E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77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52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2D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48CBF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A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E1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4D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4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FB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OLALBAR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94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B1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31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C2AC7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7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B9C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63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D7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F3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D86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3F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0F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68DD8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5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95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FF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B91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7C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835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BD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A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BB0FE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82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5DA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E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BF2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39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SEBAL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13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5D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6E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BDF16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5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00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0B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D00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C7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554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BD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1A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DF2D0F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E5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67E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CEE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0A9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371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ONON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2F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439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E84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B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6A544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A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29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47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87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99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BD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8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8A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5125D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AA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AB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9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0C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7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CB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9A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A4E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540AA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C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094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34D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1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E8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XOCOL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CA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04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F0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D4524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7E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73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50D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F2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76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E2DB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8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CAE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A4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26E8F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0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77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234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1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252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94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63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A5B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C5B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7CB64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477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7F6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2F1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75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C3F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19D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03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3BC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C9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24FC9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60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4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6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F5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9D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0FB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61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A8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3227B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1C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0ED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1E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18B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AB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AA5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3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CB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6F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F7AE4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E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635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B2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7F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6E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85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F7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3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2A0DD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E1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F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62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1CF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0B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43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620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62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FE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283AC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C7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5A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E3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81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68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7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293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2C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68FA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53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47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DE8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25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F5F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31F1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6D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4A2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037728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1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1B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33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2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DB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20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5F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B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3AB7EA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40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887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9E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E1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52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F1C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5B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49E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0EF7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5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EF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74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2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62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DC5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BF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C6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F244E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7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DCA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3B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196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A48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2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15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A16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2CA62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3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81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43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1C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B9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MUX,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FA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F1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59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ADAC7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81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98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0E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C5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0F7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M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5D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1BB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4DF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18C9C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5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40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EA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AE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97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040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21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C1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DE1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7DEFB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195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E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E41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53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EA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NEP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A390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E1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016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22E76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7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C01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D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5C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94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A3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6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81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7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8CF8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87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70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D5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A16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A06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F3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366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DBD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B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29C10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E5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52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E2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83B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1A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T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A0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086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64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4A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760CA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03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FE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A1F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C0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7C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94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4C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76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7D05F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7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A08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F8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C7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C9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DB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08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FA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8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8F8BB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37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CDB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9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F8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A5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3D9A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28F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F95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FB29F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F72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2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D2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B4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0E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67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F60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86DD0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3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7AE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226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6A2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596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47E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B0B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26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6A75B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8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C5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418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AB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CE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AA0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589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A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8A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D8A48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72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35E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92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AF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F0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6AF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251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5C0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988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F0DC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5B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F4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87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32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E1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146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D6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5C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E652F2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C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340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B52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4DE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B9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63B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55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EF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089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474C8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52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98A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CF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1E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LCHE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30D1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6E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44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5E753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D2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26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E1B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4B9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7E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32E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0B2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FD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AE5C03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ED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21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48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ED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6B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D6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D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A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B51F3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66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A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027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7A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CA6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B2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590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A15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AF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2A13D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1F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7C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1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CB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S SECRETAR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4B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B26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BC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BFB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3022C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E7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CC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60E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F8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32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,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17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42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8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63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83BB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6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DA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5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D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05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MARÍA TZEJ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14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38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97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AD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EC8325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62F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6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A8B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984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5A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UCHUMATANES Y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7C6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A3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5C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1603B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E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EA4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5E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2E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C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CB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2F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6C0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11239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AB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D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863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5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46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0DDC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149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8AA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1EB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E7A5E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B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E5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98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FD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25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536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C6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4A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62283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BC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D6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703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04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90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140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77F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54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E1FBF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B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D2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5E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1C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E0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DITAS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3DAA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06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87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8C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5992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25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7D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951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48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AA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54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9D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E50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818F6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2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A4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D4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D2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4E0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C6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C9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EF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879D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34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C3B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C68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267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63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UÑ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95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82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0A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E45FA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5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09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14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B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4B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30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3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14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1FC0B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18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50B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FF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5A7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NO BILINGUE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65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UAN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CFA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D5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6B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0F7AF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7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80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2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F1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43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D29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94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0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3B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4E619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A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B2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E8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145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6A6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D6A9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32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A7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B515C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8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5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E6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85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1A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B2A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81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7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5F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4A03E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D7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8F4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97C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5AE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B7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FB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24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331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7B7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02DEA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A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9D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3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4A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4C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QUIN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5CD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39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C0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91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C26AC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0B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06F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B4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0E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82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06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0C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729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7B7C1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AC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D7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84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96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CD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4F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14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10D5A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388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C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5A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83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#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E8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A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FD9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6F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64CBF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F3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0C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91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52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0D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A9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90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5CB00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2F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FA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A7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6A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44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48E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75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7BD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D67BE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98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D2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FE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F3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5C7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CF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71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D1209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1A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E8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4D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9B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9D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CHIPILIN, ALDEA LOS VOLCANC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C23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97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11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D8655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7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94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A4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30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9F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76C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C0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8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F03C3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89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04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5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1C7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5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29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E1F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4D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34C27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37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80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7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E4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1E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61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E8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2E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F5459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6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F4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5A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87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94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0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DEF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95C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EC2C1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78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24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D8F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A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1D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66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B5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6F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05567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4D1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2EA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F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39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CE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19E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790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63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319C7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A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0D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9C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F96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9F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1E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C2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36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7759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76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E89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F4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4E2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4E9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895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71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36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394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76F94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0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88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EF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97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98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58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EA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86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EAE2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78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15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FC6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79D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FEA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GASP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196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556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3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AB2DD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3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77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0D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FA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3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0DB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CC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235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B5D05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6F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D8F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BE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AE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D0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772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D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568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90F9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7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C2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0C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D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E1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F47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22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7F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544B3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4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20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9D7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8F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2A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1C0D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FE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F0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744D0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27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BF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8F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42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OSVALDO HUMBELINO MOTTA GIR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57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F1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47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1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AB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757B5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7A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3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DC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6B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034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CTZU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AF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37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A49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3BD4D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C5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3E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0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F7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97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AE3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C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3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06730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A0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C1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B09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9DA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C5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AA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60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5A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A26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7D2AB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B9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25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A1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9F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7B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58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CF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E7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2B127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F5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447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B8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DB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23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DD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D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76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D0451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7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DF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B5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D35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25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FC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B82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68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50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C5284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CA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F5B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4A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3E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723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CC19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EA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464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87AEC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D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8F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FF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3D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D3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BB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7A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BB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43E48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988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04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B6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988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31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Á SEGUNDO 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93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2C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813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613FA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1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FFB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F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5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5C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780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32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FB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22F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D3EA8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435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7F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57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8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23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SEX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E82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15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62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6B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DFB4A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1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EC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D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75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18B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99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1E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D8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388B0C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C1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643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6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4E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D5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00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18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6AA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F2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7DE2EA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B2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F6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D3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28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7F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81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F4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5A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B492D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CD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2C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0A7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70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A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A40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34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C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BA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409C0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5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76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AEB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C83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E6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QUIN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2C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E5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F5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8B3E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66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9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E7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26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UESTRA SEÑORA DEL ROSARI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121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2A4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9A9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617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A6C2C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3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6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F9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5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67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49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7C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C6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8C11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C22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A5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A5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2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35C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IZAN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08B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00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E1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C0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B0B91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8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34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67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75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0E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BARTOLOME JOCOTENA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8B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4C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2E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2E7B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34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F1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8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61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9D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PLAYA LINDA,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8C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57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400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16AB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A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0B2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93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B28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7E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BC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03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43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1168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32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6F2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5D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E0D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33F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79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07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39E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13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7C4B4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8F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E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E3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32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ACIEND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E5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17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BD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F3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9329A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2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AE1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2F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AE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EF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59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1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6E5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067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5302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7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AF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83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1CD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3B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67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C5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C3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3A237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4CF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C7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86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53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22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BC5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50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01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8250F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71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6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C12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0E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1C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VIACA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D67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2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71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4F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050C83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04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3E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0C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48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AC3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0B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BA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D4C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84F8C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9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AF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0E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7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B5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77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7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78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C45CC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07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29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0CB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A00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94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8F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D9D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71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A2526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A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B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8AC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58A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EF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1C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17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2B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83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D7B64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7F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27C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E7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06B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60B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BLANCAS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14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1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40C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14B41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4C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95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98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A5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99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2B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B3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5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EC9F2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CB5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C6F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943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57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B61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7DF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0D9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F4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BE8D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9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C4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F0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99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A7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13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CEB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CB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4854F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EC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41D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C9C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313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7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ARI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45B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F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D5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9A1B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2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15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E0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6E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FF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TODOSANT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68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54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25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27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6F8FD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FA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A2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D3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5D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CF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1FF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D60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A36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FB180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5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27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F76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19B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6D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8CD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FE4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3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41E37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97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F3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8C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DD0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347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OCOHIL SEGUNDO 1ER.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276B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296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10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590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578DE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C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E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5F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8C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2F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E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A34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32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56D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3D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0156C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C5F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3A6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5CF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6D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7BC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436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23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CE2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E67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20A03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BB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77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B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2A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CE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24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73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97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121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5E58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44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E8E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F9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D95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A9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E5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9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331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9C540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1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34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A0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E4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5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11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B0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D8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D2134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6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D4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00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E4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DB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64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77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A1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3F313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E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62F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BE9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15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8E8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EMEJ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6F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14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75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B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E7E32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FF7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77E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2D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335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BE2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QUILLÁ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0C8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00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26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91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3E9F4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3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3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47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E3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7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35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41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3F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1C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6F7FD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CC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E6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39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8A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2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103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19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CF8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9F5FB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D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6E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B2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07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5D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IMIENTO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B3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347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C8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5CDEF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4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CD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34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CE7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C1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47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286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CB6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5DD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F1CA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3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F72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17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44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60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 PACHIPIL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1A0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72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883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CE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293EC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EA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F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5F2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4D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16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7E5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B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59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BEF3A7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8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755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6D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06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. B. C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D3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8F0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F3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69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11F370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FB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62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2C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B3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AE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S DE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BC56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83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FCA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DDC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AE6DC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F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63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14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0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D4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BEC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06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AF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1E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7796A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D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0A4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BC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9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C2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, SANTA CRUZ DEL QUI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33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9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F39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CB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20407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7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B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64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90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E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68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8B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ED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A5561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0A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CCD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8CF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07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05B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A5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4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74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0D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925DF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8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8B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13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F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31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CA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A2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01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0DF84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4A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A6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654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467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B16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BB3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BE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7F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28780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1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3A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C7C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EE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6B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8C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A8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B9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1FB33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BC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B1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A4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C7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A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8B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2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B7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A4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6E7A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5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15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53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36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6E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33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F9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B8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3469B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4C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A7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CF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EE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743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E7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4CA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BA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69DEE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4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2B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58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5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8E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FA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CC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661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BE7E7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ED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0C0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1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55C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8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UL,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99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82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C6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BC712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59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90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D9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78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C0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0D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BC4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71FC0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9D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9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F1A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7C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FF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885C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2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F9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F0A45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5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0C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5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26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57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36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1B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7B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3D3F2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C7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D92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CC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E2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54E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XCOMAL,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07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778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66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1E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DF1E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95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8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B3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86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D1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25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74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D7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BFD55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42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D5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6AD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202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088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TLANT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ED5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E8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F0E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4EA8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7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7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D8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7F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A8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05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3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B3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FC68C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BE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ACC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58B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A3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0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I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BE4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9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1A2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E4AFA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A8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74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83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9AF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FORM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2A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7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7E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CCC9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4D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775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55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7D6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10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60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DE1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A6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B69EC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F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77D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6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A5A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CA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SAMARIT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3F7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06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03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03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AC76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E4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5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D5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C6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4D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529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67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2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E02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4840E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5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E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4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40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83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2DO. CENTRO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7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7C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1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D63A2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36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43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68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85A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E2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5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20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31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A35B4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7D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2B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8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51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94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CTORIA 20 DE EN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C9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B2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25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CA21D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4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0B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44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40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9D7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7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D6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D1E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F3065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2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D2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67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8B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FE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2A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CB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70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AC73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70D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DFA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F8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4E9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E0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6A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63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7F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25A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9052B4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AB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21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858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C3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D9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7D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8A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CE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4337E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2D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0D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81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08D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A14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D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BE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8E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352BB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3E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08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BF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0B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FE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PARQUE A LA PAR DE LA MUNICIPAL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FB0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5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31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4C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9A957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3D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07B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FE6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F28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55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QUINTZE ALDEA XO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90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21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3D1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66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2F118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2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57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49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31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42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TZI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7E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AC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87D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A312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95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8BC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17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97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88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98B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C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175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98EB2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E0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75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37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2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71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0D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71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F1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AA99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00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CD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B59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2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DA4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C01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04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A5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3C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2E7FC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3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17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8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26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B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B0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4A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59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0E59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C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14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396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82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E2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FAF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E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E8E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DE9A8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0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65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59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AC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9E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 CUN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6B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023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58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14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6E2738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B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5CC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E9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C1D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4D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HIPAC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AE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1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73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B9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980E35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72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BB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FF8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ED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8F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5A7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47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A7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76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7EC2C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4A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F6D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B6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B1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732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43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4D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ED5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60EB8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3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9B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16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A2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9C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72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ED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59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5D825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44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2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09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D9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5B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F56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58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E6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B63F6A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B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59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4F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EE7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DE MAGISTERIO 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FB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313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B8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8A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57A7A1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DB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D24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58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BC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74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C5A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990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92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7D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B3BF6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80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02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4E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6D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30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D07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0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9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52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D1FE1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7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20B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4A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11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827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DAB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FBE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C3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7E30C2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8B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85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6F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44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E7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C2C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E1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2F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3738E8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4F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22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3C8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D3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5A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FB0C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8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EC6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65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35477B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8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66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F9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27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MAYA EN RECURSOS NATUR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C2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4A. CALLE ESQUIN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26E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4531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30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BF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24A69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9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579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23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F3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4F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UERTA CHOACAMAN 4T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668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813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7AE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3B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079F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1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A7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6A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CE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75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64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AA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F06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F0823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F4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A82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EDB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B1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B2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005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29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83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F97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F676E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2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7AD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D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8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DD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92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5A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E3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A08B8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7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47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AB5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941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5A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C64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34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AB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039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40F6E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1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3E6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E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C31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64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44C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58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FB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1D8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9B23B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8B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AAC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131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D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F1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68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A7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FE1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445F9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9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E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ECD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70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D8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C08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11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25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CF414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9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1F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423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C1F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B0D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60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17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92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C08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20F89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F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36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4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1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9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D78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57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642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C8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4E40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F2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A3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334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BC3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78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0A0D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70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8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F0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9C4A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A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3F1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8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77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EC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9B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70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A5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20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41E1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AD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706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1FF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1F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81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20F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5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A95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512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B370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B0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EF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AC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C6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53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1E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50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C6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0A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BBD2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2F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A4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2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44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AN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4F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70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27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95C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A23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D03883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E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5B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DC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F60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EE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578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63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32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E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8623A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DD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865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99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E3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16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28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95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B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1478C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3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0B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4FC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05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EF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, CASERI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A4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D1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92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84F56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3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642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7D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62B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51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9D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70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5BF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B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F44AD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F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5B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FE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C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27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SIC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69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328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F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3E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F5823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19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7B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FB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0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E51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B74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8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F28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D7867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C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316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92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FE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FE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B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72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1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FF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72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188BF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F0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0F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777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CA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322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1D1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6E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9A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ABB4A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08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3F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8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80F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6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3C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2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AD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57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D9CAF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3F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6F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68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E10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28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A1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323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CC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B9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2BBAA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4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3D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02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D1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3C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23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39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09C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D065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B5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DFC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12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989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0E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D3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251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79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F901C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0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80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6E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BA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74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19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3C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F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818D5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551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2B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12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A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A8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"CERRO ALTO"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1C5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35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B92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31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2AD4E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47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BE2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71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29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9F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FB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7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C4C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B29CE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1C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B7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7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F5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A6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A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79A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7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511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C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5A332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29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D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9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4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D5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8B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9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E5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2DC5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9B4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97D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1C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077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5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LUCHE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5F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69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988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514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3B1D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6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C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D6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D5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BF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7C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0F2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6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61FD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1B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D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33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C30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55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 ALT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80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28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98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FBC5C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B7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C74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B6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B9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63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 05-05-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AB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6A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75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C585CA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C2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E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67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8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F4E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4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DB64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84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AEF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7D439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7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45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C5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6B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590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1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C17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2C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93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79255E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5E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17D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E7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1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9B8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3CD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48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7EF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6F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D3965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5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88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D7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AB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15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25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5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E0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DAECD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B02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C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86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132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C58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689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449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F4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2F54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D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43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7D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E0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B0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9E1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E8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5B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4BBA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7A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60A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C6F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AF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53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665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66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92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6A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97512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2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626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38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03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BC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730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33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4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698FE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47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82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4A5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3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58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9BD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C51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729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0204E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7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97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1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57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0F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C2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E79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BB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6ADCC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407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F9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52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7ED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40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2A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42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B3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214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3A6FE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4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2F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EC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56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9B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IGUO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B6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E5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79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56F6C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DD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46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24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F23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0C8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XÁN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28C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01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D7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B3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8A652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B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CA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66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61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09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F7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27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AF5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54DD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65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6A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343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27D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58E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73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84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89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21D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D5A59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1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47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D21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B0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0FA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05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1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2F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D6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5C67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BC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D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63F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C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4F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VILL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90DA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69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23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D4D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AD0C6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13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10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6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2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DA1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1B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05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EA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70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46DAFD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BF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D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E4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C09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A9B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6A7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65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E3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37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E59F1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2A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E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3C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FD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A2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19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3E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BF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ABF1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6F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F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E92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B6D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FE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 LA 1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54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EB5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8B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E07D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4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56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1E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49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30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59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B7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B6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59786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50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B24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6D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FE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03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RA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75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03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61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4B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42AC6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DA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67F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6E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1E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0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E02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49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F78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76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CE692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FB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0E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A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D3E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C7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 PEÑA BL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2E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21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B8C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91A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C4997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DB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4B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89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E9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86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50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5F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A38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ADECF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AC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3D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1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885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5C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MARIA DO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3370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64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315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24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C58A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F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497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F5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96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B1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BEL H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2A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E3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0C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0702B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3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8D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29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3B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82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54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74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0E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D1D20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6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64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E3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D6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CE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UM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51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41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89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35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8E78E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9D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F5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A9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E0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A19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AE1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4C1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AD5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D409B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4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4B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0D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D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6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LAGUN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80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1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FE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59799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BC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4E5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0CF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4D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13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MAMAJ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A12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6E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68D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F2381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34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F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B2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CE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0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EA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0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26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6E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CB506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9F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C4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7D3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770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B1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U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901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98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2F5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73896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0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20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36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F8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C6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95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790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76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2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21E43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35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28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1CD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EC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7E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UJIP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50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9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4FD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4E32D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7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A0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69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C88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681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ORT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84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616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FF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DE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3BD0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50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361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CA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AE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971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429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8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AC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81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C668D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B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08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2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51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621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ABAJ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D7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8C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8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391F8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55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8EF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9D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65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65F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1C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DF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82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1F18B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CD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3A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9F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1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BC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E8F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FF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1648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4D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3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22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3FD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50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21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13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70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6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DD6E8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34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54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CC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F1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29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9A9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EC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48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11DB3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6B7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847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8C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784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5B1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45E0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958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A0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9AC7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C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54B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1E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DA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02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JOSE LA 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E1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09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2B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67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B9CE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08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A8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6FA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70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5B9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YA GRANDE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43B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BE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25D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7EE5F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A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7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96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3D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DA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O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7C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8AB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41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AAA4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BF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F2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A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701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B7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E0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AD6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F8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CC6A2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7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3D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CB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95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13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O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B15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69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E6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DC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77343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35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7BA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E60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808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43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84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DC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E96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B0F31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D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3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9F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D5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984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BFE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73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3DA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F6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4D8EF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61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ECC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35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FC5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2C1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66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1E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5B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1B43D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D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65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47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0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6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434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05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82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70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BC03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673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8A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00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15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2E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AFD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7E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16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EA1C6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F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A2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55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CC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09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35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73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EA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C7AF6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3B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9DA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D7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D9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CAD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 HORIZO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227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07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C2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FABAD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7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4E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9A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E1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BE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8C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54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A3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3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842D0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C4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4DA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C4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0C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FA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D00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12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AC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C7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B77C0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8C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9E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5D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F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5F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8D7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F8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10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99102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5B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CD0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314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FE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D0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AISO DE AD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C79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20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A7C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30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9DA48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9A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D87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09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D4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E3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62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27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A9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76842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C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5A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BD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AC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07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133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375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42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43898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7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CC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1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80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8C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AD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D4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42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1276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BD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6B6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83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92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6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1E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6F6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B28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5C268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7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78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56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D1F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C86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 MALACA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49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5E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D0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089F7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2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CEA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823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193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EEB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MERALD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C13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31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81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0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89573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9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F1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27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D5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A75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0C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C5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50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47F26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6A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77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65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5A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8FB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'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C46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07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E0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097D3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3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23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6C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3A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04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A04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07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AC1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06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5A3A2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BC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903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9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E0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CA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C36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B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F62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6945F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7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64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A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9D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49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FE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81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22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923EE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0A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D3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17A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BA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B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E43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D5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23F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B3FD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72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E3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B3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CC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C7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326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55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8B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99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72F2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E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10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716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78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17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36B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E5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68E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540E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F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A2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2E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A9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99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09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7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7A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ABC07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44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F1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0E9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E8B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A4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84F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17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A42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3D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F7A9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3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5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CB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9E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94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D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EB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99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9A12F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E7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8B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48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4D5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24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29C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70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4B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D5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25FB8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3A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7D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34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9E2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2CCD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46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FD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594DE0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BF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C2B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9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598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95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EC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68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8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AC1C5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1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BE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62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E5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98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CA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7E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4E087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A0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BF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EB5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8B2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0C3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0F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14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3F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A14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16612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9A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313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C05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92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B4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DB4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08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35F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B3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536DC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AD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CE2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5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05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46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BFD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94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578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AD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EB851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A7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E2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5E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01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FR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65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22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B5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60494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3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71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0A1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34C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3E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LFON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C4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E5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277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6DBF6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B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ED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35C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BA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9BD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EC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33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31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FE3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2C5C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B2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27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B9E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F8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MAYA "GUILLERMO WOO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7F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D8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185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E13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EA3F00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1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A0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3A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A8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9B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5F5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86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DC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11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96E3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9C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D1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D13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31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65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2A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7BC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DC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DC10EF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44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93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23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36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NOJB´AL RI QTINMIT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8B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2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FE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409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3B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75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3BAEF9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FB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EB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1E8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824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300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EL MANANTIAL 4TO CENTRO EL T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75A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130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D3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B5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EEC32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8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CF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8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243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6E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ECTOR I CASERIO PLANES AZUCE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A4C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57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B26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FC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8DD06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0C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FA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35B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8F0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CAPULA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B2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PA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B11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66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CB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6E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EDBDE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0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3F2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2C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2E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 TUJA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AE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F3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86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45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E3B95C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2A1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FE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93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477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ED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685F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48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BC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77780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5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64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15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20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B4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08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60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9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F0656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85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574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84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D2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00B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A8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282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0A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358A2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B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4DA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B7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12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073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UNION CUARTO PUE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1A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3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EA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3C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A4C16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B1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A3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FD8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D47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C4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B7D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75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373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94479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0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5F4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9E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E6C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40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DB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6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FD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B6CE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82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78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BA9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DB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80F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LAY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696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58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B3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7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7BB64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7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70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79D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73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C07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8E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33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C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9B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C2207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D9D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44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73E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53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B7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9677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73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1E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6E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BDDCF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A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4F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FE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3D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966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MARIA NUEVO AMANE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35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AB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EE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46FA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B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129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9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5EB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099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61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E1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3C5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85DCD4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3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E34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9D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881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58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9C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13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0B8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9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893052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9E0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A2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92A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B5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54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F32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2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340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9A6963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6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AE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8F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69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15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F0C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4A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7FE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BB3C56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F8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17F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80C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64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4A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62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7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95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C50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34EF7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3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DD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8E4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3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5D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29F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8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06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44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154CB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8D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6E3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E83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80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26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094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64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F55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31A7D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3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9A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27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07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1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5D2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34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17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B8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13600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70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AB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CA2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A2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3A6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ZAR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2CC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96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8E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8E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C765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A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419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FC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4B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1A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783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52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8E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7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CF3A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F0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BD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A3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2B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8C2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775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51B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36A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00918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B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667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2BC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A1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32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9E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A8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A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8326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D8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08C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4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76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E6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58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281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15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3C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2ADA3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7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F8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4C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0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84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UANCOJ I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D0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7F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03C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EA70A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6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6A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7BA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5E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384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E92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463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7D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C4F8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B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CF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D6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71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4B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B7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EC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03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D1EE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94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0A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67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F0D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87B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D4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EAA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2DC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A5FD0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6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039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5D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D7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92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A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8D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43E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79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064A6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AD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CCF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86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14C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742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E02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CC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866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F981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E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EE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5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CA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048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70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365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DD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69F00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C5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972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43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4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E0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05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0E0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D77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0D78C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2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CC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AC8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9C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10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 SUMAL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D8D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32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E3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5F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D8149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A0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FE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BE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1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113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FD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79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0D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7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3C85E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C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2A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40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39A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55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56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4B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4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1B8B5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32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F6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863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884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F3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E1D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C6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53A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FE6ED3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B8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37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20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74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XA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54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0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F2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0F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7F8D8D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54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82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7F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F4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04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ARCO GUCUMATZ 1-0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F09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45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9B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AA8FCF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28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9F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9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49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93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64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F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48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E00C5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C61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61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193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50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6C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50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91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27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56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56355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9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C41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FD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B9A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C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ECTOR I CANTON MACTZ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4A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60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B1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2E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ACCE3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4C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FC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E4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96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46A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2-40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8705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B4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DB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27E2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9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2E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E9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1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67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4C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24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8E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D3143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F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9E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B9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CFF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1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 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16B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DD4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F8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BB6E2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FB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05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99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B0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6D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04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6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B6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FC0A3F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90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DCE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8A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9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028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D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77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E0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B87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5A27A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B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03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D4B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4E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45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F15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62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08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C1601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94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DF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6B0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DB7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0E0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BD5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2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C2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85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5005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0C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69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B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F6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16C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40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06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E4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B9E2D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69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86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85B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1CD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F5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,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08F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54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2B5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A7F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E3CEE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34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34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06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1E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D9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77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8D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6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CEBC6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C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F09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B30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F1C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8D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TOSTIXH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81F2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80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59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151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066D1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5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AAA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C5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2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6A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A0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45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F0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7353E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46D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B6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2A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65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079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OLOM CHIQUITO DE 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837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62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6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FAB58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A0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CC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D0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80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2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D5E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A23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44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34034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B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A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D3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89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D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3BB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171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9A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3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36CF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9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FB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95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6DF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6F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D7E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66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A3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57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661E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6B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C5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18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EAF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07B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444C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60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CF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FDFB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C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06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29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9F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34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F8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9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CE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4F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99B4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35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4C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58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5A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A3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33DF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FC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777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50DE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6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E0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D0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9B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07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70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61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8D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029B2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E4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2DE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F0F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22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F1B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59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42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BB9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FA4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9C489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0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0C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34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CC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96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7E7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2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8B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F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9B6C6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A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8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71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F5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F36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D28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F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FF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A2B6D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6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DB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161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83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E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F2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72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5AD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E7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FABE4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19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C9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CF6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569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E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5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C98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5A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F8ECC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6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FA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E43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282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D1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30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AE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2B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6B621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2D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BE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2DC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379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87D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RT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41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498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CA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7B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9426D0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B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AD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48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B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6D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FC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6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6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73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96838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1B8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B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F4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38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DEE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ACOBO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4D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EB1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B2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C6E8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0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4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7D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C1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8E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26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E0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03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F5510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7A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638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12A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30F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E6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CI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173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695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EEB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1F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E0C29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E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9B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3D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95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96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70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E8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A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E0BB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69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39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F76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E9D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F36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F7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A7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483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C91C78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0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50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78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843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9A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83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53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92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BC505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5D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2F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F3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F51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AF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1872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95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C1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C9E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44BD3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9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1A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4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51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84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8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FC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10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679B9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9E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13E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98F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C5E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14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RGI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333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9A6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0FC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905E3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1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EF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06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2E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C2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D6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CA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2B4F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D7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AA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6D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7F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69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 LA PA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78D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7D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C1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3A00B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D7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89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05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BB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6C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UEN CAM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54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72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AA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E16A7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1F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FF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9A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26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E5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BB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3DD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61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48E6E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F4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F8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A1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FE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E6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RRA DE MONTERRE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F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77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305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5E6DC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65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AA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DE0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D65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77A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673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AD4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110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938D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12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4B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2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C7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92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FE2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70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9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90135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7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E8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8B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C9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192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612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CB4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592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D4B8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7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0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52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08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3C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A8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80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78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32EC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12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B62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7F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CC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DCA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84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046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325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20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1A236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F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CF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843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3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F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6B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37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48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9AB7C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BA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54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B5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FF3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9B6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6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2D0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E7E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C4A1D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E8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0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93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A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9E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OT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A9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686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F9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2D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F8CAB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E2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DD4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EBE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E84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9C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TZ TZI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925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1C9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9D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7387D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E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6A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5A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94F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FB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A6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91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63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5F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F5CB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FD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E5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B16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AD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AF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CUCABAJ I SECTOR LA ANT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511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8B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DB3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9A31E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5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6D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78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4E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60E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NTENA, CANTON CUCABAJ I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C9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0C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0B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A9F96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48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958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F0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521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37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A6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D0F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B6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A29FA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E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0D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3D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8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97F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63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75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DB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FF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F575F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FE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A0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E8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BF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"NOJB´AL RI QTINMIT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46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D2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54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E4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A6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71A24C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5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0DB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29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79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LINA CASTILL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AC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CA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9396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AE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1F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28FBD0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7A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188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37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5B4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1F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 TX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3C8C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2B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85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432CF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C7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0D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9A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C5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63E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X TX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BD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75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C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19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8567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01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202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B3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218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449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F4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18E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1D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08A3E6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A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B9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FE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A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7AC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097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1E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32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8605F2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64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387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F1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2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8DC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ALACHÍ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2D4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21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CA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4DE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56C0B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8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6E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1A8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D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45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O DOMIN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20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E0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35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37AA8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BA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52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42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33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9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IXTUP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97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72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1ED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23F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8E7E4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37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800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8E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4F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9B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5F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0A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5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9D10A7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4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446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73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FC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DD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71E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AE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B5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7BB3D0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39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2F3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0B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9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9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A4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52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57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9B1928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D0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A7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C81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22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52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B3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70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EDF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6F8DA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3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AC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06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F1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B7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39B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68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1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144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E5A138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C4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55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C6C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74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836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VI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5B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52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036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03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3418F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7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8F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C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51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BELEJU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4F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08D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3A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D5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3A0C7A0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3D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6B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57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C9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CE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4B3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648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D8D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2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93EE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6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56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C8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4A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B3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803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75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C0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1D3C85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75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798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C4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5F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243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2B4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242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E77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FAA1B8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A0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53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32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7D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4C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78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0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5B74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E41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5F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A26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B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B88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055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05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9A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5E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65FC8A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93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5E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4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AA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99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63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5F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38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1172C9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C4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6D2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513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2E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´ICHE´ TIJOB´AL UTUX MAYAB´  WINAQ 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F6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3C5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609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65F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5F521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75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17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D3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77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TULU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243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4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AB8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F6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11E7D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A2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7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F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310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C13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AMINO RE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F4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E0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F3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2C123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D4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FAE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16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B1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CC3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86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2C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C6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C6541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F9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309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60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4DC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N ORIENTACION AGROPECU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DC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33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03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5A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F9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79A59B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F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E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F4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97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0D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A81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8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8E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C4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5FC6F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03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77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56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88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20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34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29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70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7B7C6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A6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8B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9E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B5C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4C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F6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9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6D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C6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812FD4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DA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50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913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1CE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1D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S HERNANDEZ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4D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4E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38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26E16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7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6E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C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97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INSTITUTO MUNICIPAL DE MAGISTERIO INTERCULTURAL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90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, CANIL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D79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70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8B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A1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05A4F2D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C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3B4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42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C9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D8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62 ZONA 1, 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988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33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87D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503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9D89F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AE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49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D0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26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85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JERUSA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6403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012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A4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21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2682D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F1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3EC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F89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E58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8D3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F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3DD8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907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6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A6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0CCE09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C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1D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37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50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A4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 DEL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7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5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35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BE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AB9BF6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36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8AB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66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024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136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, IXCA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683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71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611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C4D939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A7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9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1F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AC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D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7A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31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D2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394E36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54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FB4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AF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4B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B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HERNANDEZ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389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1F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CF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E6D7B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9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2FE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ED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A7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80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MAMAJ CHIQUITO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BF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A7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2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20E24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59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A6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EA7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FC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09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891D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8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98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8DD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9FF3C7F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49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40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39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4C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UE INTERCULTURAL 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4DF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36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1E7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91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C8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48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01E3D9B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8C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DA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1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ED7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C65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92F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3EC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7B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EB8CE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3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4D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F1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117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E9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475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759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10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26D26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DC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B5E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47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C1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4B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LOS LIMARES ALDEA SAN LUIS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FE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56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24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15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A76A4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5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CF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27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82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5A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69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5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1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2001D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5DB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600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4B0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725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OX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77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E31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00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326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0C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4BFDB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85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6A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38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48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06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83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2118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28C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1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E8042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DF0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AB3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1C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058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13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5B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1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62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616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F22B5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64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83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96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84F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B2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29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7C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F8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25E8D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DF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3DA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0D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FE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2F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13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02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25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77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3EC97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F7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01B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A4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56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1F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43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54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B3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6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5043E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AD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53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94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4D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100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919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7EF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D09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FE8C5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5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39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F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AB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DD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RINCON LAS CRUCES,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2E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46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36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7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D73DB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E1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F0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C0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B3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B35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E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22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1C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0A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47D46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63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E2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66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E8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C8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CTZUL SÉPTIM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B9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2F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EA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FBFE1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71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4F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534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181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53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DC0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3F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31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D7EB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A4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58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1F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16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F4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63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5E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B55B5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A6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1A7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5E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1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13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B66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C39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76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8AB67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8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71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1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C2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5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49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9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7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BAD92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3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B91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76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60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5ED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BE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35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3BD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153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CFE9C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6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E6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9FD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E64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9A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1E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CE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A6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DF75C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F8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7AF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6F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11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D3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1E1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95E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E8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57181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8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E2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0F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D9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C3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62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799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84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EB5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A58D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6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75D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E8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D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29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CUBI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686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82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4D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AE1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E606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4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57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53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9C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9C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8A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01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CE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E4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452A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4E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D9E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48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327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FEF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FDF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28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62D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6E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5A796C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1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D3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2B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9B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07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88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A9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C8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7DDEE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70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ED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623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AD0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CF2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92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A88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EFB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0A0C3B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02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0A1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19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CF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DA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87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E41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3C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F36B80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E3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EE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5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0E6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C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F3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C7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67F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81CF7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5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D3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BC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C3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07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B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9C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72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175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93154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EA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0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F2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F9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9D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357B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53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53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6BC125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1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5D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7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5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7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ERJA 2DO CENTRO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125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64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4CD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A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ED509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61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ED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B8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FF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0B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CC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7BE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BF3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68DBDF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D9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66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CD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 (MADUREZ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B5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0D0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66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35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D681C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39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C6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68A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EB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08C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4DA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3ED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D9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EE3FFC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B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9D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BE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3E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58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F6A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52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AA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25F746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8E4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3B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FC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73B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UZ DE L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B3E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44F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32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FE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CB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6080F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5E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0F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12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089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NUEVA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1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,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4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03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D3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1BCB10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05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7A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EB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A4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47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C8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64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30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220DCF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C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E4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6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9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AK KUTAN (NUEVO AMANECER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A0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1BA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23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09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84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67B989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98C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C1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10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104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U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8EB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16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82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82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86FD6E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1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DB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4E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A3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PA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A6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627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05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9C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52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5B8885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EA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A7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A5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82A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D4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IAG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A3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10A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C2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1B44A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9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57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C7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B2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D1E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0D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FE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A79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23BF7D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92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20F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16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D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6B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NCH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3E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91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94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11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A896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7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EE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0F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07D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F5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205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47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A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7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E23EC5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C4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48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BC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CD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CB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75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81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219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2DE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FE975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7E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08E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35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35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. 2-38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51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31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06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C6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0283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CE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8A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9C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7B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6A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11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6A3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448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B36F4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1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B6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FE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36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5C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F7E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A0C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770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A303B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11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3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357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8D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6A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1E22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D8D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AE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AFDEB0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E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08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5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93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2D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6-30 ZONA 2 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1E4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522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FD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9E6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C8042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A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B6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C25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5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95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AB5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18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C01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A3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45F4A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4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B5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C2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E3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7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PEPAL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F52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5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0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A0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3A144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FF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3C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E1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469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D76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DA0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948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5C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2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772D4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AD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D2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E8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AC8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77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40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9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28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8F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F42D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00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7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087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893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30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F8D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C44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28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3D62D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9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44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1B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68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D05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88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6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A1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AF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749805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5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6A2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473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D6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1A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76A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990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2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B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093508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DD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76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9D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A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32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07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1A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26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6B0C8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53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F2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FF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AD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FD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E0A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E6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6E5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93FBE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1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A82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4C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2D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495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17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DA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3A327C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BF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F01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93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FA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FEF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F97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B67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61D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3BED98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C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51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5E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6C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48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A1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63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51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D28C2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B9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EE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FA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8E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0DB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E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F0A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B3F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B6F4AA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3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62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D45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B09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8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O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DA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10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4F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F8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8ED048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FFA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A5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678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A90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5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AN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E83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9A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DC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D158E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A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3A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D32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81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8D9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F7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D9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7A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201D1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CA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53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A86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BC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7C6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EL CENTRO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E97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31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E4C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D0F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40D53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F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2A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B3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184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D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67E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22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88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15D43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BF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88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82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516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CC5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5C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B0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D2F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241330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CB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B6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05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AC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47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D2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A5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30FC32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3F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1D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08C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D6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1CB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9B7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47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10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33A1B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9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56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9F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AAB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FD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4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6B0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CC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74031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B2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1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49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42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18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XEMANZAN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CABE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66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0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E00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0CEC9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D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35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F49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09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4E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TALCHUSB ALIB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A2F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83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06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24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53860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F8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EAE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28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91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B6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CENTRO I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439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35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26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F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D9FD0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F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2A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5A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B4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C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DA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95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57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A1073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FE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68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6D3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17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9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F3D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1D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EE1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BEF2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8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47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F42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63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00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F92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69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CD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64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CE953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DC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C8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F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BE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1E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A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566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26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48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5D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BBF9B6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5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7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0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7D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22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IM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699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06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4C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B6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0C0D5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2D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25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076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FA4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5E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P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E35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5A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5F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F77E2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A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F3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21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BA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 ILO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CA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D8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36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E3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42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CC7417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6A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1CD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73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FF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A05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D87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02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2A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F23E9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61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7B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E9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52B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E4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TZUNUJUI ALDEA TRAPICHITO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C8A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EE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DF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DC228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29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DDE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44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E1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BDF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CE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4B4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4D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8338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D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34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F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C4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E90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EC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9C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30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DA784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DE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AA3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D83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EE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NBI ESCUELA NORMAL BILINGUE INTERCULTURAL MAYAB  TIJOB AL OXLAJUJ TZ 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B8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AL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2C3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1F5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7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9BA16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1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90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58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C0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DB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65F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91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49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5D67C8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C71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9B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EC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50A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TECNOLOGICO NE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07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969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CD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9C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1282CF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C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B0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D4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1E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63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ANDEL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D5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2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5D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A1E9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B2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DCA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1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A2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4C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2A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253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4D6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DE10C4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4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47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AE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BF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FLOR DE LA MONTAÑ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1D1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DF7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12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EB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44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978EDF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17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69D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6A4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0D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F07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31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E1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526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E64B23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19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23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3F4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3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FA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F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EF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9C7B5B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C2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BF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16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26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B16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C6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44D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5E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28F3AE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5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DF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29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B1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68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B30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79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E6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26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FD1FA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9B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23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2A5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A8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C29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D79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A9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05E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C3268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3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37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28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DC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E5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4FA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8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2C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9E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87792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E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2C2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B4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C5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93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9B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69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B8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C5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EAFE5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3B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7C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C3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3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1D8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7F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13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81645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93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88F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80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4A4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764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BRISAS DEL VALLE ZONA 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D0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7CA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A07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3DCD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B7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0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34C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2E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CB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87B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1F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9F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03D80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F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07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5A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B1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794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RISAS DEL V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EAC9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43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52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5D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E5998B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C6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F3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C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BD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BC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85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91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07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4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1FBB7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3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FAC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A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CC9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C0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E0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CA4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FDC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1F801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9D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04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BA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3C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HUPO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EFE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A63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99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D2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F9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BA2E3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179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1A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B8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D18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282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CHICH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EBA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305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2E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2D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E9686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6F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128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EF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48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49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EF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B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54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0E9583A" w14:textId="77777777" w:rsidTr="00214B74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83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96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CB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B43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ASOCIATIVA 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49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ONA 1 PLAYA GRANDE CENTRO DE CAPACITACIÓN MUNICIPAL, ZONA 1, PLAYA GRANDE, IXCAN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E7D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3B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0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2D4FDC6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4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83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73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7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79C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EE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73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289A80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7C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B4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BB9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41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15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S ILUC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757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08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DF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C9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AD5778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E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986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95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F5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E5F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A30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6B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EA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2E1937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C9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B0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373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0D4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5D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0E6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9B0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C7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B08EB9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D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DD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65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C4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65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D1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04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F7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56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15D82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B7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EEE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07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BF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DIVERSIFICADO KAIBIL BALA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C80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KAIBIL 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040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5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63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EB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D9C4B6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B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1F5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D3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CE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A8B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AÑE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5FA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DB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5D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AE7B0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C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6F1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C3A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B2D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BFC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, 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341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56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32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EA032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8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60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4F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3F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69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99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39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4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24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945B6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C1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36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A3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9F8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33C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E63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81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9D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074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769AA1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F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59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6D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7C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F9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RESBITERIANA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B91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903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52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6F3E6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8C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D8C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84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3E7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A5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 CASA N.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BE4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EE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FE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A23A95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9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F0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DB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4A5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5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S FLORES, CASA 10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F17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55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5E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FBAA4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C8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CC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DDD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AA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E1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LLE LINDA VISTA SALIDA A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91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73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8D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330B88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C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5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64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3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D7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D7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E0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D8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6CEC0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36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A2C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94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313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C5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EGUNDO CENTRO ALDEA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4E05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E1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AC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C0709D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0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3DD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320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73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 MIXTO PRIVADO DE EDUCACION BASICA CON ORIENTACION OCUPACIONAL IMMP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4F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4A8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708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0F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2A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4C43A3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06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0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7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13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1BF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TUNALE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F7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00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FF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2E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031F4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D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BA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08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8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D2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EG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274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81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F3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3F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830519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D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33D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1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6F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32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TIERRA CALIENTE ALDEA SANTA ROS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D035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11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4FF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CAA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F979B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7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F8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3F4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97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756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C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5B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1A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B506A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03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AB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970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7C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AC3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141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28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17F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1BC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969F52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F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B2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A0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9A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E0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AN II,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664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08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23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B2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8A5BE0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F7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A3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31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B5B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DD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 SUMA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E0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93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11A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BF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14552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6D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97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35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A4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09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52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99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CD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04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B2734F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AD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4DE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33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86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68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8C7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AC9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B6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FFDC07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53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D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D9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CE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77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984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E9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4A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234FB7C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27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B58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F2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F74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26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62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8D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05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3FF18F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18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675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56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OCUPACION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A67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9E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963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2B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92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CBE128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04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5AD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F64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FF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45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EED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ED8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972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A15970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0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E0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1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AE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A9E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B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30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23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E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BA3DE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D8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A6F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FC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17C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D75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9B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7B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14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5D7FD3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5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69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B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9C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FLAVIO RODAS NORIEG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D2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AD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0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47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B7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1BB8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F1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77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2DC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24C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26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78A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A48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E31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B109F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F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EDC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3E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BD5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F5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LAGUNITA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25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90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AB2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5D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6DD4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BF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C98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9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A3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E3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3D3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76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565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1B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EB276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9D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137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74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ED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C7D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38F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2A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9693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A4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E6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5A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03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E8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JOCO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0694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756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2FA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35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3E26B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60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3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B4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2E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2E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8D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956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43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67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B7F3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2A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D9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69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DC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B4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0A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11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8B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C272E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F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6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BC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FFD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EA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70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94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CC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93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5CBED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AA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07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C17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AF2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94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49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4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D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CC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AD315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F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BB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9C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E2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E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713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5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A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1F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04562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D1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64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93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88A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BB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E2C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0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C8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7F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B88D8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F4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87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CE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6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7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7B8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6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74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895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8F22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5D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E8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A8A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4B5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C5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PAXICAY CANTON XES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12CB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75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CFC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04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FBC5B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B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69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8F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13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A6D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715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8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14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E543F5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A1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53A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483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05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370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2 AV. 05-0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D4AE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61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71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1B8991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56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F6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7C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8B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19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EL TABLON, CASERI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9F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327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E1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F6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B0AB1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ED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790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934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6F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9F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M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F8B1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770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7CB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ADFC9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2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93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5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2B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TECNICO AVANZADO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CD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0-4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5C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D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B2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C2AFB1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B6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9D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5E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07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E85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39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EB9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22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BAC67A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6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23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5F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FA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D71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8C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64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FD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B27E61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5E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31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B07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2C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EB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DA51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82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329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BB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82D47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7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71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12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B9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9F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907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3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B7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A5214A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17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C4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F0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052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INTERCULTURAL 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AE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3F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33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125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EFCC87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2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DC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6D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37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98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71B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23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EC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BA6998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98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F68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EA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CFB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APRENDIZAJE DEL FUTU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7E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PÉN, SECTOR GUTIÉRR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030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79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2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7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9B88C5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5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C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848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5F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8B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OCOHI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93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3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AF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6E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D5EEB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B7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1D2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58C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5D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19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21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8D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F1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61EC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0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49B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69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6DE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B4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0A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B5A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C3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FC0DD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0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1F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A5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14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CCB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X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5AD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103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C52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AC9DC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1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F6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8A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6FA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89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63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8C1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3E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DBC2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00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63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0E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1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4FF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2F2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90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55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A83F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4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A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AD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2AB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2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DA2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60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A5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DE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3D265A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56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5D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B6E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BB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OCTOR JUAN JOSE ARE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A3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A. AVENIDA Y 3A. CALLE ZONA 1 2O. NIVEL EDIFICIO LA SELVA DE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AD9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133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CDC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EB9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029BDE1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9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7E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7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9FC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B7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89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F6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DC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8E6FC8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45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89E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9D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0E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58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TZOROP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4B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15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57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F3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CF194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8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E9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78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E0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11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5D7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89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B7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869AB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DE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C0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CF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24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5F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DBC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D5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268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4267F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0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12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5D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FD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ED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DA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158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9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10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762422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2A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8E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35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24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6A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E PU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C6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584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5F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B4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F7319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B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71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72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C5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ASICO COMUNIT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43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JULIM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57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42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27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826245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1F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0F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7E4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84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2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EB5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55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8FA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94DBC1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6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98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44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3C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96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95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46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B2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D16B2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A4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B8C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3B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C1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2A8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EA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D4E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1A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BC94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7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DE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FE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6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0D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4B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F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E4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4C4F5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F7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4B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C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1C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EB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E45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114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24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6BA595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7F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A1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52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73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D3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7D7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F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CDA48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88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2D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4C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AA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F7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97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15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AE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7D40A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2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D2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D5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FA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A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RUZ CH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8A5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21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4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7C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8D8F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89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92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17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5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CD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BE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C3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2B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E4FB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3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D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69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2A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OFESOR CECILIO RAMOS CEREZ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79E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B5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25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1F4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6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940BF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70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E5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76E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3C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AC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DBE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83A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88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B108364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2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D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9E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61B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E0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24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C4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0E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C6FAD92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50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7CD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B00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47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5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C3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606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E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65E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B426F3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6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62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1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3F8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"LA ESCUELA EN SU CAS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D3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3A. CALLE ZONA 1, EDIFICIO EL PEREGR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3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6D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6B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82D317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89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8FD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89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EC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FDE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E7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2B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9B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33B92B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8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3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87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1E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6D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9A. AVENIDA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CC8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CB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55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AD091F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2C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30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CE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D9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95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7DC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048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728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03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89757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4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B5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758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48D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4BD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59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E0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58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526519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D4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38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56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89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19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DF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16D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B4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8BA7330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BE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63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E1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7B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DD7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52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E3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3F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43469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AB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E1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B3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B7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DA6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A4E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99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42A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27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7F1B2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2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3B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9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3D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94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48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6F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B7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77B560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12C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ED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97F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06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6BD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58D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75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41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F1F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D5AF6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C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39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D3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62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B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D46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23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A3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B9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77A83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28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9E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D0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26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2EF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3D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17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0A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5AE23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2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CF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C9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25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8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ATAR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C7D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D8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66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A13F2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35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229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DA6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7AA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3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LIAS ZONA 4 CASA NO. C-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C5E0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3E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06D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CFAB6D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9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30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01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7A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OPERATIVA GUMARKAAH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4F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40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14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4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3902B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6A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11D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1A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C14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59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PACHALIP ALDEA LA BARRAN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BDFC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99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F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8C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8C37D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2C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D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95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98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SAN VICEN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B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93F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3DD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88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7E20C6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9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239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B9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D3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4C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217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3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F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7F9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3BBC0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8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7E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16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8AD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DC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NT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61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47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ED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15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DA92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49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AC9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7E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DBB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C2E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9E4F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D3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3BE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7B62F8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A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22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30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8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9A6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L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7AD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66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61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C28E5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01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FE2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91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DA0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941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DD2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94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47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6167C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4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3A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F3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B57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8DE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4B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DE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75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D15EE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D7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66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6E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87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59B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B04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844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0B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81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7FD92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6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A5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65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02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BB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79A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C1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A9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989FAFF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9C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A90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5C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B40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09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8D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72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07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9E6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BB6670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6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10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F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FEE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F2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EE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FE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F2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0C99BD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86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3C4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AD6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9F5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BFC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360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29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9F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C0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988494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6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87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4F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3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5C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4B7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189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D4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CC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0C1730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F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8B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C2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83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1B7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BD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85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F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DD6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34A7D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1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4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A0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A46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36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CATAR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949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03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0B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02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0D9C94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B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57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2DE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097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BE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5F79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24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B0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8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B03C5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C0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44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AFD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71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10F3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93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15B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1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848B1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92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1A5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1D3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B95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2D7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6F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0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16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9AE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2A60D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04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38C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C7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AE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4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E81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8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56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F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4398C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92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0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48D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A2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2E9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11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09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753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52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1C377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70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4B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A0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46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36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LA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94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12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2B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99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2C299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951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64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11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C3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F3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88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59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FD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1D2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87EE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56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3CA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7C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5D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844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SEC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1F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16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DE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74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5241B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D7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6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963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E44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2B8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77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DA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D1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FE695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7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69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58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5C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647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EA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76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924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DE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8D921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A8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B4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F0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53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2DA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547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55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278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B5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5AA48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60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FE1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45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FDC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57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F18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90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50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F9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084AC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77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966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AE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E4E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EC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ZARE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5B3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23B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4F7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36D6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0A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62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06E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18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68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75C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BD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A3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33359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70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B8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99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6B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28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1E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A0A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857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D95F60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19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0B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0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D4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21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72D8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1E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F8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F0F068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1E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97D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9E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8E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57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EB9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96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F9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1635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31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4B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B2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63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0F6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68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EC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D4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3C01F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7F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A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05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D3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949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,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E05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A3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89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16BD7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CF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BD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7B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AF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3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75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B7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D7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6CC22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FD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DF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A4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082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8A4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BB7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76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96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B7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3AA6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D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C9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DB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88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CC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RENAC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FAE3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3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25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CF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C73ECB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97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E80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3D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0DD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3C2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00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9A4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1F8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ECAF0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9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4C6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DD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05F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58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5A5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B1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B8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D834E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D1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9D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78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250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56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SAC 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428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3E7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25E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1D55A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4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4AB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76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54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0D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TINAP V LA LAGU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789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69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72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9300D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7E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164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FFE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7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F01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1C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29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B14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605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84680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8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2A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6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ED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9C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56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C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EF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ED43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791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69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334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0E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FF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CD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FB6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6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1A3F7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B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5D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F6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4E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A1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7A2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D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4E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722BCF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21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F0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A9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E5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308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B1D1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844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EB1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4ED2C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B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B93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37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21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E8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1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06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BC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4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0036E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E0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0E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175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82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579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35D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907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21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B5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443EC8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E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7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D0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9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78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MINAS DEL CIPRE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A2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41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FA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9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4BB0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19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8BC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00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94F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7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D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D47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58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CD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847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837FC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A1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719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81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3A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46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0B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E7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47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277D4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DE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7C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525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0A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A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FB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D3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5A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5317B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4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35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43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9E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7B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7D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1D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E4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16D1CC8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B0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C3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EC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D1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D1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AA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78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912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0DD52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3B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98C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00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1E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DE EDUCACION PRIMARIA  SAN FRANCISCO DE ASI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A7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DC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65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67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4C811A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6D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7C3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793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ED9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DD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C85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508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B7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33D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F2B9B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E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95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D2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3F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, EL MAESTRO, VIDA Y ESPER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3D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M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E32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67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D7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C95EF1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8C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FD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5B7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CA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28E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BC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8DA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DC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6F746E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0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69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37E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C7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D3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18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B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45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7FCD880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A74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152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982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244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7B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670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6E2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A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B72EF5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B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87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71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D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'LA REFORMA'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9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11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BC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39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EF6AD1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45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25D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0B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98C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 &amp; 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2B9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30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A92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4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FE7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8F49A2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0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60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B92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32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B8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SQU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C9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BE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FF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A43AB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00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84C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12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C5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3D5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23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60A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C39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82DD9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7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64F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AE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5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A1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6D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223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35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86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E427F7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CD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1EB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4C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7C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6E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BAN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20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66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807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8C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97ACA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E4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E7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0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E4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ED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 XEO, ALDEA XE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C5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86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42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1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E3FD9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81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9F3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DC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E8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ILINGUE  LUZ Y VI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89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759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6D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C6D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BA7B6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2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A2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81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796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9D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C3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44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647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6A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64B24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6E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6E4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43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71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C3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DA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18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AB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61DD6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0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6A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D7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22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9B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95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BE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8A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7A5DD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94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F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85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E0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481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AB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75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CE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4EE4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5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3B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2E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C02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59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38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AE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779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AC0D6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5E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49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958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80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C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TU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3CD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C5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8A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51910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FF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C2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FD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62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91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CD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F8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B9E7A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93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C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89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BA9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1E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GUNDO CENTRO LAS PACA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F4A8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A8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F1B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EB5C5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D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46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D8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B1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5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POBL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6E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A27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6A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44720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7C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E6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D5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2E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13C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REFORMA ZONA 4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76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90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8E3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1F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72708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7B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A07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C9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F1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E5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C10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2D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AA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D02F6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D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236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6C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27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7D6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718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49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8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D6FA4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BA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7E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18C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99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90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2F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63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6D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EB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5122F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B93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E8F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24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B5C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A62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9CD0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BB1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76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47E63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06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A8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AC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A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9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43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80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7E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3EE38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A5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101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B1B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27C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0A4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6D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7E8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953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2CBE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C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3D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C6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7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04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F4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F2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A1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4D732E8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2A4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F9E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4E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EE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244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3B5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4C9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B5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900A1D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0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C4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62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3F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4B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18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3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344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29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5D9F7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34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8E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1C1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9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A2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ENTRO MACALAJA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F1EC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F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A68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5AD55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4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C8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2D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63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CD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MAQU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09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36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71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E2AF49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42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85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2F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9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1C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LA PARROQU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EED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62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653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DA5DD8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6A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2E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DAD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E0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B8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1E5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C0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61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29031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6E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1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5B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82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1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5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39D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6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891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03C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35D6A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F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37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E0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B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A4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BAL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E6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869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62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DA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B4BD7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D9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173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CA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08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801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6FEC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E6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61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8D392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3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A4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1A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8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2E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08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00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4F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0F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A67B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67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7B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30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00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8E1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QU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283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AF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F8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A6DF2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2F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C6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0F6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3C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4D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11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51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02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C25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F371C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1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1CA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6D1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D02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5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D3D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1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D6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F20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AEA28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2A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F5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45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DC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ZONA 4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135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CC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F9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3FD6D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01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9F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FA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543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E9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65F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98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BD3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044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9D690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A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09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AA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75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A0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CUX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23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58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B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460379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89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3F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7D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5F6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821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AFB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7007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E3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1C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465E74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E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4A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F8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97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20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0-53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F8C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A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552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9DC20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44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FE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2C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C5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5E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7A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3BF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82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2C5D2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6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31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29E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BA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BE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F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2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D3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115FC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25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231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C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337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628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154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3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C5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E1E0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3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B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D6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74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03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C2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DA1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CA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69D9C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59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B5A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E2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41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71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UL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1D0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02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A38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47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A6140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3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68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B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B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C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NCAGUIP 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325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C6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0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9A145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A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96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D0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B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D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802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1CC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3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25D7D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29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3B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75A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33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EAB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34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8D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0CE5C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04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B1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BF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79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36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FC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45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B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D13EC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4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19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F2E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D1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D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B6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330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238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F7332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87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E0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4F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A3D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D2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8A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53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BFD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481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D495C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9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D4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27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4C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 CENTR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9F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5E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6D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D89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8852E4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EE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C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87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56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1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94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9E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4DD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E5512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4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F08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FD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79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91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PACAJA I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F75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B3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08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3C8B7B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E2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C09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98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8D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80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5E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674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F6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5A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72F8B8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9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CDE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6D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FE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8E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TZANABAJ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E6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8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B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FADD9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BC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77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F44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A61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5EF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B02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8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3C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5CD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D4B64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5F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E8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E8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12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C5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ACUTZ III CENTRO POTRERO VIE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77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027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FC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E7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EBCE88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5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87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EC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DC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68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OLPALCHAJ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561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19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1A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E9C05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8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1A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446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C6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6D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LAVAL SECTOR III ALDEA PACHIL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C826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91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D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F5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412B4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F3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BA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58B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370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E1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519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80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40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B9E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3E007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8D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81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4C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20F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617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9C3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23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EE119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C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B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0F1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110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4B8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INA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F4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C6C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94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BC238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8B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41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CE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28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F9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22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1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B73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39F54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6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B45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105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4B6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97B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B30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36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18D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B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33E7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CD6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EB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65E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83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AF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B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7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1B06A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58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DE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394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F7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045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SACRAB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A0A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00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CB9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84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F03E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F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7D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E1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A9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4B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1F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24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A1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81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636AC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1A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5D8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20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32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19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E0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1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F0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C9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093E3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4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C4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67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26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CE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8E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17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5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25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9BFD6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366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EC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7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3E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6A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CRABINAC LOTE #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0FA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49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F04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17290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0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EA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B7D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FE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16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DB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87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1F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F1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DEADB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D9D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10F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C51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372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53A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21B5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8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69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075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DE70A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6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C0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51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4CE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7E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Í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8B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91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41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AAF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CF1AF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46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DB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A6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99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0E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1D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43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9FC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58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2E506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5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5C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EF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189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90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638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31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1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0CFA5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6C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B6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E7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FE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077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602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87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7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23812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C5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D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080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B7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DA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FA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009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92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FDE2D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C2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F38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3C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1A1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D21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B36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B7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1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6EBE3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C7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48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CC2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0F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D8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70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71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092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463AC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EA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C4C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F02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05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C7F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TZ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B5E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96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567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05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D09B7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0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4E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7D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43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BB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YOMCHE,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39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1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C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F4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3D769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29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085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842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F5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161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F3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05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0D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82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93CE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E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C5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F5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D3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55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B2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9A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3D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F7371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073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1B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94E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41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27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867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90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13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140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06722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73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34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CD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0C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94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O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B4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05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B0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69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4C5D8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8F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DC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8EE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CC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9D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IS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E2B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42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883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9E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C6E13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5D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D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D7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E83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C3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F5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1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D6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0E084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01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FB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5C0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016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1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A9DD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83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553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00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7491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D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FE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83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6C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06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2A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3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9D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F2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3168C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F4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AA6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6BB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144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3D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MON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66D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46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D7D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71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A5F8A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1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29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7A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DBA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C9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89E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9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DC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22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47ADC1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0B4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5A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10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12E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F9B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ULUP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2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560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57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CF18F2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9C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CC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41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EF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33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JO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59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779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19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9D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304E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52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7D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A7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5F6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29E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F014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382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1DC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AD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4E48A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28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20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5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1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EGUNDO CENTRO ALDEA TRAPICH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F7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1C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29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04AD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40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CD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74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BB9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B1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8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61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029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4E83C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4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43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3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23E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EB7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C5D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588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DB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98D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6876D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94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514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2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107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9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EGAS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984D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A08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362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4F6A3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2F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1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7F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41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F42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7D3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49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2D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7BC09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7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24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8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CA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83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29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D3E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AF9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DFE28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75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6A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D2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F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75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7BE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4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5D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8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DF487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17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0E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80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B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FAA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0BD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0B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C50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2A875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2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72D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9F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C4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06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8D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B9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3D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19CCA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05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035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AD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E31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97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DE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20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43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5CC9F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FF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F0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0BC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5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49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A7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A9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E1637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5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27B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A9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62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02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ULEB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278E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5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42B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E1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D25A2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30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DD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D2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AB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82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OPEZ, LA 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027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95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BD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0B0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1AD0D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B9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1B9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0B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21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CC9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DD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17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54C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39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9FDD8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71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26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80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D1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0D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IGUAN U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B8D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7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A2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43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77471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98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4D4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EC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35E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67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EC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73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F7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00F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2446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3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6B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08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C8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0C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ANI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2E1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90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0A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5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C7297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5C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054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82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567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F6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A81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FB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8D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A380F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84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DD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99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EF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71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F55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65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7D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8D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D387F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5A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F3A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48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762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F5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908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582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B5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7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F5BD9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9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A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46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99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EB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131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C1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A1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EF0A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03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873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1B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97B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804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895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5C2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1DC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3FCAD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6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7D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C9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A0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C0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25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AA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BD3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48538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4CB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9F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54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896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34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4C9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E70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EC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0D74E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6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8F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E2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A7E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06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A6D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56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E5F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7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0B077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CE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A0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CF9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C55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AA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9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5A7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E22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76CB2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1F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7D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2E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2E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GASPAR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7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3F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06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31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66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28A246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D24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AF5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67B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E7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A54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A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3B5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431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B74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0F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E9B9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6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A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6D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4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F2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91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EA9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BBB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06C05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3F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73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3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03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86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0B8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55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4FF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57B81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D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4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3B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10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D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623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D8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B1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13C03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E6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873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18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A9F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8CA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RECUER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BCB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EC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61D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FA5E0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42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4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7E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BF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B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73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A8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50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450F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02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D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696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93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C9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49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682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5A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72173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94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05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B0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3A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2E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724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7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22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FE4AE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12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B01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B7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728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AF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29C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BBE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20F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FA7B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A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C1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C4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84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C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F3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2F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90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8B70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7FE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3D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7E6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07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17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73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B4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180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AB0E6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F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C04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18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94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CA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12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DD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CA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3CCD7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C8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FD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E1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1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98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170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4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84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13CE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6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1A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FA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55A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58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ACAMAN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0AA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A1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76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723A8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8F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5F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D37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5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206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34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F8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C19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4C3A8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DC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A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A6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58A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76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XAC CANTON CHUICOJON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ECB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77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23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C51B5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57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C24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E29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BC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C9F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,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5B9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251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C1C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4A7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DAE75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30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11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15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E4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M, ALDEA CHOC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93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5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6E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72376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3D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6FC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74B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8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8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ACHA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B1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97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B2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5C801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D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B8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F23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52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28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IENEG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FF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90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B4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2D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1B268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CA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C0E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71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B4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76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83A6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9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9FF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6CCFD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1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BA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81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4A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3A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1D7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84A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F6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A5515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A0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DC4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912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53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4B4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E10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D1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88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5A2E3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D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E3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6C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62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6D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22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5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CF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19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5DB67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DF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0A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D07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65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BA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LA-A 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0F7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56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36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9F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54B11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32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5A8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0A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A19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59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49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A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F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DB2BF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72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C8D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987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C6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B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935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D9E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718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B3AB7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A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E7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6D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BF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DD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11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6E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63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1F4A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36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3F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DA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67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27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D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5E1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4D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56C0A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E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E8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D5E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E4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A7A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CHIJOLOM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4F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D0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49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C2A6F1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1E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6D3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A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A2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54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LOS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B92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25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D8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EB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C458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9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EE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0E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0B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70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S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B7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08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96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DD3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E8754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474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413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B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DEE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6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FA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A69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26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9BA0E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8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42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E9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FD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BA9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F3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B0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0C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B7431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C4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00C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23C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35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9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D8D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05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BAD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96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77EB8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89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99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586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BA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06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BBE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6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6A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C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278D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52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4F6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20E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EE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C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BE7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EC3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840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9E56B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B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42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FE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B9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9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D5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895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58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9A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98104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80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E1C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E9F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2A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ABA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586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1B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24D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5CDC4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7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4D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55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AA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303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B77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5A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CC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BB5B7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3B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6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B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2F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15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D0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CFA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218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F955D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EB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3A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A5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7B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7E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D7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16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8F377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72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63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2D8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AD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32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A41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32B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34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D5FC0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B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33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41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E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91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9B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95C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783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7308A2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35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6D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45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BE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01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14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9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06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B8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224D75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0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09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F1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7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EB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D2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FD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61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4991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07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B36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38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3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83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ECTOR II CANTO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21F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D45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38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8FB35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5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E46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5F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17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BB7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B7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00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38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3F92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EF6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4F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16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54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A9E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JUYUP II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807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18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BF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7365A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D9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3C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D0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42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55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9A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DE6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E3D92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7F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4B8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8B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B42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6F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81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D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67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6C45A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B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42E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7C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03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0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V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A0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1C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77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21DA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DC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AA3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6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190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F41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OS AMAT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EB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FE3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7CA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90EF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59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47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737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2D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8D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 BELEJ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0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31E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D9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E89F8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AD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6C8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277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97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8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D14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832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09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6B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4BCAE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4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89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9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5E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3E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D1E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28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64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F6910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4A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2F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88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49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0F8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85C1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C5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17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B42CC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B1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38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F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75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758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2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C2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6A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17068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56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FF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F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8F6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291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52E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4A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4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9D466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11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BF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416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B3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E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D4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048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4A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3C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43D291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6A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15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5B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9F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7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ENTRO SAN ANTONI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AC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AF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DB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39A11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B3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09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1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80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D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JQUIM,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66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47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AA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CA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07A9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7B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3F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D7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FF6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51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U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A2E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5C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832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A87B7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DE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8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13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0A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66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 LA COMUNIDA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D1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81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3F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66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F1A6A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69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DC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08C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F5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0D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9C5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86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DF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BDA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D76DB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6A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A1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EB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29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BC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48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84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31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CE839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61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FF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454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28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2C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ENSONTLE,SAN PABL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27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03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0C9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B3A45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2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DE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80B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E3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AB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OCO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ACD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65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3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C6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B5318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F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0C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FE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8F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4CF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D7D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7D1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2B2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60046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F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D2A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0A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A2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31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D5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1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16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84111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4C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01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62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7D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55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22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ED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E15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9F38D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DC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5BA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734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F0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D2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R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E33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A58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A3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24BDF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3B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C49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6D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00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A9E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MUTZ SACRABINA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749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E01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37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47407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B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3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30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55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E3A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6E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90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8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17418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F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41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94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8F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F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354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C1E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EE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3C274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4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318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9E3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FB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8A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HAI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B5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4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73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E6583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C22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44D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9B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B61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23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ASTU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492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D1C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D6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F3BF9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CD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F5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55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D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D9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91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BA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9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66B74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21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71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DA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E8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BE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R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52C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27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F2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AA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F521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6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53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0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B1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DA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MIXA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E2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9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03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F0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8B65E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A0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D56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CBC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5F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784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85F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906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FA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685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55671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2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2E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57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AE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5C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SINACH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ED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22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02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5C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6FA91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9F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78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AE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3C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44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F09C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4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A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AC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CE678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1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44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F62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D8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4F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85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0B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68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9895F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56F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C9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EC3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B98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85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BB0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71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F2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CAF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1B54E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C6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1BA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EC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BB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B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87C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CF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20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55A91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47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5CB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CC1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80D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3B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91D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C9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6F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589E8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7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D18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5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50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DF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AGUNI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F0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3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96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C6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E8F8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BF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8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9F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97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A07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LIMP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93A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7A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46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CFF90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9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86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72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DF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54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12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57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38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14D45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F1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DAD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541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AD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B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, LOTE 1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87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D9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6E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D172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3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6B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06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A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A4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PABLO NA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9C2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96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37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AC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60B5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EBE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CB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3B0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57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CA7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A8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34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0C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99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BDD5E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1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4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99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87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2A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NUEVA COMUNIDAD LA PA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E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8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1B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501A8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32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A9A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EF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7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32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ALDIO VERGEL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CAD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792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6B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72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49672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E1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61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3F7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A7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D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C6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381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9E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6D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F0379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2C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72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10E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8B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8C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D85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FC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667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8AC31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B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05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B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4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F0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8F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D8B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9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A488C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B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AA6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1AE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FC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60F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7A2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589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445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6B790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3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DE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D0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69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AQUIN 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E9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61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BE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C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7662E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8F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CD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B0F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E6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F8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ROSARIO SACUB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34C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CB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2B9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7C1B4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E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9A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0B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71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SQUIPULAS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72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26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B5C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F3626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F1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27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DBB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B9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01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D62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5F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44A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9DFC1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F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5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E2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3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ED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RROYO DE LE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B9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55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499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D4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F1D6D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DE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37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06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46A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65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650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87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85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0A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AF624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1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0F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79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4E8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D2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DB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11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D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10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C918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A46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E02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3A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C10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195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LI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26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617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48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41FAA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7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AAF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99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F3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74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HUACAN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EC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D6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41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C541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DC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54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65D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47F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680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RG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821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93D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606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D1708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E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E05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F2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DE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5E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OLIV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52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9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5F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3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9B998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CD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40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8CE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4DD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D8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465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2B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1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F3C78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48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C2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65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55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73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RES LAG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A21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36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49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F9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396BA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26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17B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C3B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234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6C3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38A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DE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47C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CED42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A6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941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79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29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46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NGENIER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6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8E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47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18442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F9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01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D39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51B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C07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UN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5C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4E9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F6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441EA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6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C2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92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E2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994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CB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81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98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D7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A631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3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9F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EA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E01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03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CUER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360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66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C2A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FF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4E996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6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634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76C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CB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41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LOR DEL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757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32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623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CF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0FBD4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59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61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9C1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04A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4C3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ANGELES PLAYA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13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48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61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B5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63B6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8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E5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F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B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56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IBERTAD CHITAL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FA9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3A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A6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10C03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9B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75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D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1C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5D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NO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77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6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CC6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D7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BDD30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47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84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AA4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5A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QUI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99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82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77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3DD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9F437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9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6B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B9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524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2F6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F75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97F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2A7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73F77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A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42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54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29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C1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09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F6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298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E0AA9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CB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97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B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2BA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B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81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D7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B20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ED91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4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BE3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60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54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46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10B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7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A0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CFE7C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1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CC7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A5A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D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E37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XESUPI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D1C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54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C5C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6CA1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73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03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C5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5D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8E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NUEVA MA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64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20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D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73415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EC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2AA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99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C62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181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LAG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E2FF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24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75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77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A09F7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A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0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8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EB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E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S ILUSI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366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8B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E7A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8610F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64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3F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F8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EC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76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EÑ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CF4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80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C79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1427C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51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B2B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05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75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FD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E01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54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A0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D352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27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3B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D5F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61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5BF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891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716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12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21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8790D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C8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A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016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FF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80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Z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8D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717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F1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C6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92664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06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057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524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575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485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A8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248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51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05F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FCDAB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7C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2A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E8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A4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14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69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47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10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FFC0F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E9A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852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DC9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DC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9E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IST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7033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85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39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3ED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D0568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D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27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ED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0F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23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E2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70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03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CE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36FD2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34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A8E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620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8C7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4E9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ANIJ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99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7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418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0F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4A567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1E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30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29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024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111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B8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31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5DD01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9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2C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95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81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CD0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F7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43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A5E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D7543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76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8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0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75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91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RALCAY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DF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10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097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0A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375EB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A7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44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BF1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B17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34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AC5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49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78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31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B9F49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F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D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C4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E1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68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LAGUNA VICOTZ,  ALDEA VI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5C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85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41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3E4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A03E2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97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23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E4A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10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5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AD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C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1D0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2271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0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45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2F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9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C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1C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941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29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9E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DB1A1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BE4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DF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B6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A5D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9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C3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31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CD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CE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A5C1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0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A6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4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A9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C8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79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1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95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4D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B0E9C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44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44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AE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23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8C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9B3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68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B6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372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D5F5D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D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40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29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D1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13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JUL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673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8C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42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6CC9E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B4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88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88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60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151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BC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849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5C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73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1A151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7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5A3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CD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37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F5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XOC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B2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52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3D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9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6D3BD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3F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5FA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F0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77D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C02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BU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8A1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676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BC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1E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1A340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6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8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AE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3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D6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23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C2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06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9CEDF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7F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96A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9F9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49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331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XO,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EFD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9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35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F5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5EB60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1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84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24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98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44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1ED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8E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6C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31085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2B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E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CC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555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D96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JPUJUY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80F0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655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E2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CBDBB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5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BD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6F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E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1F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BD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E3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A8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2224B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9D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C1D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1E1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28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2B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CEPCION CHIGUA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89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ACC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4D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03C5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8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0D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F80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89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EA7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03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3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C4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11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62F1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1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9C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E5F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1B1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135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ÑAD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D84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6D3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52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618D5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B0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E9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AA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12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YUTALES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58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06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9D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7E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3589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56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5A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B32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2E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01E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TOM II, USPANT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C167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779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EDC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B8F35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6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776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7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94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F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00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937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C4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8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52EFC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72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F2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B6B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698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05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JOLOM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0BE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83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72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25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9E65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2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04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44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6E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EB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D17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37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C7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25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83199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B3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C5E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9FB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3A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5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BB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239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CCD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311A8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45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78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9C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E5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BB4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SARIO MONTE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1E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1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F7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A0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D6114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C6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CA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AD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95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91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417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11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6F1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FC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D24B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2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B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5C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DB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A3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TABL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A45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569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BD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6E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1016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54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E54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B6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F3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8C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MOREL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3A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9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CFD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3CCCA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79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72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5F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C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37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ULALIA,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317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775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7F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8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07BD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40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7E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D7E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7AC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57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133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24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D9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F698D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4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6A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14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BE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C3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85C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6B0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B7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9AD66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FD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A5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6DC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881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B7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C4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4D2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52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42742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6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30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70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A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D8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39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45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84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D1FA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4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690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8B3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4B8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862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IENTO XE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9E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6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0C4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BED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29DA5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4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2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AC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C1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CF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XEZAY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DA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17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B1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5A7D3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1F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1D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C8B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7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0D1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XMO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79B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81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F4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9B3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DCD9D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DF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3D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D0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A1F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PE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7CA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19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86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F9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41CFE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EB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7D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6A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6E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DB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TAY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499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320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B07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7D67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E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135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B4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B4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2A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DE LOS LEO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F6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84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842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EA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844A4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C9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A3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35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B4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89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LAMABAJ,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94F8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9074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D11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B1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92169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69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0A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D6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04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9C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OYOMCHÉ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F5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632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13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2D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FEF4F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A5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2F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79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B85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138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, ALDEA LAS POZ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BF4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DD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C3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014D4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B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7EE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AC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BD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25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APICHITO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61B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125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30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A1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4D0EC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0B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35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E6E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9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5F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SUMA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42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44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9D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7C497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FC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1F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A4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43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E3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83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85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0C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5C4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F21FB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D8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CD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3A1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D40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57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DE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2E8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5BA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662AF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B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94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CC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28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45B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JOLOM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58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81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60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16D08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BB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4C8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E6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DF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89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MUNIDAD PRIMAVERA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9477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BE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47F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1C9B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8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159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5E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6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63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13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F8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CE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3DCE5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A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F1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6C4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42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905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31D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2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49C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74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793D6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0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C5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9D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37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83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18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F8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2E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7116A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4E3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F5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D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9D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2D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TZACAMPEC 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D9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6A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7A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0E5C0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2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2B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E2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DD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36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6F2E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011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5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7D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797B3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68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C5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4F4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19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CF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O SAN ISIDRO, ALDEA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3F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931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02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5BE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01972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2C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47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1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E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F2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A33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24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65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4B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1250C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F8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5B7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727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26B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8BD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UAPIN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103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23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D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D8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A5C85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4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2D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7F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64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51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ZACULEU CANTON PATZOJON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AC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8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F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E5B35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BE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4D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DF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4F0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803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579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97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80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0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D9ED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9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ED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2A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C4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A7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CAS PANTOLO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A5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4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1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BCF43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A8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398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9F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5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BD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DEL EL ROSAR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F0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68D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B7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6CBFA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E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00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9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51F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51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CU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06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76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25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22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708AF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7F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E3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42D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B0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0F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LAYIT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E1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0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AF4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4F2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B3973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C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BB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8E6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02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02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R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1F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15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F0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AF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1788F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3A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51F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A96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2F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EE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C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2DB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46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BAB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0A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CB57B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E8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4A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F7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C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B4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MBAXU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DA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6C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FB8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22C01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4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FA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45F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01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69C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EZUELO, ALDEA PALIB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E4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12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17E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1633F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F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27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BC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48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ORTUGUEZ CHOACOR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50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90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92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E7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E2288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85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28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4C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12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A92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PARLACHE CASERIO DE SAN JUAN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71F1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439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A5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DC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F6092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4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E8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8A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A2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7C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EL TRIUNF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2C5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82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0B6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84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FE873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81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4A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E2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B4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94A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AED6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2B4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622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3B3CA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24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9A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0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A9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E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560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82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41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DD619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31F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E2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9BA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91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EA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524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005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EB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B51AC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13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BA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8D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EB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D5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F0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B16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37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61E18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AB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CBC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25B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AF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C0B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A PRIMER SECT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6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C7C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B8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990B3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5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E9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52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6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8B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82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90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CB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40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490F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26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212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C3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0D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0C5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AYAL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53B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69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64B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068D8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7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4C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A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8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BD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A2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84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79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85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B979E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22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399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0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20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C8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57C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1B9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85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1E11E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D8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E7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7E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8D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04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72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E5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7B8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7ACD1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03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8F4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8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2B3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C6A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00B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C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0B1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DA5C7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3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23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D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81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45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VEN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87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67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AB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B97F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0A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EF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1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E6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F91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ROCNIM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2BD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32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2B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658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A8586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3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DD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7B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37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F5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ZAB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F2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EB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5F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08853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D7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A70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5F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57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0DE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HINATZE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949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B3C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0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A8558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BA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3D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4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81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98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 COP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E0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77E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977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5E1BB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31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529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9C7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8B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D8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RGEL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E7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6E7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A26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2D932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C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92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02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FFC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8C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37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17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28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D1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E927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8A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A9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C1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C7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9EA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A2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A2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F4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6290A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7D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86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D2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BEE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DD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CHAQUILA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146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48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2B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F7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7FE6C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F4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E0A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9E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41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F8A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É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6D1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43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939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E5B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BC480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5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93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56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B63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59F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ACTE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09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5990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07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52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AD024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45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32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D3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3D3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27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ETÚ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04A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594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F1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F5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A7C8C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7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BC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A0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0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73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VERAS DEL CHIX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611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68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82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320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B849A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67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166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4B0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00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26B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SCENCIÓN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A3E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12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2B8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6D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16F79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9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24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76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53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7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E2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AB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93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AD50C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27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BB7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6D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02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5CE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F8E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AA1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D5E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3B4B1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89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A7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D2E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CA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E1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E6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4F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C1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7FB6C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0D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4D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E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74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"Q´IJ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B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0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8E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E0D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E9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28D441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E3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FF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C0F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D4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4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39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02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5A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4A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6C54C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C7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6B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25D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23C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C30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529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6A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251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5EE52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F0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61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91D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2B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E2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363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F3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5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34F3E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B0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B9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9C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86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2B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JMA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3CB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DC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17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9683C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E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F2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6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3C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B9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PU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B2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91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C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4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F8139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20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9C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54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EE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53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AVITZ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7A3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3EF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4F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C6F9A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5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BB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0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44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1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NTZ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8D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47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63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9E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DFDE2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A4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05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38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C5C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B4B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ALA Á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CA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60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D64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76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FA80D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6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95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1D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52B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69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GER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03C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B88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C7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06DE2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6B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85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C5E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7C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B8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LA CANTUN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6EE6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479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4B1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A30F4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B8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99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604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4E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IBACVITZ, ALDEA AC TXUM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3A4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19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7E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5B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B106D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5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F98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8F8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BB3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32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A09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39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36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AF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933CB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8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EC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CE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8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58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BAJ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39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2A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2B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290A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37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4C4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9B4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9C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BD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ECILIA LA PIMIEN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9F2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E9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B6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7F531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3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594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68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C4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C8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4CE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2E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37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4E217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91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A2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31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7D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0AA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762A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1A6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299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3F11A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C5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D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CC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55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03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NIMCHAJ SEGUNDO CENTRO ALDE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01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36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2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B2DA8C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85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6B6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9A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0AB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88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BALANGUAC PAXTUP PRIM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000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389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B76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744F2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FA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08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0E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42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9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TA ELENA ALDEA SAN RAFAEL CHICH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71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34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4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BCF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37664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E5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31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3F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01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C7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5B0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88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B5F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65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8D690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F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9C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8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3F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54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NAJÁ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2F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87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75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70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66455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50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08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DB1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CE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16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IPRES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8C0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44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5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92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325BC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A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22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D9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48C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34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IMAVERA, ALDEA SA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C9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A02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0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2E1FF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02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63D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C6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04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CHUCAN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64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CA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911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17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1E2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E6F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75C2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95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0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08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16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E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D3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2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C4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AD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8B18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87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0D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397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8C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64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EDD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62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A78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2F30E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9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61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9C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56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A0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BF9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CF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36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F6E4B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45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0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5F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9F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415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13D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6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36A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121D6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19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61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D1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5D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0A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29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EF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D28B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01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68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5D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C9A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F6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38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09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C4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B79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ADF4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5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18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BA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5D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42B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29E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749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9C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02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22CD6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F7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1A8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A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3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9C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B9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04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7E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AD69D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0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1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51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F8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DA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5BF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71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43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4DD88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25C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93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71A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72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F7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E9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92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BA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21A33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38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63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E6A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1B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D1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LIMU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5E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CA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57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C630D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EE8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490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1A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21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31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C98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C58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F48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923C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41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281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BC1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E5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C8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DF1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09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7E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F1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E717A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37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2D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A1D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4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BD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JUAN XE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8D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10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11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0CC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13745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6B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F0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92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D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88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JÁM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FF0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1912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8B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CE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611FA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D4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CF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B18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53B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B1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27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769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CB8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F518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BC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79B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76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8B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58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3E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6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9B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16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132B5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FA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68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31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B40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B4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F46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03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07B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0B1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88E02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0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98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C1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FF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7C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8C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459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3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75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6CC72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D2A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04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F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7C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9E7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GUEXA TERCE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14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546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2C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EB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08FDB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A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9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594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67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6C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UTUL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221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5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52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2D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B335C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2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799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E9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037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1B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UCAL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E4A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80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F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B4C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BAE22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D4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AD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82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69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46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AVI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B0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961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7D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46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729E3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1F7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A8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ECA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B8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25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TI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C23D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70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DF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691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FC2C2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1F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653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0D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92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D4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293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70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9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04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8C839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C9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D0B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C7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A1F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663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GUANCH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2C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67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2E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9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90546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4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49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64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7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E0E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RIO EL CHA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A48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DA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DD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388EC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0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CF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16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05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82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8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D2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7F8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4B042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F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A2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DE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DF0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E4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D38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31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4D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43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C66B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C45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3C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66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FF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2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S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A25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699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3E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759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432C1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7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D3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B8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05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FF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06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C6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ED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E41A7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0B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780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EB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5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DC1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C, ALDEA EL PALMA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3CE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FE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744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6BE6A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5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14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996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92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0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AM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1C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96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7C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F79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614D1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CF4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D7C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6CD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8D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D7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JI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996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02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30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90E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F2CA5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AE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1B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65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2A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3930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16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92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23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8740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38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0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9F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74E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C42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XELACAM ALDEA VICAL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36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76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A7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295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DEFF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0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45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FB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54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2F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ESMERAL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FE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597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CC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B9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3493F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91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8E6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AB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BD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FD5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Q ICHELAJ CASERIO XE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C1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F7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CA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3E422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1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98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03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D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2A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J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183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B7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D8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93033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EF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00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0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2C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149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CHICUA ALDEA TZUNUN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7A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26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B4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84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1B923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B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BD6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3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CF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2B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CHUASITE ALDEA MAGDALENA LA ABUND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8F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7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FA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A3C7B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513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DF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C61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0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23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IO CHUJAY BA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55A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B8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2D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8005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6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97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AD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28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1E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0D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C3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C4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337A4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38E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CEA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F2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EA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74E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9E6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E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B7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97BC2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5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7B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22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3D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FD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LAN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D9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56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81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88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484C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F9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16B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58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D02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68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B4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C5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67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D8AAC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AA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98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C6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B0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A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44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28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82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D9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6F248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6A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186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33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57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D4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F08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196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3A1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E7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A58F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4F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0E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2E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3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93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216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4BD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4C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CA4B3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F0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5DB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D84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97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B7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LOS PLANES ALDEA EL RANCH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1E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3C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F6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40244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7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6D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F7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D6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3F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 LOTE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AB1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37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77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D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DD311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D0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D72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C0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2A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70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BCF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260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513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B74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FF7C26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6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E9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5B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C82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B5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PATZALAM CANTON CHOACAMAN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97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18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5B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F8773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90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92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9E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37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9F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42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853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419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6A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809A6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42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EA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8F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87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2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PESQUILLO CUART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8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8C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06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F5707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12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0A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306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A76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51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E4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5E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0F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B981A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D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8A5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2E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05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23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EL ACHIOTE CASERÍO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ED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1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12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0A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BD98B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2D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8E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12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868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9DA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LCOM ALDEA TZ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A35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02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AA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2DA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7664C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39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D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E0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1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7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ATZS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597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37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84F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555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9EF14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5C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A24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0B6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14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83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AC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24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1F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521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61CFF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660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E5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14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82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A5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27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F8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7C448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32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F0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BC4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FE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242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O PIZU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7CF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62A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C9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F56F3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3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35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25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D4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488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9B3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2F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D3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6525C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D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3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B7A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A5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C1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PIEDRAS LISAS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2C4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9F4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88A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C3288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1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31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D2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94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32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XEK ICHE LAJ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BD1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162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0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098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459A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2B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705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D61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4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A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70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3CA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BFE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68AC5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0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772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79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FB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F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5E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E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9F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2885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B5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794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FD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FBE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3BC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ORTENC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1CC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85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78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B5FC9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16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7A7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9A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C7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DE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091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BA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7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AD40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E8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E3A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6B8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5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4D7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MOLI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3E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E41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1A4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0B784D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0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2F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7A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EB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9C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SAN JUAN COMITANCILLO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63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63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19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2A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88FA7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F2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3B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330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0E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9F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77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6C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60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09F09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2D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F9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4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8B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MESEBAL CUA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5B8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E9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4B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2D6B5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20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95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4A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6B0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BC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2AF0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1A7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806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CE39C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7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A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4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AC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24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01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733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5E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B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92EE9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CA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970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50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D8E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0A4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IMACHE QUINTO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E76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332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7AC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C3C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586DA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A9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8F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7B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76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24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TERNE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C6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D5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60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EB289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E1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A9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2E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09E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CB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LEJAND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0F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02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A0B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CA8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ABEAB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D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FF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4A0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C04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13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L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89C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17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E2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ED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AFC74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7F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18A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A0B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8E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D5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NCED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97B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CF9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CFC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3D5B6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5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BA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B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CC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0C2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EPESQUILLO TERCER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22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AE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ED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7498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894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86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A7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286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643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-BINAJKA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6B1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21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F3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57153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7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43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6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4A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1AC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 B EE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46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45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12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98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833A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23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7B5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BB0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B1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ED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EL MIRAD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A3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0D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A90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2B7B0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54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16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81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36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09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11B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29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E3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D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CD6C1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02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120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CF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A68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69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CAMPANAVI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BEC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494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C0F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A07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9DED0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BF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BD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4B5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EF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85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BATZCHOCO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BB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194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B7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1A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BB0EE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72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D9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E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5F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9C3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PIC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45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05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48E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33C67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8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7E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1F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58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62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SAJCA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CD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150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060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617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9CCB2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59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3C7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D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9B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C80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MXAM, CANTON CHUITZALIC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263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88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D01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37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A0BB5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5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F0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4A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1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6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81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B0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5B7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146FC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01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4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6AD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02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4A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E1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B6C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5CA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84282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09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67A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8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E4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6C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UEVAS, ALDEA TRES CRUC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C20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21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BF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56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A4FF3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4A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D8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13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86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C5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829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379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B9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865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11750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D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B2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A2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F2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3B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ALA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CD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65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17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D3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E570E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EF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4FB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F6D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EB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066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F2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49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6C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6C72F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6D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C7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58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9E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DE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O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B5C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45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5F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80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A3212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4D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0E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C0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5B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110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CUM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BA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61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7F8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EE1DB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D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A5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E8E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7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D5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TZULA, CASERIO CHORRA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43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8C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BA2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B3C7C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DD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9B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8D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E43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E7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CHIX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1F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29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2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3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24953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74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E3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F3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42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LA HACIENDA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33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499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7D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B6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F054D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E80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6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5F6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1DD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F7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2A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74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20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113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6871B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471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32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A69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44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FD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79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F6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85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9E14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FD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55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EF6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2C5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41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TAMBORC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5E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1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A44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6CBDE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1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70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CD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59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E8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UTALE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A8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29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94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94AE4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58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483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D4F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17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13A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LDI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C81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14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21A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76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9AF66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B2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01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FC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9A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E85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14E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077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F0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8C5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1A443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1F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D0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0E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835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84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LA CUMBRE CASERIO TERCER CENTRO PASAÚ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00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57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375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16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9AEEA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F3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C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B3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F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3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RRACHE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02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B4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E6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FD17C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3B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F8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805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94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6C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SACAJ SECTOR I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FE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67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64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45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D397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1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17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E7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7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3F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PACBALTEM CANTON SAC-X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30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FF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D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A5A89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8A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C1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96E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3D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640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12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8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8A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C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AA435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B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AF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F5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FF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41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LLANOS,PATZOJ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8B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35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68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944B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759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C9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5B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DE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A1A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ZAN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AF7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79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253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5A1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156C0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20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0C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12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42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AD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TUJIL,LA MONTAQ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9E0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4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0F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A5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D6486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6C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F34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D4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2BB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BB0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F99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92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C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832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2CC7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1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94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21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C0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44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QUIX,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0E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88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55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3A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E7DC5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ED3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24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85C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EF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B7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10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07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9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5CE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0EBAB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5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14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4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9F6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"SAN FRANCISCO DE ASI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332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ROC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68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859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F1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2C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C4DE15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DE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C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D8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76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341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EMABAJ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AA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6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F29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F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7214A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21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A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4D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18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PACHALUM 2 ALDEA PACHAL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28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CD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CC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1CE14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43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7E2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42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8E5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DC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REJUYUB 2 CANTON XAB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918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AB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82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45FB1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A1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5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F5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162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B4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CAMANCHAJ ALDEA CHINANT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192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56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3E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095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2B39F9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A8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F1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08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0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F17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AGOSTADERO SEGUNDO CANTON CHICAJ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04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88C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A6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3EF0B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0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649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C23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9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F3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ZINAP, ALDEA SALQUIL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C24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74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F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24E33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588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F5B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37B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F4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7C0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GRUTAS BELLA ESTANC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3C3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23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F9D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5A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FA283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282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33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97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BE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EL ALDEA RIO BLAN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22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D8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D0A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FD7A9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2C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13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E6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192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B61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D435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65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C4E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F10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70A92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1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86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0B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77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BC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EA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725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FA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AE084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AA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994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37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2A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0EB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CUM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597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C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D6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AF662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E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C4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52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90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C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NU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BF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E2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50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3F002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E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49B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36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B96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45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PEN LA CUMB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A65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52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71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6B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EABED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5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36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D0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9E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ENTRO PARAJE NUEVO XEBALANGU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11D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78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34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C16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F30BC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99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74A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CC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FED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02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917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4A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73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95CC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33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9D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8D5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54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D7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053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17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77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1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7A4CB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0D1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C5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82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DD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1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CALIBAL SEGUND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15F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87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B8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8F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24212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1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FD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7CD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29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AD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C2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21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3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B2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58026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85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E68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E5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F9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87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CC1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CB4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D3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7C9AE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3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48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3D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F2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7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E1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83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32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D1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4E73C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F57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D49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3D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D9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539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041E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15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786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08C11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46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3E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21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4C9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ED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AC4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69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27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F8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8AE2D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0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81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298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85C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13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B2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AA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1C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E9444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D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BC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92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92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85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INA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6A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50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DB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9207F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35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F44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8D9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33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A1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X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708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148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998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CA9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88AA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5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BE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B2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3D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28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245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6E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EC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96D04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5E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F7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03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C0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80D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SECHUM CASERIO TALAXCO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D2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35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9C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9EE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B07A6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C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34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AE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4D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1E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M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2A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53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5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FC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AF45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E3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02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1E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D02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1A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ITAS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CCB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799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BD6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A6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F5E7D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D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69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09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22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873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KIA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92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30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61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71CD9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FF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D7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6B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6CD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E8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TIERRA BLANCA CASERIO DE CHIMATZAT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56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50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13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DEC8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C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9CF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09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4F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FE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RBALA SEGUNDO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7F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9D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06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9B966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6A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CF7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1EF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93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6E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292E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846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98C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E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2FADE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C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3F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5C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3A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53A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TARIA PLAYA GRANDE IX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6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E6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8C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55D32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A5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881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7A9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D5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90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3239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26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5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399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AE19A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F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14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D8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54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1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6F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20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9E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C20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5E6AE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B44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E5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AC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61D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9A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LIP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508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2EE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520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09CAD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B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EF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9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7F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A9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 OJ, CASERI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BC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03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39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6BAFA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58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C66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FC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E7F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B4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ZAJ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7BF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BF1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F8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047C7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C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32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9C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18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4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F0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4E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3CE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8EE6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66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B8B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4A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42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B8A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LIRIO PU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49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79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CA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68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D6205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F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56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215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48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A6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MONTAÑA II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A0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85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13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9C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17A95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88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9F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40B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B2A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B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LOMQUIE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A23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98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488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12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3EB82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3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EE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2C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0B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189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TZAQBALKIK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4F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01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BB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F2AE0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3F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A0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78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40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511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ACUTZ, III CENTRO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30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B49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AB6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BC5D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C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3E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2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F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5C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O TOM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C30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50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34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B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ECC09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FD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5E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33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B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37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CANDELARIA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BC8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C2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7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C2C5D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5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67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43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25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C0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D91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48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D40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57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09370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A5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D1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09B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A6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BFA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CHUIXPITA CASERIO PANCHU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75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E6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24E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6DEFE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1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518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7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1AD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1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ITZUNUNA DE LA ALDEA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89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904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DB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CA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68E37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4D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7B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B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AD2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50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297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56D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7F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C13A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6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29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8A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D6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E9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VER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C3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3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50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E5B0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1B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E3B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B65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4B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74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63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E3A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049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56F1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6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B5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7D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9F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7E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RABIN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9D1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02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5F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EA6C1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06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BB9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EC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90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6C4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A3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86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9D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7EC69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75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F2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99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1D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9F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OCHOJI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41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65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E8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1A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B3A6FB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D4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6B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42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657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CCD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SEGUNDO CENTRO PARRAXTUT ALDEA PARRAXTUT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FC5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18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E6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792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D4001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F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36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3C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E1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B7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ABAL AL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6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3C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75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3A411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1D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BD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1C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B9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D76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4D3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F7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FA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3E34D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1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BA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8B0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08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05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D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0A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23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9C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ABA8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28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F04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A92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57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3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748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75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A4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FB79D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7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11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7E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69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A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F42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4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A2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B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F4999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9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4C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F50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6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EC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7D3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2F1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B10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2AF6C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A1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CE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0F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74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E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E1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7E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A1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DC19D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98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0AF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AF3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15B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B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ÍA SAMOCO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93B2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54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FC5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1EB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9EB68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C2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70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96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A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AC4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O CHI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23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3F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78B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7ADC7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D1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CC8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D3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1E0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A2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IXCÁ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AD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08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489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F8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F911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4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05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D5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4D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05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655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47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5A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819E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3D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A4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9B0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6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371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600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4CC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FCF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C653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6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24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84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E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6B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GEL CHEM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7DA8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29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CC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3B7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105F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E5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5F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9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1E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975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549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B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20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0CF3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F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46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E0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3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2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61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81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A88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BD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BEA4E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70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3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7B1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A6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0A0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CANDELARI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F4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EB7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EE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6E617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41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560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1F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91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49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 SAN JOSE SACACOTZI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439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0D6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E5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D95E6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93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38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83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88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7E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50F4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978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BC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0E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38494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D1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5B9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46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3C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6C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Á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3B6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0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7F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E14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A7AE5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5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751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6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6C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21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568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78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75E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D5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160D0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D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AF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8E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F6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134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ALDEA CHI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A0D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01A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544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718C5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92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C61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0C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099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C4E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E89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081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0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1F6B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5E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A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BC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2F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7C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BD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0A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EC3A6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4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6AF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A36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6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246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CHIUWITZ  AQ CASERIO CRUZ CHI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FE8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7E3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E45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E15D6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E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51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1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E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F4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F820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149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F8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8B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BA34E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53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EF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EE3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907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86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QUIACCHAJ CASERI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F7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4655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F45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E4A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4E74E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27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C3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D26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AE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917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CO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09D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37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82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E7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880BA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44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CF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0F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40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25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822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6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6E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31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88D93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C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30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33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632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F6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CA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B0C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70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76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F3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D359F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C2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FF4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A1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BE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53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UEBLO NUEV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20F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94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FA5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B675E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B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DF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348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C8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6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1B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C8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93A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4551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11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B7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FB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8F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ABE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NTANA DEL CIE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0E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88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042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C3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0147E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37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DC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78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64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HAJ CANTON LA MONTAÑ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345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67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02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D2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698A2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E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4AF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417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495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9D0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 PATUJ, ALDEA SANTA MAR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67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50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7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F6610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0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66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9F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C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34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65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58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A4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5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E62A9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54A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8F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15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CA7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BA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 CUCHILLA , ALDEA LA ESTANZUEL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4D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82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B1D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87F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C82B6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0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32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66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A0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19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LOTE 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CD0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14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2E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73B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BAA8C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7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89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B57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7E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79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RANADA LOTE 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B16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26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E7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2AE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205E6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54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F2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007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4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EB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PATERN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6D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C1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78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C7A66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DB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FC6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6C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B09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BA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MUTZ ESQUIPU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9B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33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3D6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6AD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C6B8BD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9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08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B0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29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07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CANAC,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0959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01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10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A3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01A4F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A0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F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4F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D0E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A7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ON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2E5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59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75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89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5DFF6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8D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A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9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FF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40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IOBOLAS, ALDEA LLANO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53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7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639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DA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AA67F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F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8D7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D1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31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4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PAXEJA ALDEA XOLJ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50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044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71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F0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894D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9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B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6B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AE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198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MBRE EL QUET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C1D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E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44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DD771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54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9C2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C3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15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83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87C9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00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5A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BEAB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B6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A2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CF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AA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8D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PARCE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81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98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0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637D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29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19E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D2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9FE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1A3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6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6AD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1F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C4432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6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A6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2C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98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B4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J SECTOR T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C3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EB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00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76F25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AC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22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1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AE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29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84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707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CC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A7E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2DC23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3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B7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BE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E7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51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DEL CANTÓN PAJULIBO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1C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00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9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33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EF6DA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04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86B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68A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94C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8E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ACAMPEC,CANTON CANAMIXT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AD8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48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1D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F5460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5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F9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B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FE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BA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XEGUISC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6D3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A42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60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DD282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6C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1B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00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B93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E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33F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D98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8C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0201D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B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E45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38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6B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E11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C1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0D3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481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03EE9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12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351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B7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A0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082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B75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9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839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211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C8651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C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32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E1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09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8F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ICTORIA XECU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37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59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80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14FA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18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29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8D0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0B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83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O ALEG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AD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77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60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BC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42281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4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CC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07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2D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C7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LA JO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C3E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826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38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A6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5C961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CE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58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2C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68B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AD8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RO SECO ALDEA EL CIMARR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0A84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39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598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E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C08D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2C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48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2F4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F1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4F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64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67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C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15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1158F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20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4D4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993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CEA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D5B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413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4A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98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20EB6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9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20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F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69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E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ATULUP CANTON XOLJUYUP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1C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1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FF8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0F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9AECC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CC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C4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37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2C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9B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MARTIN,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84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61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71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78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13C3C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B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2E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1FC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24D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C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528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72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10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65B10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02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CBF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E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8D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282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IRIJ TZ AQ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03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2C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72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EE178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5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23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262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A50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F47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03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933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857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0A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CE71D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7A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36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5C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4C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8D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PALOP CHIQUITO ALDEA PALOP GRAND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0EC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64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BB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9CF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4A6F7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2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72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76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65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6DA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F1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114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8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174EE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DC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5C5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DD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EE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A9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2B8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43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40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A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163E6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2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E2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A0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6E1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EF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C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46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5F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7DB28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FA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A44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FF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9F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BERE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8DB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041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34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90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7727BD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9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389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3D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31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2D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C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B6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6A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E7283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A7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A67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D4A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5B0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83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01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9B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7D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6DC43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6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0F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1A4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BF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B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SACACOTZIJ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32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30D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59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027C6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E6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9E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73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19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45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8A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8E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FB7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5753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2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FD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44C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2A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24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E81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17E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FE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2EB24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6B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51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06E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304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5E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ORN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96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402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078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BF70A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8E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74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74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D7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7F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RIMER CENTRO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DE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9C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47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D4A1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35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EBA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3A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D0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988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ESTA DEL AGUI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32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04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9D0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32BF0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337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9C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E2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D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2DO. CENTRO RÍ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065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96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2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AC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33B5D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1D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31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5E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47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997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8E3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42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E3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85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2825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3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F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34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E1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C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A2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F53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9F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87531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13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F2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AF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ED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D87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NE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C79A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4C0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918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3FEC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3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10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1A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4B6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F5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C3D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2B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E3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595AA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5B8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52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93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662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767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E9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1B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D86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C3A61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E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EA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D8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70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1A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ILIP,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0AD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12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4DF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AA45E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67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DF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6B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65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9D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93F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4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135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0EFF3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D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98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C5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7C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411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9B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D9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A0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0E445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E0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EBA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54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96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6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CHUA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3E2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B12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112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02B1C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B1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767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55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36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Q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D22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4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6BC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7E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CC6B1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F0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B6E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C9F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10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6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3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0EA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F0C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F646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07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1D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C5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64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UCU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63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5E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0D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13595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E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C8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2EC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087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5CD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TZOJ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9BC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15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59F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4DE25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8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E7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23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0D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88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190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2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78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E3FAF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41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D3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CA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63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331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67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118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465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723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196FC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54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88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41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6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D5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50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7B9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54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23686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5F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93F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2FE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A08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8C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C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BF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71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8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33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80C84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A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63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DA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B5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8F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9E66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54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B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97587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0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8B6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BF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8E3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C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TU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46C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D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584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F4CA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9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9A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CD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E5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23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86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67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F9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879A8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9C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18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A01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18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6F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PABLO LAS DELIC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10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B7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4BC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A65E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14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18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A0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57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ZACH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7B3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38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8B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DE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E097C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34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4FD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D5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686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A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ECA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D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40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912A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F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E8F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F0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4E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8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597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12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43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C4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2412D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9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116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BE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E60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, SAN PEDRO CHUTUJ 29 DE JU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24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D3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17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655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8B3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6F98D5D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F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03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EEE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C7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D6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TON SIBACA I CENTRO SECTOR TRES (3)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E6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67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3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124D6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D9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0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E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3A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7B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I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E30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522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75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F4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07694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69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2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C6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04E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58D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72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80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A92228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12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E31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F84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11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23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CERRO LA LABOR CANTON CHOACAMAN IV CENTR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E30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1D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18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268E4C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D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73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73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30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3A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CIPRESALES ALDEA SALINAS MAGDAL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9F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476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C3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8319A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D2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B5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52A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72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74D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B3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4CB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21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60680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D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31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CA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FB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0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TEZUELO, ALDEA PALIB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2D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48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C8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B4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38774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83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F40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0C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9F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9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CHAO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65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403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D7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6B3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941E3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3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A9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9E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E5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7B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TIERRA COLORA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BA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672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F7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30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970A6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801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56D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3E7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DAA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9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GUNDO CENTRO, XETA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77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F92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07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18892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60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60A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16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C0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03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74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12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F1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D035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02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82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43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D3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37C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9828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1EE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C72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EA186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6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41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28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5A5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84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RAB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D9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EE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6C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30390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81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22E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E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C88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7D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, ALDEA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178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29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8C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CCC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19947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75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77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BE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A6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33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PALOS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42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55C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FD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38E37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2A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27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9DB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D7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556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305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10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9AE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27D57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6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DC2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0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740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75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DEA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31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EF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D1F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9DD9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83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58D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CD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BD3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E2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7D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23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27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96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8778E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B7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01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4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AB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F5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RA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D8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C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98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ABD4C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C7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8D4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6C0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795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90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10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5B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A9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09326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2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57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EE4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A65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4F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78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29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13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2D8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5C8D8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4A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23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83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F8C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30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 C-125 ZONA 7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7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F2C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C5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02181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FA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3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65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C4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D3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XECOL AMAJ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75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FB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98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AA88D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F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003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1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DF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30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0B2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928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5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6D0C0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CE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1E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9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D7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3C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777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0F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79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9DB44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DE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90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1D1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D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D1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A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79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82C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49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24A7B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37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FA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3B6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52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956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GUAY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4D3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00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74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2665D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6C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6E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5C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EA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E0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1-62 ZONA 0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FAE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6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E7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64C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A7EAE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9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F9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F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E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08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F29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538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A8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08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8D3D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F2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EC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54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C92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A3C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EC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21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A04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98E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B1967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D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25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9B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90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4EA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J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4410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7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EB8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7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2DCC5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38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829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DDB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2DB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B2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LAS VIOLE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D7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68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E6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13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8F5B9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D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4B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CF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00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3E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FE8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215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B7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C2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5BEF5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8B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2E5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70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46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691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83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05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E7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0AC34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0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FCE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D2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7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A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7FD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7946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ED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D5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19365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22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78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19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300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1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9FF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314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2AF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BAD21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B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E6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1FB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BB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F5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AL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D6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53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A0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88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712EE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0C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5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FA1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62E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E97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EV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CC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531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9D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4B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6595E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C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81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50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EE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D1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80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E8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10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A3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E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0C6BE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65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95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2B8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DEB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6D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C6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8322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28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0FF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26848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4A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B1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A4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47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1B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ARCO GUCUMATZ 1-61 ZONA U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93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44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7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96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CEE5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1C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05C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7C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51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36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39F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82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6FD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90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A6DC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12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98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2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54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C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76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EAA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501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55DE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37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7BF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96B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36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5CE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F31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D99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45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DBED93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8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0D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BC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9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9E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CD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40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2F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14A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E37C6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08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74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A76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A6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89A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 ALDEA BELE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1F2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21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4D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A06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11150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43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EDA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A5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4B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F5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IQUI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C4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A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F1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0966D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1C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45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DF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9E5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03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O, ALDEA BELEJ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BFD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39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B31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82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F721C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46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5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B40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B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0CF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LORENZ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8A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A1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7C5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17433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E7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223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2A3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E8B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A6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525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D9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41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77B1CA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F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C9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FE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AE7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312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ENTRE 4A. Y 5A. CALLE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1C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B5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BA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9F1478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1A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6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2D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81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3C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3FE5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6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BB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CA9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F1A41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1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87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29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71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E2D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F74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308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1C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26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B8F79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88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0AD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EE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2A4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1D3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7E1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44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E2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CD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BF48B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D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F2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50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4C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P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92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0B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76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06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FA9A5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B5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DBD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A9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97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9F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TAY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962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A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90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26E86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E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91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B3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94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F6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MOLI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43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63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5A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B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EEDD8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3A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517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67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268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073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NTIGUO TUJOLOM, ALDEA VIJOLOM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D8F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040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96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BA1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03CC7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BD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B3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0FB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F4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91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A26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16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59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C9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8129E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D9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8A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97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77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5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AMAK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271D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06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6C4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5E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13A37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5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21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458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02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27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CD50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88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DB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F9548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361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99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E9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07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495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ZACULE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D30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79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C5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93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0385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9D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86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E9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BC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DD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98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B0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18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77F36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61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C71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EF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4D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79E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39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179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75D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5A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00550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7F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5B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90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7B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B8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B2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8D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54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97EB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AC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08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99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D63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07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4C0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C1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4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E3E6D9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C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59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DC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555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B9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51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0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79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789F8F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F58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DAE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CCC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89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AB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0E0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A3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84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4CC9D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10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C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8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C1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7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WA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BEC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92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2F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3A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DBB60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C8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45A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23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80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8A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7F8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516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AF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0B3B9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A6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FE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61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4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A6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3E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A3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24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51E47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1E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C1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827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017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32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IMIENTOS DE L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4CD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53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E58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6D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C5BE4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2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28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0D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71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16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CB7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14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6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DA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1B25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7F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3C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8AC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132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972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ISO DE AD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A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42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5A5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B94B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5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0B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97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54A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10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U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69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3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4C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D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120B2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A2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7F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9E3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8EA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2C1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BOQUE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0D5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64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F9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A6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AA0D9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0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CC6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A6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F9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D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C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292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90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44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8D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41BF5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35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DC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16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C4E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CA6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9C3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6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3E8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70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99145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9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C7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5C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B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6F3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RAXTU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02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25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AD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D0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2A97A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F2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433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CF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75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94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5F0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2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C24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6CB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BDDA2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E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33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0B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6D3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F4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7DD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3261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36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00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96E09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16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E0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4C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7E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A09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F6D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520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B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D1B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C999E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4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E5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17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C9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51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TZ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B6D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2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2C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7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825CC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F2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36C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B80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45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40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AMER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8BE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00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02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E71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98A81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C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96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D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53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56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MATZ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06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49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682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82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75556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FA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EF4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B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B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12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02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1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97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8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594C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F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2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1A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81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9E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GA 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288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59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8EF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ED5CB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89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E99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F23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5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7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34A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9E1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37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11D40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8E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CE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14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65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TINAP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DB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95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BB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23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F27DD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9A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2D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68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5B7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1E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CHEN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92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28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E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91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9CC62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DE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B1B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1F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50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7B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ETÚ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EC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38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03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9A5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2EDFF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7A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ABF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E5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6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80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503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9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47A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20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1A172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D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E4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BF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E26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D5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EB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78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03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0C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8B6D7F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E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5A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52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482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AB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82F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2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19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70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09DC3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A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55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42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49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88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LBAQUIE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53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80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8C0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38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DDD0D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D5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31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122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20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952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ULIB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AC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92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A7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7F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B2E78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B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A2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A5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912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5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579E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252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C6D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E0226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27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0CE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489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D6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F0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PACOXOL ALDEA CHUAQUEN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D55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22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B77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EA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3FC92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E9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B98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AE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D3E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FLOR BLANCA, CASERIO TALAXC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CA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AC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96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D55B6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E0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8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69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1D9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96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UNALA-MU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BB4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1C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05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462EE0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D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C7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3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4ED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09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SAN ISIDRO LAS ROSAS ALDEA COMITANC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4BF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857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59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70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FA4D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29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79E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A3E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D33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32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VEI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09E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E36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AF7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5CE0E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9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8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AA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D6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D1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EL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C6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7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53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2F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23EC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25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FF9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6B5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D54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E8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8F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28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E8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7A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A5B5B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C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9A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06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E8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E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- AVENIDA Y 7A. CALLE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70F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F5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D1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20E98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45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B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D85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503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538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176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D9F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6D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D30E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A0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50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B8A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88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83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F6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50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D5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02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4C324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52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CF7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10C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5A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40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4F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A8D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BD0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9E8C5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F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864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3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5A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BE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N SEBASTI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25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185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F3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6C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51E4F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5B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4B6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E3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01A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32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445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0C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F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94995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C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0C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38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12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0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NCON DE LOS LEONES SECTOR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08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48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16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A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2481D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4C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CB8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102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E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06A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CRUZ, CASERIO XEBALANGU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A687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06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48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355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78A74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6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5B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32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F9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D8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40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9B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B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2C009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2B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62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3EC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12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C6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0BC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95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1AD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32BB1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C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2F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DC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CD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2C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O VER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93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65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104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1A0706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02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E0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68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F9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E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, CANTON CHOACAMAN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3C91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22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6CB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4A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01D76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B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2A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96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51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A0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6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49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446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CC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6D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75717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9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793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0F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A17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D2A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ZONA 4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60A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C9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5F6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B771E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1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44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92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863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0F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9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FBC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90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DE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6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F8276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9C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A07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0B1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58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C7F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B2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5539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1EC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05B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1742D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7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40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F9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8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0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A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B6E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55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5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39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D47A5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21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0C9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54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1C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675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945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06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8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4025A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E8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06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B6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73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AGU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1FD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5C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B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1B955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03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46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2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65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9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EL TRUINF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CB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4DD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01D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97975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73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94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C3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04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D9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JULIM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88A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587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0E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4A388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7F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399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6F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39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4B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ED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1F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5A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73894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1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E1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2E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60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D7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647F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178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0F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0E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9717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CC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84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51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7D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FBD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085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DD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5C1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CF56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CF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8B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949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8A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SIG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CE2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3BD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FE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AB5EE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1B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CF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F4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A7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409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06EB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8D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55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A7596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F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9E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F9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A3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27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30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09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FE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E43B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A1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1B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031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0C1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F5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1C9D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7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8B4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FBE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5EAF8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2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4E9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E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19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1A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7D7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228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E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279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E1AC2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DF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7B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4E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CA8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A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MIXQUIN, ALDEA LOS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60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85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2E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11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68827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1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10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3C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FD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9C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OJARR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1E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E0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4D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4D0A2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1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20F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7E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445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AE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BLON, ALDEA LAS POZ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13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4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E5F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FC550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F1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D6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A05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93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BA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8F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528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EAAA2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DF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929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4F6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385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ADF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MBORCIT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67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E1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A05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D7C5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2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21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AA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7F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98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CTORI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9F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57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8B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07A93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D0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1B9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8E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C8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86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8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2E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AF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DD707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1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ED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A6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C9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7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ENAGA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AD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54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73A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CF45E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3E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1E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13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01F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92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68BF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56E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4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A0D35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3F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30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102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A9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E8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CABALLO BLANCO ALDEA LAS TUN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796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98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BBB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4C2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10CC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866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186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5A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7F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AVANZAD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4E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0-174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60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B4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60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68CDC3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5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29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01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46A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E6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H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5E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912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B0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5F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A9E46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3A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48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00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E8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BC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NAPO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7A5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737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6A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9B6A8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1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8F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4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F4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CC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IMO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3A8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224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19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83C03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B0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EC2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AD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A2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2C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IA LLUVIA DE O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FF2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1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89B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D0CCF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9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37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25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F0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285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QUEM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A3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3B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74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14124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98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E6F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A26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D93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49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ARCOS LO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33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55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7E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DE7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DBAD8B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A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E8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19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40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31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IMCHAJ, SEGUNDO CENTRO, ALDEA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ECC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81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47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0C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24900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8D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B1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626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22F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2D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8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6E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6D4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E2A6E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A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9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6A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31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83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XC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8B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FF9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5D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1E15C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D5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5A0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A1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C6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575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00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DAA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15B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AB5C8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E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D7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C6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E4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4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D8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A07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2F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74FB5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9C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0FE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F31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83A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3BA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 ALDEA SANTA AVEL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95F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712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3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7F7F2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E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62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AF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D4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78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40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8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4E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E48CF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0C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9F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5C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9CA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90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PAT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D069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15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3E7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E1F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27659D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27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8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76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8C4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AJE PAICHAL CANTON CHUITZALI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52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99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6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58641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03A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0A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4B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970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F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A5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0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3F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12047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33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EA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20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67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B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SERIO EL MATAZANO ALDEA EL JOCO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10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03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CD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6A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76393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FC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C63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8D0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98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335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AL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9B5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75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3ED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67E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1AAA1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E5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0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17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2A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1DD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89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B5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D4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9E67B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C4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0CA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CF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850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F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86A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15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9A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D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3C419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9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13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07A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3B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F1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551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F3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52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61A73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C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517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36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0B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664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F0D6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21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4B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10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68EB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E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B0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6D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2B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DBA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E433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C6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5A2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2519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8D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61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9B9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E9F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F3D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ITOS, FINCA EL ZAPO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CF1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00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4FB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2C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C59BC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7B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12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E4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91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64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F8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A3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CF0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657AD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36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C12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30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6E3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8C9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RISAS DEL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D80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8D2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989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C80F2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A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77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B1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5F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8C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15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A9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673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86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DC6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782AB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1E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14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F88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5E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E25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LA LABOR, CHOACAMAN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26D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FA8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14B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067FC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D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CB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4D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88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31B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RE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B09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91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DB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7B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0E3D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FD2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9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F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34C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53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SIC CUATR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0F8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51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5A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0FE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24B3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0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3B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577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1A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14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A0B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98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B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3C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B6CE05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91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AA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409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A8E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D3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BA3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65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36A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2BFF1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8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38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62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87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AF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OMUNID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1F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49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AA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C0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FCE41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46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6B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CF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34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2A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983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47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4C2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97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F128B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2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4F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13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A4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7B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IO SUALCHOJ, ALDEA LA EST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D9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55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9F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C4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6F74C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1C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369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92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A7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48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LOTE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A7E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C0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82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11B04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9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2B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E8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85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20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DEL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9DA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02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D5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CD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8B987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70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B51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2D2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B1D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18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BALANDR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D071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167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6DE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E3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7F7DC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8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C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57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4B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99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A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937A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87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08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27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3332C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A0A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71B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B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F8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343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RISTOBAL LA LAG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A6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05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12E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56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5C00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B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AC4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74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144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2B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D67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D6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4D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117A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A3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B0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BC1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870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EB5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476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A4B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06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B1A7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5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D0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D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1E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A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ARAISO DEL ED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317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90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D5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76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2E149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E8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49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86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7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F61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LA NUEVA JERUSAL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D639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247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17E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4F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AA79F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5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C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14E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33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FA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F6E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8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F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78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58936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D2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42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A6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09D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7CA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E6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948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B2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F2745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E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9A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92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F4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32F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143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1E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F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52204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B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476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86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94B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174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D45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4233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907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9A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BC46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E8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63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79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E33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AC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EAB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8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D8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7B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806F8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38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2C0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E07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988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5E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21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A5A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E3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F51CB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7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C0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85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1B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FC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RANA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E4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6C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E3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6F9ED5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96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B87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F90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48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DC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F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C9C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B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389F8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1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35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2A4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4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AB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TU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B6D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64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33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C7B9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AE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12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93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1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C18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584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76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C3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1C50E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B71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1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4A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B5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SARAGUA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F91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91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17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57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C28B2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FB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080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48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E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5D5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MESEBA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9A3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09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94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615A5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A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026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0D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E9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C8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21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25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7F4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8B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B297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7D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70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A2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D7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05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 ALDEA EL PARAI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0B6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C63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E4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AD97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56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CF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B64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53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6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22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93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CAC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24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F2F59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E6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9C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E84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D0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19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3DA7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22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1E6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9D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942ED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37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A7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8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80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220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816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47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6E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5B714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EC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3B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BD6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DD0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384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ILIX SEGUNDO, ALDEA CHUJUYUB,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9D1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B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B9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8C2BD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A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9F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B1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AB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D8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REY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4D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75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E1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8D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ADFA9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0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788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75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33A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6EC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UC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B7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560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71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A95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17BD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7F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3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2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AA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1C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BA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FA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A42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62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52EC4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6D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B3C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855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63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18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N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D8B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3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AB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F6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AF4E8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59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707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ED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1D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C77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42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38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30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E089B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0B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F7C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EA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A4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9B0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 ALEK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A6E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E23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E4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1D18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CA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09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4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15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09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CANTON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E4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B3E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7F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A8A65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A2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C4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E3F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138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10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40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60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CF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EFC6A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F4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5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2E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F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5E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DA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7E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DE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74F9F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48C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35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29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7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GUMARKAAH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7F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09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186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B1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8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7B4F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E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60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2B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8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CC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9A2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B4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F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DD2E2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80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88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766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7F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FA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Z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498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0B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B2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4C045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E4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8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A2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6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49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HAJ II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5A6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15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CD2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07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B6DC0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F0C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D54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0C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AC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1F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F33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62F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6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8A7EC4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A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DB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9F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FD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21F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16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56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D6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7B76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6A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99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206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99E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3D9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NILLA PAC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3607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6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04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E67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37AFE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E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ED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8E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82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A86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B9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0E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072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971C6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8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6EF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AF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FB2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5C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C11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35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B93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026C5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B2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14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94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A6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ENZONTLE SAN PA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7C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8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C3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00089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AE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32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46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EC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62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77E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6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E1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74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C8A38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8C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2A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CB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98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89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60F2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52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002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0A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0C91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07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504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BC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52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16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ÑAD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4A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81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4A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A2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00FCAE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31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E8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75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4E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56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O CRIST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DF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1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90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57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CFBA2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8F4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8D1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754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688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1A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EL QUE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CD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99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B49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96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ED05B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85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D80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C2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55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C0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IRIO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CC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0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9A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7F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E6B3A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E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22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98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4D9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C81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LIMPO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F59D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54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7E3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3477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C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9A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0F2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D0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CF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RGEL CHIM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C62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467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98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0B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87A60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F7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DCE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D30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D72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92C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A0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016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30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6C8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61F57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0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C0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81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28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F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TERN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AF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526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6D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B10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73D65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1CC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FD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A1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653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FC9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HAY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7AA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709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04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8B6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C0AB5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D8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DA5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D7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77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F5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AGUN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830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1D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60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1F00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B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E0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71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2B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207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34A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ACD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3C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6721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15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16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10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F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12D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721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B7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E9A23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96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1A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4B7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101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FA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15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81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766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A83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C0A95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B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5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48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04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E5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CAGUE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B0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48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75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027A4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98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44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4D6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2F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CBB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BU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DA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34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5F1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36F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E5D4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A9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1D2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5BA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F4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1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MPANA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248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49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68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30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33E47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28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A0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CC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EE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65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42C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8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263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B6D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8C9F8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4D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6E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4C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B36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N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94C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79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44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8D83A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C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A8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6D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B9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B6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UP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26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71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5F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30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FDA50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FA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240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2C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9E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D64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57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79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11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5E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F9BA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30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BB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72D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895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4F5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6914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76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350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E374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A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E4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6B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93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E7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73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673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2A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34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0507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9C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21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EB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259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0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A47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112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E7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D7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A5A3F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5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26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A2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1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13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678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5F1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E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B2805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02D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CB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D78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F6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683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E08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43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DE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DE1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9172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6F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722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3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19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A9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S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8E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A7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2C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6774B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2C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FB3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64B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C5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774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TZAL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5F4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28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6F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7B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81635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F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04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A6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B70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49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F32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29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C1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21F08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3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334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33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B2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4F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LLA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DF5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106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42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D6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58166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4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0B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EA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4E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2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TZI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12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81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2C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3CE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1C8A4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2F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CEA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508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4E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24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S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3D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846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CB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24C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E0202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6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DC3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77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A9B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C6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Z, DE LA ALDEA TRES RI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99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63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02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35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EAF7F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22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9C0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F26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F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88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 VI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2E5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523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1AB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D56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8940E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8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593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CFD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0E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4B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QUI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98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6179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7C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0CB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387C9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E1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DC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53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4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8B2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BB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01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48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36BB3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D2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C42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6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56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65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TOYAC PARREC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37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B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5C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48544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21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5C3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B64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20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5A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F9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CD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2D8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F0BFC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7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54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7E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4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166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I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36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3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54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4FC5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C0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78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64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B3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232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8B2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2B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58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4394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7E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32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E5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28F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8C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GUACAM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34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7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21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86B5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41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CD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BB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DE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10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GENTI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98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DE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90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DED89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4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94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A3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36A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44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JUYUP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E4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D0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1F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BEBFD7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85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EC5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332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3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05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MIRADOR SEGUNDO CENTRO, CASERÍO LAS LOM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D5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648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91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66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BEE6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9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75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9C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5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2F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5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FE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8F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ACFF0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12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51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8B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597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125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DB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911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FC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1BF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F6D7F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D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E20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1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39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D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133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44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65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64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B956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0F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EFC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83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20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16D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9F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B8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9DD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1FEE1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4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A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13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BB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3F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VALA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C0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710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CF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0F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071E2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8E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4E3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E0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A9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A1D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14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41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CB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C0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1DB05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8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FC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F2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A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B8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IM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58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1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B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76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BCD6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0C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C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55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77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B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6D7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04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418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6174D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2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4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A9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7F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1F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ION, ALDEA PAJI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79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C9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09D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078C2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5A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D8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F1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5B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37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96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28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B7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DD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E7471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9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A9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7A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97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CE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CU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93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B8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AA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876F1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DA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D9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C17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28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44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CCA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BAD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23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1A30A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1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CC7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08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07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DF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D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7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DF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25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6CF42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B3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6F7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FE6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EE9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D1F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F9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F7B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364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D594B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6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CD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0A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D7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B9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VEG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657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2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FF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8B0FF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73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27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82D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34C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A69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, ZONA 4 DE 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746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18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83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8E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E39FE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8E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1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D74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D0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37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S ILUSION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56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F6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BE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00A34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16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D7B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709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34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19D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Ñ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410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029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86B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A4C96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E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37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5C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30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62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LAGUN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C8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C2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1B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66A02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29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64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BA5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74A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E99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C784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55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C7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487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404F5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17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14F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D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32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92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2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76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6D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D77A5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083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125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30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D8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71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8F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99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E7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88C80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D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D1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FC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4C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0A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4D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51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490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6FD24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F4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40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E7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A57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339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R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239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FF0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AC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FDD5C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8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D0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F0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30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F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8D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62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AE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BAB52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53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FE9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F4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EB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BD5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EBL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D3B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901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959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04BB9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4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B13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92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6DA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EE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CUM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6B9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38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D7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7F04C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1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B32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F86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C23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33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UTUL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B31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50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BA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406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CA4C5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D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2A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A2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42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19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6F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3A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85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EA415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C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D93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152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203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834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L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91B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288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5AA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37BD5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EC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E7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90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7C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4B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TENA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27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CD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9A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74925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746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F9B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CE4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5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099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IRADOR, ALDEA SANTA AVE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360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8F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01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5196E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6A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DB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B9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4F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33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805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34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3D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7B8CA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E9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61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88E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AE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07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II SECTOR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11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5671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03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6AC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265F8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4B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3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A5D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04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23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JOYAS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F1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CC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7A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D8850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F4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B1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DC2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7C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67E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EB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DB6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91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92E24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4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E4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28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01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F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8F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FD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2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682F7E0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9F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9A5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B0D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0F7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75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GUACAMAYAS, CASERIO RIO GRANDE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021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48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0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035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3B4F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9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1C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CF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35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IENCIA Y CULTUR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7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D9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5A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2E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2B8A42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B9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22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9B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FA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1C8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RANJ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81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BC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2E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2008E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7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5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69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76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CE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007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AE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B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6FD83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DA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332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90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567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1C5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7A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33F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9B6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B8D286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7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5E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E4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D7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A5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G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51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285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D7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B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5784E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0E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78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95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B6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73C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JERUSALE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13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8F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D0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E630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7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A3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25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A4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511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CUBI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EC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ABB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67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F574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3F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C30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08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037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633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CEE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A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E0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EFFC94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5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F0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5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42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ADC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9F6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6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BB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E8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84E7CF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57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1BC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1C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FE9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12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BD5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08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BD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CE9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0B2637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8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91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69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34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0E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FF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28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CD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B6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61868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83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A7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FC8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13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F2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F7A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50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CFE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1A8A5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EC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DB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3E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3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F2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EMAL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65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27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7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D6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2548D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E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13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4F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177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6B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15A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877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F9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A7D683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0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2B2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50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EC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762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BF2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3A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5E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007CED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6B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1C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7DB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0C3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SAN ANDRE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982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2-27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464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F72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93A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5D621F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9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082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95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9B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05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NACIMIE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D7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453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D0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30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6CD96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BD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D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282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2CB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B4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4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1F1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C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8A0311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5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7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C4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6D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6E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281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73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5F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43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2982F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39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3ED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474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3F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A61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C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356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BF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D7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912A3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75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E9E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51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BF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KAIBIL 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7F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56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13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50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77E8C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6E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3B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B72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E4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JUAN DE LE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4A4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3B0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56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EC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5CE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C45BE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CBE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4D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9D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95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02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D2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E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DF31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89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6B4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36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F8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5F8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XETA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496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EA5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D5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2FB39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4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46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B2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92A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85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RES MEDIO, ALDEA EL CIP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22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B03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F88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190CF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1A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6AC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3DF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BAD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B9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Y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E84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5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BE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B4F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2596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F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15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27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00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214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LAM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F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A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FF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64AB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A3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C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5F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7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D40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66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846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AC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DFACC5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C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6FB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40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A9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703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MONTAÑIT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20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18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5A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09E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DD8A4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D4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E2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7A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40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61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6A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DD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26C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D3181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C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ED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C5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CD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05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,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D84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1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C8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AD2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9B4D6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DE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1E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60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D6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37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ÁREA  URB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F5C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02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F74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271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17C983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4E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AF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84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EC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QUIX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20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98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A9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96E1A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64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40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C15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CA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69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75D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73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87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E8AB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A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D3C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F0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20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07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YOMCHE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2A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31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F2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6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25CCB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9D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95A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524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867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D73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3E63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14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C3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022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ACB91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B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97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C0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90C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E3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52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38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C79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93F62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B1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19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1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034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D5E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IMA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E1D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32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C29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090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7BC8F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F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A8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9F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33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22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T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C9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311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6D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24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6288D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4D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D04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566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3F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F9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E14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3F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2F4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8B48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5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2ED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47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16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15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01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E7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7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B6D43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E7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25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705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40B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70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5A. CALLE ESQUIN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D700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9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EA4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80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2D8F2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B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34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16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2A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ANGELES DE JESU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ECB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O. 2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7A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937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3E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65C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4B5C7B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A13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BF0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71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ED3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C2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ADC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46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76D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0EB42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BE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F18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E3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5E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9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FE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254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68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DF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2D201F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3A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64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79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6D4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F3E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6B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358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9D0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81872E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5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43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DF6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7A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FA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20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59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7D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6A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1BACBE0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D9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8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41E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C6D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4A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6A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19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D63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D9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F901B2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7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71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B8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5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4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9D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B1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17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8C2A5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E83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F76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35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098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98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T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AAE6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64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97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589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89D9A3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03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6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4C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73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33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C 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D6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54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E9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E99F1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221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EC5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D6C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8CD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4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OSCH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F1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057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2F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07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3C07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88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B1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48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6E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HOR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76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6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4F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1D6E9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187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A4C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E8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51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B4B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OX-ABAJ CASERI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320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D54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35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CEE08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9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EE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F4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EF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96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MOS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12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4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07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8D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E04C6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2D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4D4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BA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52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CF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ICON CHUACORRAL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84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452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C9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A08C9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7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A81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12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0B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FD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DELICIAS -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3B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5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B7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E75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04E9FD" w14:textId="77777777" w:rsidTr="00214B74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86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72F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64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DF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25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LONIA LA RESURRECCION SECTOR DE LA ALDEA LA PARROQUIA LACET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607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4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BA9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24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F9AC1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2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C2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C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711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8A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8F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3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4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B7EF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FF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697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64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0B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D9B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O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016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61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F36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365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02A3A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8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4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B2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BE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96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LDIO SOBRE SA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761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54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EF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30BD33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AB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88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CBD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9A2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C6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1B6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2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85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734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E9055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E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09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EF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793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NUEV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F7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7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CE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0FA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8977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6F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302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E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60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23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CAS CHIP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9A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9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696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D23518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C6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0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74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98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AE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CABAJ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4D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25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F5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D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2E37337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9B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70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C9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170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27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EDIA LU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DE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314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DDB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86B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00EA4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0B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85C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C5B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CA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8F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AF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33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0997D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73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D36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F7D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7C6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56B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B04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86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9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44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85C01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7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15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75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B1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FB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D6B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5827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E7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A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253C7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C1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54C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10C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22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06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770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213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DC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99E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43E61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51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DB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5D4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3E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OR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63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FC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075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CAD0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41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8F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A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AF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2A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DE T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9A9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573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8E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311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34BFA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C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26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82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F8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D8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44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BB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24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85114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47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5D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036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C7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7CA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O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7FDA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38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DE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CF3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7B8E0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3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31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B3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1E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94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XOLJUYU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5D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27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6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D9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BBAF2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433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4CB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5AE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D14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5DF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84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2490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97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31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EE8D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0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4F3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D0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5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C7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IMIEN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1F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AA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50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2D7561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B1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196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4B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379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60F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IX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E957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17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9C1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74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B6A84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8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EFE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50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E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25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A58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4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56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DB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56531B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E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D40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1C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31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PENIE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6DC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A UN CONSTADO DE LA POLICIA NACIONAL CIVIL A MEDIA CUADRA DEL PARQUE CENTR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C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B1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01A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BA6B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7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7B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D1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71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84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XTORIAN, ALDEA CHUCHU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00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7D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A2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7C936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84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46D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58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6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5D2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546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54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BD6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18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838D7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2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D9B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698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37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0C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27F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53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92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E490F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2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82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3F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2C5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961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TUL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64E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0B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C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260F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5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2F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73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4C2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CB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NUEVA S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C6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94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17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48F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F2060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BF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C6A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692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5B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CAD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E07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366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A9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AC6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4733D2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4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02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8D4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E47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B7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BA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E9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38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4A422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DDB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EAC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4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A54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5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6-03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24F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0B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87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B180D0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2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05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3D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34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4B5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5B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7B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8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0EE270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5A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7C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004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8CC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"JOHN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D4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0-002  DE LA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37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FD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A0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EA359D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D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3C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B8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094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D91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D9A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18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E5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35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A0751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32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7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58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36C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8AC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MESEB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985B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A8E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00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FF53B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2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5F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98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CC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0B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3E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5FD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19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D82334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1D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BD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278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57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UL-CEM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C9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759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B1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7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26CA5F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D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6D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A1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6DB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B6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93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034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C9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7A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06D08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81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6E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76A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F2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40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A4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1C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28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6392CA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E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54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73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D32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5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A CANAST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CF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688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F3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99E93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17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5CC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374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65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16B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41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31B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C92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7996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7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F3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35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64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98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RIO NEGRO XIXI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4E33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514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4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68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815A6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61E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C5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FAB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59E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F46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EFE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921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450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C19D4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E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B7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00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12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4F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MONTE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830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77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D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1D09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15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CF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B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27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0FB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82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15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8C3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71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2D912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F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A9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D5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DE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ECA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GUNA SECA, ALDEA LOS VOLCANCILL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6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24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4A0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E3AE7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CA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487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F0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0D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8C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RRANILLA, TIERRA SA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1B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B9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F67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7785E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C2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17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29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CB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4A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55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66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7A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D8A7E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33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EE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433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492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4F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ACAMAN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32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8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A6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30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5F6EA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F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40E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75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52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553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BENDI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F9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53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E8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A3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8E236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1B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AE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146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E11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INTEGRAL IBOAC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F5D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XAX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AE42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287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FD8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DD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E16FA0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3A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D1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CE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369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5F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0E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D4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8F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BEB4C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307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90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A2C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5D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80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CHINAL ALDEA CHUS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D60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8E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11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3ADC8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0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EC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BE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37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3A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6EC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EC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0B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362B51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E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F3B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DF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9B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C3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324F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49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01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01045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2D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50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2B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E5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6B3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NARAN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E1F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592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BF4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63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3510F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7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2BF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3CE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A9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AB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PESQUILLO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7D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58D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550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BA361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8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11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3E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137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27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7C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89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AB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9038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4C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127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90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93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611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I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345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95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80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D4C55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D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5A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9D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AF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BD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RAXQUI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31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74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74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016B21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B9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E3A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F6C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710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87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MA AL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8EC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86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9C4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EEC8C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DF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3B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95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C1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A8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XAC, CANTON CHUICOJON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AB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D3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19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4B0B36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A66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34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E33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AC6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1EF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SAJCA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4FB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EBE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78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D99A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FC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D2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5F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57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EF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A2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A7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BB2A9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7B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25E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D1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922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18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5D0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F51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4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F4BEA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7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A5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15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30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FA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JO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1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78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60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5A0A8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EC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316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94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91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C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RRE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705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E0F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283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7AB4C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6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A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57C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14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64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TAN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2E9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59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99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34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8BB24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D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8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BEF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59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LICEO MIXTO "QUICH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75E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DA3B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F50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BF8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57BDAD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9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42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41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F8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SACAPULAS -IMS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F26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PAC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941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77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73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59C378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70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F39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08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573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590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D2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57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340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502192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8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3B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06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BC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35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CALAJA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36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C36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07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1946A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AE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1D9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1C4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EC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5CD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6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C60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04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D6EEEE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E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9A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16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4D3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3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MIAG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C53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26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D3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82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0F021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F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53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4A7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1ED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OCTOR JUAN JOSÉ ARÉVALO BERMEJ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469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3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24B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3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0A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6AF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478BF1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63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A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0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746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EA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NTÓN PACHOJ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3F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968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57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02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957AA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6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10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B6C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CD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BD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E9B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98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2A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94E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59FC7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E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49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75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5B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261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5A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6B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5A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3E95B2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DD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BB4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96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25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50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6E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2E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AC6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4B13A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E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832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98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CC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7D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F2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556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E0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1B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A50BB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84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31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F2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780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81E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2D3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C9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0E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3A9A9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8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DE5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63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88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BC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AD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76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9E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2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736D81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8CF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2C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53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CC2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WAT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E54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ICTORIA 20 DE EN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81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73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401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937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B3448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3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18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D6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A4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54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DEL QUI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463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C5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EE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19EC31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C4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6CB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B4E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C0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417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05E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B5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D5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A0F4BB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1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5D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D00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70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C1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 LA ESTANZUELA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2757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45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EF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5069C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806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BA8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000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9D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CC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CEDON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86F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11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D0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B17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8E11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E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94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74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3D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5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64D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25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066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FB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0659F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D1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DE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A5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3A3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C1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ARRIZ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08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DEA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A2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7212D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E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E2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01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43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96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23E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61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EFD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17052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78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928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92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0B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0C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SOJOC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7F2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A2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F01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586BB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98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8B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47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IXTO BILINGÜ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5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E1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43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4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5F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40479B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C0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099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288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86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949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C63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3E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713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259F7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D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E4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1A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DE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01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NEGR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F97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73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6F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D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2ADF3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EB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F7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71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248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E85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PAN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3F5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691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C5F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0DC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D47018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4FA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EC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29B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33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TZULÁ, CASERÍ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4A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5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367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63D24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6C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6B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15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D3C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C6C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374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2D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B21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3AF2C9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94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41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6C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3C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8A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J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48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4D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4F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3F5BC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BA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A81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85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EF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45C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4D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4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7B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B6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81387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F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49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37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BA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F9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SINACHE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0D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79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C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60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C927E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4A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A1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7B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63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F0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40A9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675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EA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DEEE55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C7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7E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BA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5D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84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C7B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415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7D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71264F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A24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D57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22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804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B33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IXTUP, CANTÓN PACAJÁ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2A3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C2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B2A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E0945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0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E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C15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81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05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CRUCE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AF5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89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D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FF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9C3AD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EF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4F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F3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A5F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MONTE DE LOS OLIVO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40B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CDA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54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87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8D0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7E913E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9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7A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C7E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95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2F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69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B8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92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1B478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54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A1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61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B1F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B2F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00C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04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F0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8F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5FEC3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1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44B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4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AE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02B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E6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EAB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0B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D86F5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66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B4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C25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89A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7A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MORE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5F7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2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55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F16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81CB0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EB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8C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DA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40F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7C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5D41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365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31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2F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8653C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A3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FA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97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36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DE EDUCACION BASICA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B5A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USCHE ALDE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D37F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05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F8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45A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76077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0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8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901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5F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2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3A1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414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19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A73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23225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7C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47D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AB1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DC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FB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3ED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95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10C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60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EBDCF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7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5D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D8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AD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 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09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CHACT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F7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76B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BA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5BAE6F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F1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F8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F7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BC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B0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MBAX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E219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39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01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0DBE2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B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12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24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24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81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0B7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108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A4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1090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80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B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CD3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DD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9A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4A2F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93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EE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BB5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93BCA2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E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B5A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A2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DB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90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4C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63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CA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99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E3809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00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5A9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3C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80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B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O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7161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44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FA1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ED499F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14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6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11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2B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D3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740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1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468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3A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5DE5C3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49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09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03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55E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3B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140 BARRIO "EL ENSUEÑO"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10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195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753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095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AC5FDD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5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25D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3AB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A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F9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EJ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87C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59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8C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B5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26D6B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BF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4E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3A5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011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540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NORTE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601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6AF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976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06D98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9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5B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BA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C0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RADO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045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56A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81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60D30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E4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617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E46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99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DE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51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D61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35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5F988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A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78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B3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9F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YITO DE LUZ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3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ATZBA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FE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688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C7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05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320B21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B3E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C3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56A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DB6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AF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MOR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3AB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6CD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E9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1BCE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C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6E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11A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0D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B1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6C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A2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E02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094D4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7D5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80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72E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41A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A18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RTUGUEZ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85C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5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D9B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2A3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BE86C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90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70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53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26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0C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A8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42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AE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982773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47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F5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F83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DE8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F8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MUE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09D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5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889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BC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34962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7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DD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04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9B5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UNCIA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33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ICAS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5A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66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66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D471411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95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99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FA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D8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OCIACION DE MAESTRO DE EDUCACION RURAL DE GUATEMALA AMERG-IXC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98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7A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747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18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7C7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1AEA49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CA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74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36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AF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E3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FC7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D3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5C5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E4AED1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0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B53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FA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D8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B70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GONZÁLE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0B2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340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201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CD9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0C46D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6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FB2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40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08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PREPARATO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0A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56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13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83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EA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2B5736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8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238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54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AA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106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ICU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F9D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9E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612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E34E40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9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DF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A3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01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15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S FLORES, AVENIDA LOS CRIZANTEMOS, C-102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918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26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34B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AFE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D016579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B9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1A5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0C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9F3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A08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 CANTON CHOACAMA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29C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0E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AB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DF17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F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F97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7F6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4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D2F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6F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CC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20B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64018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42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E0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72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1F9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943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2F5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C89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AA6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EADE10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A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57F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63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A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C4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3CB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2C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7D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1BD754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C3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0E6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17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38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8C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9B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8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2F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E6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0E869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04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DA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69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E1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EINSTEI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CE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2-38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02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854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68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6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07B1F9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FE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EE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63F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722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DAC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10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F7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EC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F52809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E2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0D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75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C9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B27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47E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43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22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16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441F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81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41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F3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399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93C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PACBAL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D28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769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56B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E8444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0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E0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2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AF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D1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JOLOM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7C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89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7D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B2D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03DD9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EE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60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A00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61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7FF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AA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959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3C6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B572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A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AC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D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A1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70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X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23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C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1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3057D7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94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1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740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16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9D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U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CB2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646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0E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6C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B0A6B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D6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0D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1CE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A2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1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XO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3C6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3A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A9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283DEB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C1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71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E23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7B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1C0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R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563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A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1F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6964A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9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CA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8C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DE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1E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NTU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8B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122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DF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67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04040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19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7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A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E3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43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MAJ CENTRAL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61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13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A41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5F5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2ACDE9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3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62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CD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ED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93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OT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A3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92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B6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23C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4B3510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4B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677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5A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5E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481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6DE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28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66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5490F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7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D3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038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6C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57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ORRAL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C04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61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32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74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441F3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72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A3B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366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AE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8A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GUEXÁ SEGUNDO 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5CE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329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78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D4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EA9C08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C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11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9B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F4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39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EE7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700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7A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3B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2E1CFB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E8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92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5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591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7B7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5C1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62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DC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0E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5CB0B5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D6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4E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E8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26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79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EA7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5753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40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18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91D18D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FB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F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36F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9D7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LAS 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B36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245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7285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238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EBE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F40136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F2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93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9E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4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E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54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35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73C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E318A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7B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57E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28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56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28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A17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AF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B5D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844B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7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EFD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45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63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28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TUN, ALDEA XEJ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82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08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75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9594E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7E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5D2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5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8E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12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JUYUM, ALDEA XEBAQU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D83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58F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F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2EADB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E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BC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C00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EE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FDC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NCAGUI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CD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03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39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ED101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E8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FD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6A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B2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600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4A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071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3C5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38B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42C51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2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72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0F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4C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97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UCHU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448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31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F9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ED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0C75B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36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B8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36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E9A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YA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B1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3EA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E9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ED8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A63E8D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E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B5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6E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79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FE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BUENA VISTA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52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9D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7F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11EB4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84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7BA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37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1C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F7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ALITA DE XEPEPEN, CASERIO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DF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57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79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D24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39C5A1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2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56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64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57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80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ANTONIO LAS FLORES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4C2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03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E5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49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4C2A5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65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828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17C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AE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D8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, BARRIO NORT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E9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875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F7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2F65B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4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34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57A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B1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CE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EL PALM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94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457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B0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B6CCB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FD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78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92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E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SANNA WESLEY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BA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32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0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11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485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C066DE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F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49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EA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64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21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NULEU VICHO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D1A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25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81A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9B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68EBA2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AF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DC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B15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941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AF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U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2059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33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DC5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0B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5BA4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F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20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EE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07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72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A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11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00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1B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ED8A5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6D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4D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B1D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58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F3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48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52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B5A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B550D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C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BB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0F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84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EB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67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64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9E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DA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437E5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229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E99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06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FB8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5F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BC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42D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BE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15E9AC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7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E1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DB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90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BC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176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3F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9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AE813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AD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7F5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68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67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B85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LANO DEL PAD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234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4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4B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80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BE66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B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1C1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7F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1B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IVERSIFICADO MAYALAND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46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AL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14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09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23E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A8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EB3199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48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78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7E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D3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LA REFORM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DF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F14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2AE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BCE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B6F16A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39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AB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53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F6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1D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UARTO CENTRO,  LA ESTANZUEL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B7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08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7CF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8F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8224E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81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113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8A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B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06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1735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B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42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7C217A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DD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F6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21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12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F0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E6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36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C1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E90530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FB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AB1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54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5B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313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378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1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D3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E5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2DBFB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B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8D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F2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47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06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BF4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7B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AC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741E77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BE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E2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00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BE7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UE INTERCULTURAL UNO JB AL XOKOPILA ,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254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, SALIDA AL CANTO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7A9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795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07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FD5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A4485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59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66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CC5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5E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F9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Q 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3E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76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C7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57E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3C7E63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1D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450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CEC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9E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B1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TZUL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12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9FA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D44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9B66F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4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57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07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80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F0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0C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43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87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128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E51EF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950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0DD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F2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4CB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43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61A3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527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82C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26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BE39B7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D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C7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12E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5A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119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NTIGUO XON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45B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7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CBD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E6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0DB03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64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93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197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2B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49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LACHE, CASERÍO SAN JUAN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695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833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B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69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41D05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5F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9D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E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F0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02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FB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1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E0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F6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A33FE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BF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7AA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843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1B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189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DE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22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8B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D1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00D0B4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0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79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06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82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80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UZ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19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574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7C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44CD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652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14C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C9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F9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5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OL AMAC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86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80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15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A0F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9439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8E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D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E9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DE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TOYA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9C8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3930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7F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3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07E2A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F0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F50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7E6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CB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19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INOS VI KUCH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83F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32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C0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1D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23798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14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D8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B9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7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4C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OMAS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207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77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7B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F0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FD6CD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6D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662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8F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046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32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ZUJ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4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BAF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CDE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ECBE4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2F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42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F5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80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4CB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MISA, CASERI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4B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07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CE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2294D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36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675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CE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C6C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10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6-31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4C7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63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E5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247ECF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D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9C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17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24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67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31 DE MAYO XECOY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730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66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8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60E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EA747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9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68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1DA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38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2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IXTUP, CANTÓN PACAJÁ I, ALDEA LEMO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28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761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45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3A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A2CFC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E5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B1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E1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E61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D0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652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97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3A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FB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140FF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3C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CE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7B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3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F7B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CTZUL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180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80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B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5B4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D7BD7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1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3B8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DA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F3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6A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9301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40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5C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DA0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755A98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65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D7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5FD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DB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511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8F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833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A8C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56504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9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DA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08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25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8D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5D9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93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C64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10D6E7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52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B1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AF3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9A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04E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 BLAN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FBFD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757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72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103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B8BF3B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3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6C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68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1F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FA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2BBA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89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39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E8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4776DB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28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671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B38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070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A2F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NCH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1CC6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BAE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207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04EFC6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9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91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B6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32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2C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LUMAL CUAR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4B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83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72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B1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2EEC9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D8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B97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16A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E12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EC4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ERACRU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591F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40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D11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926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571FF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1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06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39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D50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55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AV. 8-24 A ZONA 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56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4E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32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DCC856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E7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F5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B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933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94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6.9,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838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1C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AE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181051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C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37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A2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4F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29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CIPRES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E0F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57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7FF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0092FC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36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B12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3E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87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A6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VALÁN Y CUATRO CAMINOS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D219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41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06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22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CD1F7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95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12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0B9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F6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18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GUNDO CENTRO SALINAS MAGDALE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E7D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5A2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84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CF24F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CFC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DBD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EA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B1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0D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6DE2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118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580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D0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C771DF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1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39F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13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94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79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1FB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.75529E+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400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6D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B0D15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CB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12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CC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B1C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2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C4E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2C4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95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0DD9CB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D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B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12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AA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CANA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3B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LQUI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85D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30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0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94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E57B3C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C2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1B8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461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A0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6B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643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74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FB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51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BA8284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A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85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50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00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FB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RCE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E26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91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B7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5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730BAA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AB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B8B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B5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47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E53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GUACHIPILÍN, ALDEA LOS VOLCANCIT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BB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177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15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AD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FDD3B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3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0B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92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B3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686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TINA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F5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011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E3D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E1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94AA83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BB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9E9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6D6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78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A4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A6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2F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CE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2BB4A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258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02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54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65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045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296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48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00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BC9D4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5D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EF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D14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641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E9B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08 ZONA 3, CANTO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EC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296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DD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A16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0FE80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FA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3E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DE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50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21E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D18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3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57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38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67244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DD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DE3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2ED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7DC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8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OSTADERO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DA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21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EF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736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D039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08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E72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F8B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50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6D4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A793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46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FC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806885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D5C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9A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A6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F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9E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8-24 A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ADE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51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BE6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4D5853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3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43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F9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6C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CEEX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4B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U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856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E1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AD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A2FED5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8E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2A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9F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F9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B13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ARRAXCHÉ, CANTÓN PANAJXIT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F0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912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23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6F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64F0A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12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C8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A7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37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48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579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15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F0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40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943928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22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878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2C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7A2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6E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0EC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01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0D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D8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A33A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6B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317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0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0A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70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72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DA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F0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752EB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9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7E0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6B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A0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E3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6E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DFE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1E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7820F9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4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5C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F9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88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98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NÉ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7F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F1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A8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6126E4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5C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D71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B35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4B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ED7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7D6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14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1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1532D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5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0D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F57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486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95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9B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534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6B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7F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6F412B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29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E15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D7F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37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BA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O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505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76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A1B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A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880F9D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25C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AE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7E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97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3-41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AB9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D4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53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792133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EB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01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1F4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F4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1C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UCU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393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26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2BB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49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51A11B6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F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30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45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79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BE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I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59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96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4B6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A7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33A38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3E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5D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D05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AD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57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TIB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AEE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BBE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BA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6B75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38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50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4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72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23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CRUZ, CASERÍO PAJOPO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BF5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45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F69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DE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6E6D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E9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8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D4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82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74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TERNON NO.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565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06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F9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9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82BDF6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D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9D5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0F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97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3C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ENTRAL, SALIDA A CANTÓN CHITUCU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75B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030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F3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F9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5FDE22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F8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E8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AF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E3A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44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MIRADOR CHONT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06F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078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4D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C5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01736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4D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BF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76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3D0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65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S DE MORITAS, ALDEA LAS MOR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14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C4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BC1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D304A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88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D6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71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911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259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AJ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461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599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D75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7F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C5DF6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1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8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9D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A1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65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CHIQUITO Y LA PUER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C3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06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91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297D3B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97F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F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469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513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3BF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SUPIO, ALDEA PALOP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06D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325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03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C6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1C764A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1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77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FF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40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FC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,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DE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B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1A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8A791E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F8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419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5A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A27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DF6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PATN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21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68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C0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986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46C9CD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9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C1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5A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1D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AB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60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855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4C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A26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3F1FA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B3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78F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EC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706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 UNIVERSITARIO INTERCULTURAL -COTPI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403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ÁNGE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40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63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853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F6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8141B0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19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15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26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E1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2F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OTZ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C1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67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22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AF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E8A5A3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B8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1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C7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0DB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87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58E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24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E9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E9A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1C99A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07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CA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1A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789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23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FINAL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F07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30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32D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9A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C7EFE4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95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F9D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7F9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C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C3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LIND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B54E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7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4F3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921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E1A53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9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BC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E5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10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90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ACAMÁN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EB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9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5F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01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7C9CE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B5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6D8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C3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D94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BE2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TIER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0DD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6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C1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88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6355B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8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AD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31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066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0B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 ANTONIO TZE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B07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256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DF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BD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7220C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3B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FA3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D0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06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3DD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OSTADER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69E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5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A8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ABC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D21D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90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29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C0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5D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C5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49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55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E3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EA49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A9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8F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AE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BD5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24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U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CCE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89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00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E12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4F9DA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F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F57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802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430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612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4B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7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52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BB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7B773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42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6B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DF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07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206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0BE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5D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0CD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A61A1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29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7C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5D0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CD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F80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7,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6E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EE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AD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A5DF86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51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B7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97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A1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393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TOLES,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824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22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C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436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D38CA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5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4E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1E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F7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F9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C3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588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8C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0C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61895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1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556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78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AB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7A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QUIX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88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050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66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A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4B821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9E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1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9C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2B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2B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5E7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47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E9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218A70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8B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7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F4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38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10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AX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318D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5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1D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6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9EEFBB0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B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1C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E64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5A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4B2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F20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1D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07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B9FC8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44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AB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AE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DC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5E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38EE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DA8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EA3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5435AD4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A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C3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08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E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30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RAXCHÓ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56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694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90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F8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2A0F8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4E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FF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3F6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C2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8E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VI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D8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59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2D4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232B7C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2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1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B1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1B6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F7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538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5D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384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CBCB8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16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22C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EA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8C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ED9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B8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505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1D7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772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675F1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3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FA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3A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19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4AC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B48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12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88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2E6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673F03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1D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15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56A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86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E4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D3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35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09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252690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4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62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7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41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NUEVO MILEN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DDA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119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121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770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E7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F5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819469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FE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AFC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E9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46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AE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XOT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D13F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023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FA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AA3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1CED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8F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5A6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97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9A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CA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TA HERMOS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EC39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4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309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A4E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45FB1A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C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59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C2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9C7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B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D4F3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D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AD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4F6739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2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73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68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9B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TÓLICO BELEJ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E3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, ALDEA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6C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40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75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0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7D0908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CBC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21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683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FDB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98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RIO BLANCO, CASERIO TRES CRUC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12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512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F40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00A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9AA3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0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16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D60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1E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A43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TOM, CASERIO TUNA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78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D3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8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43C2E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0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EE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752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AB1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501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RANJO CHIQUI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A3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6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31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5E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DAA88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1B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E8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0E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96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89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ORRO, PAJAL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EDEC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EE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91F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836592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F9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C7F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768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60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6B8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, CASERÍO LAGUNA SE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3D3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79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80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3A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E9D41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4A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5E2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3A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23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MAGISTERIO BILINGÜE INTERCULTURAL USPANTEK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54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74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1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7B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7E8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A3F706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02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EB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75D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16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"SAN ANDRÉ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13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27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AEB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BD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2B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0FBA9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3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0E2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E4D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4D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SOCIEDAD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D6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8A0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91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40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A2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8B4EA4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27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82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77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01E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AE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XIL, ALDEA CHUAQUEN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9EF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0855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3A3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220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AA7DD09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8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2E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98E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6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MAYA QUICH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2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08 COLONIA BUENA VISTA ENTRADA A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75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D1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D0E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5EFBA6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56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C70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617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4D3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C7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X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E866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0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7DA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E28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B58E6A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6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B1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A5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71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960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174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06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28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40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7FFDD0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D4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52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AA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6A8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A9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6B20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A5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8C7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60009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31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D1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34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9C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ED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XÁN SECTOR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8A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11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CC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2A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45729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39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17D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C7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C83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F3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30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37A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CF3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85B9F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B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81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CB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88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FUENTE DE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C4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J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80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07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48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46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022BDC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A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2F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99F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76F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IXTO IBAÑEZ CASAL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1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88BB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89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DD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D30F37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9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8F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98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81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66D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E3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0B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DB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21BE4A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C4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7D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F8D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533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ZACUALP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4B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4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28D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08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99D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FE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2413E2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1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B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A6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E7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1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4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01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10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6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E8D49A4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51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B0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49B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61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DA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162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59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C2A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05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57C0B082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8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1A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BB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8F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ÁSICA Y BACHILLERATO POR MADUREZ SAN JU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76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C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66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59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27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C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214B74" w:rsidRPr="00214B74" w14:paraId="1C80650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03F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37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65F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8EE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A4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MONTOY, ALDEA XEPEPE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D60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8292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DF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6E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9548CC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C2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EB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F9F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B0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XI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3C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71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58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63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1C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78901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7F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65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D9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CB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78E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USUCUCH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134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3C1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66C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2A354A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A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5A1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BC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E4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F4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XEMANJÓN I, ALDEA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2DF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544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59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91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30D1D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F486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92B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B1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14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67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SAVI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7AB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3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C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73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56DD3B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5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22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E3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45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5F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5B8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04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6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FC32A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611E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05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428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F8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9A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TZALIC 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03FB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06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74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7F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32A4D4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65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31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732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9B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OXLAJUJ B´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31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RA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D9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AD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6E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664683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8E31F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4D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FF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D0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E66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041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2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409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F4A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A5245E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DF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27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9F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A4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20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KIAC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3FD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B2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D2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B695E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51A5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7A0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52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445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41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SARIO, ALDEA LEMO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95E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9931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11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E4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0C8D15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2A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5A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5F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47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72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B8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36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FD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B7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6D0023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133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9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B1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078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JOHN DALTO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F0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36, CALLE LAS AZALEAS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8E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810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58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F8B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9C8BC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A3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4D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DB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5B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54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OLAC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2A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D5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D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9D3BE6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E9B9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CD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6BF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56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9E1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QUEC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C507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23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858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3E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7F5CB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B5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F7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88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4C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C3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RIO SAN FRANCISC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CF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230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FB8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C0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8B3C84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1493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B1B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69C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C2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10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QUIXPE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46E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60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11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6F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B47FD0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04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48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D9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4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11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MANZ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71A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F0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FA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E391A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C2F2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77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F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B8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D2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IERRA BLANCA, CASERÍO CRUZ CHI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469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83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531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142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0EC29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C8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5A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F4A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C4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MIGU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0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USPANT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9E0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1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72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BB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AF1ABA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4C7F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F2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99F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82B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ÓLOGICO PACHAL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CD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8D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E0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43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FC06853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E8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5E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F0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2A8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NIVEL MED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DF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FINAL DE LA ZONA CUATRO, COLONIA LOS CELAJ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0D5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511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BE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092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314B6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6F2A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A4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93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6D2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SA DE SABIDU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121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, CALLE 13-3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D3B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32155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61F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3B2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407CDF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7F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C6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0F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F8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IENCIA Y CULTUR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2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3-41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8FB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4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F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35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EE60E5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75CB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287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F57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C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29B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PESQUILLO TERCER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4D2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8F5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5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64A16B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07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0A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2F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AF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20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T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5DB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73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00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FB693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9158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A7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5B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E36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E8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621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12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BC2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55688E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1E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D1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BB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3D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5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IXCABU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1C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340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5E9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7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879F6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CF74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8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0B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2B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0F1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XATINAP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6CB7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54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7F3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32D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ADB43C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57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9B0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8DF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7D7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F0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ANYAB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8C6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455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3A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DB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144D22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C53B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E5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24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A8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005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JU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D25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7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354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4C089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29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FB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9F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323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E0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ZIQUEL, ALDEA MAGDALENA LA ABUNDANC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6AD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104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A2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603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570C6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F146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882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89A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778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9B6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ZAR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20A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43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E2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E5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BAA5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74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FB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BD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68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50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1F6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6098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ED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2A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C6678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60EF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FE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77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5A2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1F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038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18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90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D5D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A9CC29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D4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19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4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AC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ADONAI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AB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2BA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587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05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83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19D3EB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E25D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0C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96B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9F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04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IMAVERA  DEL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AE38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60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A6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E1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D3F120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1E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69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AF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47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D6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4C3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601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C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EB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3792F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A2CA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7AF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9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B2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D1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RRIO NORT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76DC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08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BE3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A69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31408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12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76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5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FF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7F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. 1-04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9D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08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24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49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2120B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8649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0AC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0C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33B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61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E65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D2B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61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B8D2E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9E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E4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8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CC0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9F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ENCUENTROS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16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3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E89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37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E3DFF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7FE3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C4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0DE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F30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2CE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6EF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DA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901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B57D2B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87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72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1D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1C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MAYAB´ TIJOB´AL OXLAJUJ TZÍ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16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 XALB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371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61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31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60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DCC53E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3C24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36A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EE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19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8B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UMBR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026A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35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39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E875A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F1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355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83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C0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2D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RAFAEL CHICHOP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BA0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B5B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4B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F79BE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F741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47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DB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1716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A9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ATZA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D24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27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FB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A9513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56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3F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B3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60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72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OESTE ALDEA SAN ANTONIO SINACHE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2AE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68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B9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1A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ED5661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9DAA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1D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EAE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94D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E07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RBALA SEGUND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5481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81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BB4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F25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FC79F9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3A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5BF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30D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CC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60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AMATE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E94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231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7F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D9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2BD964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4291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56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D9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C2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B9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QUIACCHAJ, CASERIO LOS LLAN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866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0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12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32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64C81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E0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CF0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85A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D6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0E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6BB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2D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4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F00E4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5C01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16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4AB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40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563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ISIGUÁN XESIC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502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95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6D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32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36F450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66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2B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06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D63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86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C18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18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D01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77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38501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B705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1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79F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5C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07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DA9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CA1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D3C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667FE6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CF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CE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DC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20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97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324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4D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7E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16535B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96CE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2F5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3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8D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AB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U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ACE1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09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217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841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D97C3B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EF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1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0C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79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A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D3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76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5F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89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6D2E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3CD2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42B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F47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568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68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ONCEPC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BD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59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77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E61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24B23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E7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47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F6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FC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3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OYOMCHÉ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EF1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50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74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979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427340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D539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271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31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D4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EODEE PENIE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6B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M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1BB9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527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7C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5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91DC3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0B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E9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663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52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95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1F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D5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96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01072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B922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85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E5D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7A1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9E5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ALDEA CHI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57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BD4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F3C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143E37D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E9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BD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EE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94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64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ELÉN, ALDEA SAN FRANCISCO JOCOT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67A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717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331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F2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C3A50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7B09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A8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98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8C2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CFA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FLORE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332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60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7F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FE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D5F7D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6D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B3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1B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FC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E8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05E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868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CFB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17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C6DC6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6CFC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F4E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B4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A6E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91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NO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AB18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138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906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AA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7FCBE6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6E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4E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7A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B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E3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939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6189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41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D6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98AFB8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BE17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D58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A1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F8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E2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IGAS, SECTOR EL DURAZ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16F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187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00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28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B2ED64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FD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86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08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34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F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35BC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47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A0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DD7FF2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49BA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D1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2AF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8C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3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MAJADAS, ALDEA LLANO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BC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22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0C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C2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F2AEF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44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916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4F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7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8D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BOY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469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94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42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4AA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FA3234A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300B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CE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8C5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01B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3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ARO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EE4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2787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FB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4CF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24D30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91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9DC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3BB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CD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33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ECIL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C80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850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D36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315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6D482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C009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9D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AE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29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ABEJITA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180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31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2D5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74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166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2B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342CFD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C8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63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1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11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8E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SINACHE CUARTO CENT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203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947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E9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0E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4AC98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2BD9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502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AD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E42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49B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66.9 ALDEA EL CARMEN CHITAT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4AB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767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E56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8142E9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EF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70E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9C7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59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ÁSICA "LUZ DE LA ESPERANZ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84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707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452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B7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C8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A24F4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4C51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3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8A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D7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"MONTE SIO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E7A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XCOLO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DB5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5AC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9C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6CCEF9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0A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D0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71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7C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SITO A PASITO" S.A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B1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0-38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A8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246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4C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855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3F3B6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0FA6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37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3F9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45B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8B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PASA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65C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51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8FD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A18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EF7CCA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41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0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A8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BF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D7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A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FDB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497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23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E9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46DB35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733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7EB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BE4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25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CE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ABRA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FC66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85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AD3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EDC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37F1EC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91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762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75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1F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A0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 PU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447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183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7D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6C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EC923D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CBB3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B73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B8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ACC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5B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UC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842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4376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23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D4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7DB54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3C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76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FFC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B0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4E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DILL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E30F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14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35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94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5253C9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A02E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6D9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E0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58A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CA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P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49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84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5E5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21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6CBBD8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2A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17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23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0B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NTO HERMANO PEDR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CE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63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8CC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C5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21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107E3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33E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CFA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1B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11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FCF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LACI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46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443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D4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19E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045232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D4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FD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6A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D5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MUNICIPAL DE CHICAMÁ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04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62 ZONA 1, CHICHICAM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CEB2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475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D6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356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890066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615E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C93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977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E5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8FC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M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B62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60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692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3A1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00EFF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9E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A6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81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B5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E9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453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E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D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1C75A6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01EF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88F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4B0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0A4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C93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JB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22DE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03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79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B4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B8780F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18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77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34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62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08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OMARROS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FB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37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61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85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C2D35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6C5E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980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8EB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F76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AF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LEMO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F2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81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30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B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452EEC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AF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7C9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7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CE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"AJ YICHK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8CA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51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BC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80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90238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9EAF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89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912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C01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BC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SACUB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392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860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DF2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B73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4A813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A1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60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21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BD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7E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12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62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48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F089124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4C04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792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AC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CDE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863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FF1E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27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0AF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601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A78837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F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11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E7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33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36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76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97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7D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B2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4F247D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5712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A45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E77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C49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70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8EDD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762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885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F4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5446AA6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A3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6A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D3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D5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8D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CALLE 7-15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274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B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80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78A2C7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0373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C7A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BE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189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F9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24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497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EDD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745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C8187E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8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40C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CC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3F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EF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27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62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1C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AD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DE837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48BE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F9C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A51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F4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1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CF9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853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BE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20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53C432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02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88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96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11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621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CALT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52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2083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7C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082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31255BF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E977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104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09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B4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TECUN UMA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0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58 ZONA 5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2C8A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2D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917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C88425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F5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640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D3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5C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EC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CAY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4B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70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3D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6D6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6E3E1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66A4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F8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88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23C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BILINGÜE SAN JOS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33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TUN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42E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927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DA85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04C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BB1C66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E3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DC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39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25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6E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D28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41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1C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47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A4A906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155D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FAE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D9D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0A7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07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ERRA NUEV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F9F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477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8B0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E33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EB278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CA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BC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46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4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54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GUILIX I, ALDEA CHUJUYU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7E8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064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1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F9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9F0542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C597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29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3EE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CE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68F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ACH KO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C11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166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C1C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40208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B2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3F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6C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D39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71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LLANO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BCC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4985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45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96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7D75C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2DD0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B6A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7CA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32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8B2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SIGUAN, ALDEA LA PRIMAVER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99EC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566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C23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2F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F227A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5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4C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4D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C1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9F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AJU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1439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374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B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7B9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E7C12A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E8C6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88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4A6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4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118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E05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09A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BC8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C41C06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CE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C1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C2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13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1F6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63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616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CB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1A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319E388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7E3F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17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836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5F7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FF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Z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BE92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25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C6F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18F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5E998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8A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FD0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CD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07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80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6.9 ALDEA EL CARMEN CHITAT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6E75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6385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F9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8ED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B84B0E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35B2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A4B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E66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E9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B6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TAZAN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58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58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A41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79C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207674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A0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227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4F9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36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14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A8B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91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56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E45DF7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6D44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6B9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8BB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573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CIENCIA Y A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14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E85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817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2B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1C6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EC1278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E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546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37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68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LA GENERACIÓ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25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OS BOMBEROS MUNICIP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C8D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6566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36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F2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DC9E46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157F8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ABE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C1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2D2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88F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AXMO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00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08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6B9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E2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73283C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BD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49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AB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C0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DE OCCIDENTE LA "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9F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65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979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60E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80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F69FD0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F55C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D6E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9B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51B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L EDÉ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29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LE DE CANDELARIA NO.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EE4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078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5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8C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32328D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1C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2F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2A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12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INTERCULTURAL PACHALUM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D5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ALLE LINDA VISTA, SALIDA A MORITA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624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95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3C9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BF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0D6079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E2E4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1EA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C3D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4B6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898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SARIO MONTE MAR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BAD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591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47E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F4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65516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7D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80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40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AC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HOREB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A1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TZ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41D2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0D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C1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CBE077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93D9C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23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B7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55D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ASUNCIÓN DE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69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DA6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90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91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7B8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A9A949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DA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A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8B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4E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"SANTA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1A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ED1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828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E9D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79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2E60F9D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4339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6E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72A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05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03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CNUP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E1DC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102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A7C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96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1FF807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99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4E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CD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0A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66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MA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3D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02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27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FB5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98EC49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F14B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0C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5E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C8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56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BELEJÚ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FC4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39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B5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B5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EC9C1E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CC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D67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7D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A9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IVERSIFICADO ASOCIATIVA AJ YICHKA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AF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6C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40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44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AB1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EAB20B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2049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EA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675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87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"MARANATH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79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Y 4A. CALLE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471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5FA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A21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EE4D1F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27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EDE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A9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C1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F8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NTRO AMAJCHE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644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6544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7D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16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9E03B5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57BF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07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3D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73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92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26D9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72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A7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BE3BCD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A7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5E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82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2D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80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CABAL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607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3969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E4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1D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232645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AD109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496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C9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621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C5C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9D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DD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2AB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76CAEA5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4B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E78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DE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DB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6D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7E1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3225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32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C41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DCCF8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74CE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8A6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885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1C9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331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A01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06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45A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868551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52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C8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29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23F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ÚS RUANO MORENO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D4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0D2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AA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29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32E686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95C6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70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7A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239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53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SIQUICHU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89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8F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9E2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DC6511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FF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26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41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F7B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71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2D0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21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03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5DE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803601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21C7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CB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5B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A1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55A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. 5-31 ZONA 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29CD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A8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6A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BC338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5B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9A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83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97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FD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TZAJMÁ, CASERÍO XEABAJ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D75C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932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59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96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9645EF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1115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66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36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AC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48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. 2-24 ZONA 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F0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101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CD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0F2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0C07A8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C9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D3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35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05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29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7C2B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5A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2B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C1F9F0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286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AF4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479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ADD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D3A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9DF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AA7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6D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101B78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AC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9A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75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6E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B7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RELLA POL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DD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904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45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04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F2E42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EA2C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CAE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ED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369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OXLAJU B'AQTUN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3D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RTO PUEB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733C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A5F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2A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A941C8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6C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B8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C7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52A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DOS TECNÓLOGICO NEBAJ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29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ATZBAC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93F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AF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87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E6DABA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17BF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C14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DE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67E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07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IMACHÉ QUINTO BA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03F8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04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7DB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736CCA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D9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18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53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5A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73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VIEJ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C47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990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8C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B1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7C03A1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573F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28B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CB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F4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C39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68D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AB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3B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38E46A0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0E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A5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5C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90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3C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EF4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128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43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FA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ED49DC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3840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214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952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6A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19A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24, ZONA 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3050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378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527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9DB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C0256E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7E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CE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960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76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6E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CE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A7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72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12FD6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CB7F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9B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51A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EE1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F09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J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3FF7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7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CA9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FD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C16573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82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55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27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A0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C0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ZACULEU, CANTÓN PATZOJÓN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1FD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61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36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C8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00CB48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1C63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BC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E5D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353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B5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NEGRO, ALDEA COMITANCILL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366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48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2FB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FD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34E11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06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FD4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A7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46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13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B87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67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AD8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5C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8D9FB1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AC05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B1A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5B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9FA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A4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RCO GUCUMATZ 1-00,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D80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729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8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10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22B11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A7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99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8B9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A3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4B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69B8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E0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2A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6A48AC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484A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8A4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A32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499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IXIL, CHUSB´AL TU YOLB´AL ITUXH MAM KUK´UY, OXLAVAL TX´II´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24B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61AD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39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0CA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C32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C82B15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9E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91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97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E8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7E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AKAKJA , CANTÓN XESIC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A9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12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7A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28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73A99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DB3A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94B7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CF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0AE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1A7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PILLA CHIQUIT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7600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903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08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FD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3BDF1D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5D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07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493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78F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DD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A057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91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06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DFC501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F30A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CDB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6D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265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89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OJÓN CHIQUI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77B1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26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76E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383DB14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32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E3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F0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790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LINGÜE INTERCULTURAL TECNOLÓGICO PAJUIL JUAN JOSÉ ARÉVALO BERMEJO "COMITEC-PAJUIL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E4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D9A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05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B4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A9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CCFAC5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786F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58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3C2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40F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69C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SOCH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869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75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085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DF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4F05E7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FE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31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EA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A5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93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MORAL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BE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03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63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84505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6465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06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167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D36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08F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115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71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A28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54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77683B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D2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46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45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83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AYA PADRE GUILLERMO WOOD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C59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UEBLO NUEV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256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0072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8A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79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D9A02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8A6BE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12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3F2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D37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F78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ZUNALÁ, CASERÍO MUCA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397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C73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AA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B71988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65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76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CE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43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69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RELLA POLAR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A3E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904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F2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AB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FA17106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F4AB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979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717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D14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8BD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F1D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23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1A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06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C7EAC2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C3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5A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C0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AEC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EF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TO CRISTO BUENA VIST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F5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DB1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F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4F1442F4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9EB6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63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29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40D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ECCO KID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4C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VILLAS DE SANTO TOMÁ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60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71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8F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9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5A779B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73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BA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26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52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367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0E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326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66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1F4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E29BC0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4F692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19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2E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DE6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C5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39B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2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097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27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2E466A5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29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03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F2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E4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30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PAJUI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3A4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700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A7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7C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6DC0A2E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6A74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3D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EB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8FC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BEF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226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4870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03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FC0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10DBDCC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D5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C28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8E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7C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86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A10A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E6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8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4D6D44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B13F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3B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0B3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193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29E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5916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0212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786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2D52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823BE6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EB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5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6C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AD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A3B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C29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B3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E13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D967F6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4CA1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BA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C43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2E6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5DF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TZALAM, CANTÓN CHOACAMÁN IV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2D1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86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399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C735E2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41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DA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92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E6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1EB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GERJ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FBF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23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C7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12F7C3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F018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E7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B86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8D1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E48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A49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C4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F13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AFA504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4D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18E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1B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B7F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A3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2C92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A7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7A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26D79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E5AA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9A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BBB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AC7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4A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35 ZONA 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0E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427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8AD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052651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20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C7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19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65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8B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8-24 "A", ZONA 6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38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3E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C4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237805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FE17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31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410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C09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F0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 FINAL SALIDA A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FE8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D22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89F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970B12A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63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A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35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A8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D0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BUENA VIS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AA89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28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CA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F5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E7BE62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4967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6D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3C9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907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51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835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54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E3B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50AC63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E8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15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7E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824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F2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283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4B0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95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045540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635DC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1C3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7C4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36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F385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VILLA  LINDA COPÓ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649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34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6F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79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41BAC6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FC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817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426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BF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5367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LQUIL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27A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63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ED1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16FD8B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B27F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BE4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3B1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F6E9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1DD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HIB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88D3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688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F2C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CFF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99AD4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59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35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28D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0D7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FA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STRO, CANTÓN CHOACAMÁN IV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A22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37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BE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03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55D83B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9A1F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3C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4E3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F7BD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F0C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272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88B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EEE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0B7B1B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E3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34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8F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29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NO´J  -CEAN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9E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. AVENIDA FINAL SALIDA A  SANTA CRUZ DEL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8EF2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81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8E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4A0BC9B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2997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1C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9A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BFA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1A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 LAS FLORES, AVENIDA LOS CRISANTEMOS C-102,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692E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591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D8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884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3367EC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5B6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04B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09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70F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17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691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104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023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3C8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FC1C8B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CAB59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485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16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97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01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ALTO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142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29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BDD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95E13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F0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ED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34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E9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8D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ANTONIO TITZACH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1D4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9051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2DA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B9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122F398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ECF9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548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C377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62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ICOLÁ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A1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PX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00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3558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AD1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455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7FCE98E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BA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E6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D1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8E1D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57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M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903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7D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30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7040E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98D0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04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C3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D5DB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FD7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B27F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77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80CD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4D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7B7E7F90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CD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541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F6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57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9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FLORE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F9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9E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4A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204D41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F0B6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335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91E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9F3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4B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TZOROP TERC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C1EC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2370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F8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63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1650F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EB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53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7B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0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20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NDÍGENA  QEQCHI   MESOPOTAMI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717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483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1BD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C8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67B169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2D26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D0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829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E78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2C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. AV. 2-1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E6F8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940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90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AB5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51A96A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0F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D15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71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E04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643A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RI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E4B4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906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25C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44F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84A38A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1307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CF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03CB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62C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"QUICHÉ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57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7CA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C3E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FA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5199F12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09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1C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DE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6AD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B9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P BARRIO SAN FRANCIS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9BC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9B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24E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9471A2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C4942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528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668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CB8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6C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4DF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26F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DD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3772ED8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2CB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52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B9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35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F4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284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63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006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86E0309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0F06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66C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EC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77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62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93D1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23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AD2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D95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F7D9E2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4A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A4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8BC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6B02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7D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BDF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B86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A7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3D6696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6E8A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0E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761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51F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476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RITIB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0A08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63436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17C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88C2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F5DE58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39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A6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A3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28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C35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21 ZONA ÚNIC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F96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8745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DC6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94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AB79D5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3A3D3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09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4F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9C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OSÉ MARÍ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DEE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OS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685AE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59E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D9A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8D5E237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6F0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E1A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A53C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FB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91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 CHAXA  CANTÓN ILÓM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1CA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7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CC5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F1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C0F281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54379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6D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38E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44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AA7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UÁ  SEGU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EBC6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299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F29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579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6F0BA40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85D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9B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68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BC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8D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JTINIMIT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290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374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8F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4D4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C5AF31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25E8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89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90C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7A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C38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LUI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59EF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664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E4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D3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993002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22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805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E6CB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4E0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15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PUCHIN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D5B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174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82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C6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14D32D6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7935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69E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CF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359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26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1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F46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682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3D5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F8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47D3AC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3ECC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2D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1C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8D2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BAÑEZ CASALS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84E6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 AV.02,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382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85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2A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08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C8C324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4496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F51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A0D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635F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F7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3222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33B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BEF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817E46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FB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12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748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45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6C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COTZ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181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7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74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22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3A41580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A293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132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F72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FBD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34B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1ED7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FF7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DA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B3A0D93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F3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668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33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22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FB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ONJ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E87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196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B3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3A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B4E60A9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277BE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8E2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8E7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CC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374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OBOS ALDEA PATZAL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4F2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889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E3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B4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4A12F8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3B5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591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5F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DE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04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636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42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721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032EC6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A83C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9F0D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E6A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D6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829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RBALÁ I, SECTOR II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330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431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4A8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2E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D8CE01A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F93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75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D4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40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E0A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CALAM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06EC5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197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43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C7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214B74" w:rsidRPr="00214B74" w14:paraId="04E0C37E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7E055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071F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FE40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79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22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1A0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6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90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6F7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6C5FB03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6E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214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60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21E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BILINGÜE INTERCULTURAL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FD4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7D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91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E9ED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B8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431CF6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3B8D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2D4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31D7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EF61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ÓGICO "LA PREPARATORIA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94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4-65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AE33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6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AB26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A1C7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158A4426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612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56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E3E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281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90F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ECTOR PACHOJ CHIQUITO RIACHUELO CANTÓN PACHOJ,ALDEA CHUJUYUB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940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68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2D53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269B46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651C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1AA9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69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3C37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F1F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INDA VISTA AMAKCHE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A68A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479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966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B4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F548E51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AEF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E7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205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BA7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66D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FE00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66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773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1B5A6C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E46D4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10AF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AAB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A65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BARRIO NORT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5D2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A. CALLE 2-12 ZONA 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FB96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2800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81B9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6C5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FD7AAA9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87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26CF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38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91F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95CE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NTIGUO XEPOCO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89B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626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369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3699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2C188D6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BB14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2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8C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36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208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VARA DE CANAST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27E5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0810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534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753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E92F69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6F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4FF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24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04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E25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JQUIM LA MONTAÑ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CAD8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2216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8BA1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5C0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5C962C5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0C2FC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464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FE3B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FEB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3B5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UNI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5B52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809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25A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E803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21B41C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00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FB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93F5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673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7F8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BLANC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2FC0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880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37EF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95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1E17382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B6D4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37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71C4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3FE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A04C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111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7045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C4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BD8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50A62F" w14:textId="77777777" w:rsidTr="00214B74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1F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244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EC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88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AMERICANO MUNDO MAY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3C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LAYA GRANDE, IXCÁN LOTE 08, COLINIA BUENA VISTA, ENTRADA A SAN FRANCISC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2A9B7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576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DCA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A5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D31B82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204338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90BA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97B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8BC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C0B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OMÉ JOCOTENANG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106F6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9995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5023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261E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C2283B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5C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55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37D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F64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9E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URAZNA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706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0186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323B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F01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5132221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234CD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85DC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35F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570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D12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GUACATE ZONA 0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8E7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0551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9DF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48C9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97DB3E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FD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4CD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D675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6B3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318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3A, CALLE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88C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8468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AA6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3F15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A67F09C" w14:textId="77777777" w:rsidTr="00214B74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6C5C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4B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3FA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4D5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35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Á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21EE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52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8D1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C049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5DC11179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8A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BD6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957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FFC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68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UMBRE, CANTÓN PANIMACHÉ PRIMER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ABD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721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21C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25E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9258FEB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C82C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D863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FA5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AE0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DE1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BOSQUE, ALDEA PACHILIP SECTOR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C6D8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1519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0AE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765B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3AC9EA8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08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752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C86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3D6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D790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FA1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53742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F9B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BDF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1FF3630D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4F3D4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7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2AC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02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A33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QUICHÉ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3B27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"A" 14-224,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8DD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37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AFE8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100450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B3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8D8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B81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226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8D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COPÓ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E593A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38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E06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DE6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9A0912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65D49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BE9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40F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3E0F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7D3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ÓPEZ, LA MA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14DE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3095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DB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7B9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556B00A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10B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EEA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C4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C7A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147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PEDRO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B9D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1774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AE0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AB8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4B34A9FC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9AC407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88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EF0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69A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MESOAMERICANO "SANTIAGUENSE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053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IXC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F7954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9917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52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BE6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2FBB5B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0B1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D2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7EE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9F70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AD5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LJUYUP I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2FE2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335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A5B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FC88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7ADA812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77C1F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045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4AE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1519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L NORTE FIN DE SEMAN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E7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ZONA 1, PLAYA GRAND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2A1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B664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07D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4CFF00FB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77A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5FD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2A5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55C3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HOREB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0E0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I XEKAB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8525B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329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3F1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C4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78764E7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DD578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0FE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BF2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53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LEGIO MIXTO CIENCIA Y DESARROLLO CHICAM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7A7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0 ZONA 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E0AF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887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82A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300E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0F26FB14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E5D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F6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B42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CCF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DEL NORT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7A7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, PLAYA GRANDE IXCÁ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030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938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C3F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D38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213866D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57AF7D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018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16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IX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802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IVERSIFICADO "EL AFÁN"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23AB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FÁN, IXCÁN, QUICHÉ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732D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57287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4B6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0A84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22DDB36C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E202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33B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552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2B2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78A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31 ZONA 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26FC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5680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71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FBC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077CF00E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38FD9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7A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D07CC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01E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EMILIAN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24711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TULIPANES Y AVENIDA BELLADONA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3CB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1270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A3F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4841B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65ABDCBF" w14:textId="77777777" w:rsidTr="00214B74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004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AB8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D87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F548D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B80B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RÍO LINDO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97A3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464317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3A09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1B73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214B74" w:rsidRPr="00214B74" w14:paraId="6D542ACF" w14:textId="77777777" w:rsidTr="00214B74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D4080A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44468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13D6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3005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ALITA KUM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811FA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MAC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5559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79515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513A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7264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214B74" w:rsidRPr="00214B74" w14:paraId="7169DB82" w14:textId="77777777" w:rsidTr="00214B74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4826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CADF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AA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4A48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C4AE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OLACUL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27F1" w14:textId="77777777" w:rsidR="00214B74" w:rsidRPr="00214B74" w:rsidRDefault="00214B74" w:rsidP="00214B74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30787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F3580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2707" w14:textId="77777777" w:rsidR="00214B74" w:rsidRPr="00214B74" w:rsidRDefault="00214B74" w:rsidP="00214B74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214B7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4B74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02C3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545D-DEFA-4280-9632-BDF2A762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4</Pages>
  <Words>47339</Words>
  <Characters>260369</Characters>
  <Application>Microsoft Office Word</Application>
  <DocSecurity>0</DocSecurity>
  <Lines>2169</Lines>
  <Paragraphs>6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19:59:00Z</cp:lastPrinted>
  <dcterms:created xsi:type="dcterms:W3CDTF">2021-06-24T19:58:00Z</dcterms:created>
  <dcterms:modified xsi:type="dcterms:W3CDTF">2021-06-24T20:00:00Z</dcterms:modified>
</cp:coreProperties>
</file>